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18 pr."/>
        <w:tag w:val="part_9440afa5e95f4b9a89f949e4ca160b1e"/>
        <w:id w:val="944496345"/>
        <w:lock w:val="sdtLocked"/>
      </w:sdtPr>
      <w:sdtEndPr/>
      <w:sdtContent>
        <w:p w14:paraId="4486E025" w14:textId="77777777" w:rsidR="00385726" w:rsidRDefault="00385726">
          <w:pPr>
            <w:tabs>
              <w:tab w:val="center" w:pos="4513"/>
              <w:tab w:val="right" w:pos="9026"/>
            </w:tabs>
          </w:pPr>
        </w:p>
        <w:p w14:paraId="08928D6B" w14:textId="77777777" w:rsidR="00385726" w:rsidRDefault="00385726">
          <w:pPr>
            <w:tabs>
              <w:tab w:val="center" w:pos="4513"/>
              <w:tab w:val="right" w:pos="9026"/>
            </w:tabs>
            <w:rPr>
              <w:lang w:val="en-US"/>
            </w:rPr>
          </w:pPr>
        </w:p>
        <w:p w14:paraId="7947FEC9" w14:textId="77777777" w:rsidR="00385726" w:rsidRDefault="005543F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A066FB3" w14:textId="77777777" w:rsidR="00385726" w:rsidRDefault="000E6F7D">
          <w:pPr>
            <w:ind w:left="7920" w:firstLine="3137"/>
            <w:rPr>
              <w:szCs w:val="24"/>
            </w:rPr>
          </w:pPr>
          <w:sdt>
            <w:sdtPr>
              <w:alias w:val="Numeris"/>
              <w:tag w:val="nr_9440afa5e95f4b9a89f949e4ca160b1e"/>
              <w:id w:val="372585699"/>
              <w:lock w:val="sdtLocked"/>
            </w:sdtPr>
            <w:sdtEndPr/>
            <w:sdtContent>
              <w:r w:rsidR="005543F7">
                <w:rPr>
                  <w:szCs w:val="24"/>
                </w:rPr>
                <w:t>18</w:t>
              </w:r>
            </w:sdtContent>
          </w:sdt>
          <w:r w:rsidR="005543F7">
            <w:rPr>
              <w:szCs w:val="24"/>
            </w:rPr>
            <w:t xml:space="preserve"> priedas</w:t>
          </w:r>
        </w:p>
        <w:p w14:paraId="43F81F56" w14:textId="77777777" w:rsidR="00385726" w:rsidRDefault="00385726">
          <w:pPr>
            <w:ind w:left="7920" w:firstLine="720"/>
            <w:rPr>
              <w:szCs w:val="24"/>
            </w:rPr>
          </w:pPr>
        </w:p>
        <w:p w14:paraId="20D70301" w14:textId="77777777" w:rsidR="00385726" w:rsidRDefault="00385726">
          <w:pPr>
            <w:ind w:left="7920" w:firstLine="720"/>
            <w:rPr>
              <w:iCs/>
              <w:szCs w:val="24"/>
            </w:rPr>
          </w:pPr>
        </w:p>
        <w:p w14:paraId="739B1241" w14:textId="77777777" w:rsidR="00385726" w:rsidRDefault="000E6F7D">
          <w:pPr>
            <w:jc w:val="center"/>
            <w:rPr>
              <w:b/>
              <w:bCs/>
              <w:szCs w:val="24"/>
            </w:rPr>
          </w:pPr>
          <w:sdt>
            <w:sdtPr>
              <w:alias w:val="Pavadinimas"/>
              <w:tag w:val="title_9440afa5e95f4b9a89f949e4ca160b1e"/>
              <w:id w:val="856469426"/>
              <w:lock w:val="sdtLocked"/>
            </w:sdtPr>
            <w:sdtEndPr/>
            <w:sdtContent>
              <w:r w:rsidR="005543F7">
                <w:rPr>
                  <w:b/>
                  <w:bCs/>
                  <w:szCs w:val="24"/>
                </w:rPr>
                <w:t>2022–2030 METŲ SVEIKATOS PRIEŽIŪROS KOKYBĖS IR EFEKTYVUMO DIDINIMO PLĖTROS PROGRAMOS PAŽANGOS PRIEMONĖS NR. 11-002-02-11-01 „GERINTI SVEIKATOS PRIEŽIŪROS PASLAUGŲ KOKYBĘ IR PRIEINAMUMĄ“ PROJEKTŲ FINANSAVIMO SĄLYGŲ APRAŠAS NR. 18</w:t>
              </w:r>
            </w:sdtContent>
          </w:sdt>
        </w:p>
        <w:p w14:paraId="1F18401A" w14:textId="77777777" w:rsidR="00385726" w:rsidRDefault="00385726">
          <w:pPr>
            <w:jc w:val="center"/>
            <w:rPr>
              <w:b/>
              <w:bCs/>
              <w:szCs w:val="24"/>
            </w:rPr>
          </w:pPr>
        </w:p>
        <w:tbl>
          <w:tblPr>
            <w:tblW w:w="0" w:type="auto"/>
            <w:tblInd w:w="-285" w:type="dxa"/>
            <w:tblLook w:val="04A0" w:firstRow="1" w:lastRow="0" w:firstColumn="1" w:lastColumn="0" w:noHBand="0" w:noVBand="1"/>
          </w:tblPr>
          <w:tblGrid>
            <w:gridCol w:w="1367"/>
            <w:gridCol w:w="1211"/>
            <w:gridCol w:w="966"/>
            <w:gridCol w:w="951"/>
            <w:gridCol w:w="899"/>
            <w:gridCol w:w="986"/>
            <w:gridCol w:w="1271"/>
            <w:gridCol w:w="1016"/>
            <w:gridCol w:w="1293"/>
            <w:gridCol w:w="1324"/>
            <w:gridCol w:w="1093"/>
            <w:gridCol w:w="1069"/>
            <w:gridCol w:w="1136"/>
          </w:tblGrid>
          <w:tr w:rsidR="00973689" w:rsidRPr="003E7367" w14:paraId="029EC81E" w14:textId="77777777" w:rsidTr="00816585">
            <w:trPr>
              <w:trHeight w:val="300"/>
            </w:trPr>
            <w:tc>
              <w:tcPr>
                <w:tcW w:w="15180" w:type="dxa"/>
                <w:gridSpan w:val="1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59416" w14:textId="77777777" w:rsidR="00973689" w:rsidRPr="00E63C71" w:rsidRDefault="00973689" w:rsidP="00816585">
                <w:pPr>
                  <w:jc w:val="center"/>
                  <w:rPr>
                    <w:lang w:val="lt"/>
                  </w:rPr>
                </w:pPr>
                <w:r w:rsidRPr="003E7367">
                  <w:rPr>
                    <w:lang w:val="lt"/>
                  </w:rPr>
                  <w:t>„</w:t>
                </w:r>
                <w:r w:rsidRPr="00977A29">
                  <w:rPr>
                    <w:b/>
                    <w:bCs/>
                    <w:sz w:val="22"/>
                    <w:szCs w:val="22"/>
                    <w:lang w:val="lt"/>
                  </w:rPr>
                  <w:t>VEIKLOS AR POVEIKLĖS, KURIOMS NUSTATOMOS PROJEKTŲ FINANSAVIMO SĄLYGOS</w:t>
                </w:r>
              </w:p>
            </w:tc>
          </w:tr>
          <w:tr w:rsidR="00973689" w:rsidRPr="003E7367" w14:paraId="74709054" w14:textId="77777777" w:rsidTr="00816585">
            <w:trPr>
              <w:trHeight w:val="300"/>
            </w:trPr>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FDC40" w14:textId="77777777" w:rsidR="00973689" w:rsidRPr="00D51172" w:rsidRDefault="00973689" w:rsidP="00816585">
                <w:pPr>
                  <w:jc w:val="center"/>
                  <w:rPr>
                    <w:sz w:val="22"/>
                    <w:szCs w:val="22"/>
                    <w:lang w:val="lt"/>
                  </w:rPr>
                </w:pPr>
                <w:r w:rsidRPr="00D51172">
                  <w:rPr>
                    <w:sz w:val="22"/>
                    <w:szCs w:val="22"/>
                    <w:lang w:val="lt"/>
                  </w:rPr>
                  <w:t xml:space="preserve">Veiklos ar </w:t>
                </w:r>
                <w:proofErr w:type="spellStart"/>
                <w:r w:rsidRPr="00D51172">
                  <w:rPr>
                    <w:sz w:val="22"/>
                    <w:szCs w:val="22"/>
                    <w:lang w:val="lt"/>
                  </w:rPr>
                  <w:t>poveiklės</w:t>
                </w:r>
                <w:proofErr w:type="spellEnd"/>
                <w:r w:rsidRPr="00D51172">
                  <w:rPr>
                    <w:sz w:val="22"/>
                    <w:szCs w:val="22"/>
                    <w:lang w:val="lt"/>
                  </w:rPr>
                  <w:t xml:space="preserve"> pavadinimas</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7E614350" w14:textId="77777777" w:rsidR="00973689" w:rsidRPr="00D51172" w:rsidRDefault="00973689" w:rsidP="00816585">
                <w:pPr>
                  <w:jc w:val="center"/>
                  <w:rPr>
                    <w:sz w:val="22"/>
                    <w:szCs w:val="22"/>
                    <w:lang w:val="lt"/>
                  </w:rPr>
                </w:pPr>
                <w:r w:rsidRPr="00D51172">
                  <w:rPr>
                    <w:sz w:val="22"/>
                    <w:szCs w:val="22"/>
                    <w:lang w:val="lt"/>
                  </w:rPr>
                  <w:t>Finan-</w:t>
                </w:r>
                <w:proofErr w:type="spellStart"/>
                <w:r w:rsidRPr="00D51172">
                  <w:rPr>
                    <w:sz w:val="22"/>
                    <w:szCs w:val="22"/>
                    <w:lang w:val="lt"/>
                  </w:rPr>
                  <w:t>savimo</w:t>
                </w:r>
                <w:proofErr w:type="spellEnd"/>
                <w:r w:rsidRPr="00D51172">
                  <w:rPr>
                    <w:sz w:val="22"/>
                    <w:szCs w:val="22"/>
                    <w:lang w:val="lt"/>
                  </w:rPr>
                  <w:t xml:space="preserve"> šaltinis</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74605084" w14:textId="77777777" w:rsidR="00973689" w:rsidRPr="00D51172" w:rsidRDefault="00973689" w:rsidP="00816585">
                <w:pPr>
                  <w:jc w:val="center"/>
                  <w:rPr>
                    <w:sz w:val="22"/>
                    <w:szCs w:val="22"/>
                    <w:lang w:val="lt"/>
                  </w:rPr>
                </w:pPr>
                <w:proofErr w:type="spellStart"/>
                <w:r w:rsidRPr="00D51172">
                  <w:rPr>
                    <w:sz w:val="22"/>
                    <w:szCs w:val="22"/>
                    <w:lang w:val="lt"/>
                  </w:rPr>
                  <w:t>Priorite</w:t>
                </w:r>
                <w:proofErr w:type="spellEnd"/>
                <w:r w:rsidRPr="00D51172">
                  <w:rPr>
                    <w:sz w:val="22"/>
                    <w:szCs w:val="22"/>
                    <w:lang w:val="lt"/>
                  </w:rPr>
                  <w:t xml:space="preserve">-tas ar </w:t>
                </w:r>
                <w:proofErr w:type="spellStart"/>
                <w:r w:rsidRPr="00D51172">
                  <w:rPr>
                    <w:sz w:val="22"/>
                    <w:szCs w:val="22"/>
                    <w:lang w:val="lt"/>
                  </w:rPr>
                  <w:t>kompo-nentas</w:t>
                </w:r>
                <w:proofErr w:type="spellEnd"/>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2DFDCCEB" w14:textId="77777777" w:rsidR="00973689" w:rsidRPr="00D51172" w:rsidRDefault="00973689" w:rsidP="00816585">
                <w:pPr>
                  <w:jc w:val="center"/>
                  <w:rPr>
                    <w:sz w:val="22"/>
                    <w:szCs w:val="22"/>
                    <w:lang w:val="lt"/>
                  </w:rPr>
                </w:pPr>
                <w:proofErr w:type="spellStart"/>
                <w:r w:rsidRPr="00D51172">
                  <w:rPr>
                    <w:sz w:val="22"/>
                    <w:szCs w:val="22"/>
                    <w:lang w:val="lt"/>
                  </w:rPr>
                  <w:t>Uždavi-nys</w:t>
                </w:r>
                <w:proofErr w:type="spellEnd"/>
                <w:r w:rsidRPr="00D51172">
                  <w:rPr>
                    <w:sz w:val="22"/>
                    <w:szCs w:val="22"/>
                    <w:lang w:val="lt"/>
                  </w:rPr>
                  <w:t xml:space="preserve"> ar </w:t>
                </w:r>
                <w:proofErr w:type="spellStart"/>
                <w:r w:rsidRPr="00D51172">
                  <w:rPr>
                    <w:sz w:val="22"/>
                    <w:szCs w:val="22"/>
                    <w:lang w:val="lt"/>
                  </w:rPr>
                  <w:t>priemo</w:t>
                </w:r>
                <w:proofErr w:type="spellEnd"/>
                <w:r w:rsidRPr="00D51172">
                  <w:rPr>
                    <w:sz w:val="22"/>
                    <w:szCs w:val="22"/>
                    <w:lang w:val="lt"/>
                  </w:rPr>
                  <w:t>-nė</w:t>
                </w:r>
              </w:p>
            </w:tc>
            <w:tc>
              <w:tcPr>
                <w:tcW w:w="990" w:type="dxa"/>
                <w:tcBorders>
                  <w:top w:val="nil"/>
                  <w:left w:val="single" w:sz="8" w:space="0" w:color="auto"/>
                  <w:bottom w:val="single" w:sz="8" w:space="0" w:color="auto"/>
                  <w:right w:val="single" w:sz="8" w:space="0" w:color="auto"/>
                </w:tcBorders>
                <w:tcMar>
                  <w:left w:w="108" w:type="dxa"/>
                  <w:right w:w="108" w:type="dxa"/>
                </w:tcMar>
                <w:vAlign w:val="center"/>
              </w:tcPr>
              <w:p w14:paraId="7CAB1BAC" w14:textId="77777777" w:rsidR="00973689" w:rsidRPr="00D51172" w:rsidRDefault="00973689" w:rsidP="00816585">
                <w:pPr>
                  <w:jc w:val="center"/>
                  <w:rPr>
                    <w:sz w:val="22"/>
                    <w:szCs w:val="22"/>
                    <w:lang w:val="lt"/>
                  </w:rPr>
                </w:pPr>
                <w:r w:rsidRPr="00D51172">
                  <w:rPr>
                    <w:sz w:val="22"/>
                    <w:szCs w:val="22"/>
                    <w:lang w:val="lt"/>
                  </w:rPr>
                  <w:t xml:space="preserve">Veikla ar </w:t>
                </w:r>
                <w:proofErr w:type="spellStart"/>
                <w:r w:rsidRPr="00D51172">
                  <w:rPr>
                    <w:sz w:val="22"/>
                    <w:szCs w:val="22"/>
                    <w:lang w:val="lt"/>
                  </w:rPr>
                  <w:t>paprie-monė</w:t>
                </w:r>
                <w:proofErr w:type="spellEnd"/>
              </w:p>
            </w:tc>
            <w:tc>
              <w:tcPr>
                <w:tcW w:w="975" w:type="dxa"/>
                <w:tcBorders>
                  <w:top w:val="nil"/>
                  <w:left w:val="single" w:sz="8" w:space="0" w:color="auto"/>
                  <w:bottom w:val="single" w:sz="8" w:space="0" w:color="auto"/>
                  <w:right w:val="single" w:sz="8" w:space="0" w:color="auto"/>
                </w:tcBorders>
                <w:tcMar>
                  <w:left w:w="108" w:type="dxa"/>
                  <w:right w:w="108" w:type="dxa"/>
                </w:tcMar>
                <w:vAlign w:val="center"/>
              </w:tcPr>
              <w:p w14:paraId="4B51A08D" w14:textId="77777777" w:rsidR="00973689" w:rsidRPr="00D51172" w:rsidRDefault="00973689" w:rsidP="00816585">
                <w:pPr>
                  <w:jc w:val="center"/>
                  <w:rPr>
                    <w:sz w:val="22"/>
                    <w:szCs w:val="22"/>
                    <w:lang w:val="lt"/>
                  </w:rPr>
                </w:pPr>
                <w:proofErr w:type="spellStart"/>
                <w:r w:rsidRPr="00D51172">
                  <w:rPr>
                    <w:sz w:val="22"/>
                    <w:szCs w:val="22"/>
                    <w:lang w:val="lt"/>
                  </w:rPr>
                  <w:t>Inter-vencinės</w:t>
                </w:r>
                <w:proofErr w:type="spellEnd"/>
                <w:r w:rsidRPr="00D51172">
                  <w:rPr>
                    <w:sz w:val="22"/>
                    <w:szCs w:val="22"/>
                    <w:lang w:val="lt"/>
                  </w:rPr>
                  <w:t xml:space="preserve"> </w:t>
                </w:r>
                <w:proofErr w:type="spellStart"/>
                <w:r w:rsidRPr="00D51172">
                  <w:rPr>
                    <w:sz w:val="22"/>
                    <w:szCs w:val="22"/>
                    <w:lang w:val="lt"/>
                  </w:rPr>
                  <w:t>priemo-nės</w:t>
                </w:r>
                <w:proofErr w:type="spellEnd"/>
                <w:r w:rsidRPr="00D51172">
                  <w:rPr>
                    <w:sz w:val="22"/>
                    <w:szCs w:val="22"/>
                    <w:lang w:val="lt"/>
                  </w:rPr>
                  <w:t xml:space="preserve"> kodas</w:t>
                </w:r>
              </w:p>
            </w:tc>
            <w:tc>
              <w:tcPr>
                <w:tcW w:w="1350" w:type="dxa"/>
                <w:tcBorders>
                  <w:top w:val="nil"/>
                  <w:left w:val="single" w:sz="8" w:space="0" w:color="auto"/>
                  <w:bottom w:val="single" w:sz="8" w:space="0" w:color="auto"/>
                  <w:right w:val="single" w:sz="8" w:space="0" w:color="auto"/>
                </w:tcBorders>
                <w:tcMar>
                  <w:left w:w="108" w:type="dxa"/>
                  <w:right w:w="108" w:type="dxa"/>
                </w:tcMar>
                <w:vAlign w:val="center"/>
              </w:tcPr>
              <w:p w14:paraId="15891FDC" w14:textId="77777777" w:rsidR="00973689" w:rsidRPr="00D51172" w:rsidRDefault="00973689" w:rsidP="00816585">
                <w:pPr>
                  <w:jc w:val="center"/>
                  <w:rPr>
                    <w:sz w:val="22"/>
                    <w:szCs w:val="22"/>
                    <w:lang w:val="lt"/>
                  </w:rPr>
                </w:pPr>
                <w:r w:rsidRPr="00D51172">
                  <w:rPr>
                    <w:sz w:val="22"/>
                    <w:szCs w:val="22"/>
                    <w:lang w:val="lt"/>
                  </w:rPr>
                  <w:t xml:space="preserve">Regionas, kuriam priskiriama veikla ar </w:t>
                </w:r>
                <w:proofErr w:type="spellStart"/>
                <w:r w:rsidRPr="00D51172">
                  <w:rPr>
                    <w:sz w:val="22"/>
                    <w:szCs w:val="22"/>
                    <w:lang w:val="lt"/>
                  </w:rPr>
                  <w:t>poveiklė</w:t>
                </w:r>
                <w:proofErr w:type="spellEnd"/>
              </w:p>
            </w:tc>
            <w:tc>
              <w:tcPr>
                <w:tcW w:w="1080" w:type="dxa"/>
                <w:tcBorders>
                  <w:top w:val="nil"/>
                  <w:left w:val="single" w:sz="8" w:space="0" w:color="auto"/>
                  <w:bottom w:val="single" w:sz="8" w:space="0" w:color="auto"/>
                  <w:right w:val="single" w:sz="8" w:space="0" w:color="auto"/>
                </w:tcBorders>
                <w:tcMar>
                  <w:left w:w="108" w:type="dxa"/>
                  <w:right w:w="108" w:type="dxa"/>
                </w:tcMar>
                <w:vAlign w:val="center"/>
              </w:tcPr>
              <w:p w14:paraId="4897FE35" w14:textId="77777777" w:rsidR="00973689" w:rsidRPr="00D51172" w:rsidRDefault="00973689" w:rsidP="00816585">
                <w:pPr>
                  <w:jc w:val="center"/>
                  <w:rPr>
                    <w:sz w:val="22"/>
                    <w:szCs w:val="22"/>
                    <w:lang w:val="lt"/>
                  </w:rPr>
                </w:pPr>
                <w:r w:rsidRPr="00D51172">
                  <w:rPr>
                    <w:sz w:val="22"/>
                    <w:szCs w:val="22"/>
                    <w:lang w:val="lt"/>
                  </w:rPr>
                  <w:t>Paramos formos kodas</w:t>
                </w:r>
              </w:p>
            </w:tc>
            <w:tc>
              <w:tcPr>
                <w:tcW w:w="1350" w:type="dxa"/>
                <w:tcBorders>
                  <w:top w:val="nil"/>
                  <w:left w:val="single" w:sz="8" w:space="0" w:color="auto"/>
                  <w:bottom w:val="single" w:sz="8" w:space="0" w:color="auto"/>
                  <w:right w:val="single" w:sz="8" w:space="0" w:color="auto"/>
                </w:tcBorders>
                <w:tcMar>
                  <w:left w:w="108" w:type="dxa"/>
                  <w:right w:w="108" w:type="dxa"/>
                </w:tcMar>
                <w:vAlign w:val="center"/>
              </w:tcPr>
              <w:p w14:paraId="0A001571" w14:textId="77777777" w:rsidR="00973689" w:rsidRPr="00D51172" w:rsidRDefault="00973689" w:rsidP="00816585">
                <w:pPr>
                  <w:jc w:val="center"/>
                  <w:rPr>
                    <w:sz w:val="22"/>
                    <w:szCs w:val="22"/>
                    <w:lang w:val="lt"/>
                  </w:rPr>
                </w:pPr>
                <w:r w:rsidRPr="00D51172">
                  <w:rPr>
                    <w:sz w:val="22"/>
                    <w:szCs w:val="22"/>
                    <w:lang w:val="lt"/>
                  </w:rPr>
                  <w:t>Pagrindinės teritorinės srities kodas (-ai)</w:t>
                </w:r>
              </w:p>
            </w:tc>
            <w:tc>
              <w:tcPr>
                <w:tcW w:w="1335" w:type="dxa"/>
                <w:tcBorders>
                  <w:top w:val="nil"/>
                  <w:left w:val="single" w:sz="8" w:space="0" w:color="auto"/>
                  <w:bottom w:val="single" w:sz="8" w:space="0" w:color="auto"/>
                  <w:right w:val="single" w:sz="8" w:space="0" w:color="auto"/>
                </w:tcBorders>
                <w:tcMar>
                  <w:left w:w="108" w:type="dxa"/>
                  <w:right w:w="108" w:type="dxa"/>
                </w:tcMar>
                <w:vAlign w:val="center"/>
              </w:tcPr>
              <w:p w14:paraId="40434FE4" w14:textId="77777777" w:rsidR="00973689" w:rsidRPr="00D51172" w:rsidRDefault="00973689" w:rsidP="00816585">
                <w:pPr>
                  <w:jc w:val="center"/>
                  <w:rPr>
                    <w:sz w:val="22"/>
                    <w:szCs w:val="22"/>
                    <w:lang w:val="lt"/>
                  </w:rPr>
                </w:pPr>
                <w:r w:rsidRPr="00D51172">
                  <w:rPr>
                    <w:sz w:val="22"/>
                    <w:szCs w:val="22"/>
                    <w:lang w:val="lt"/>
                  </w:rPr>
                  <w:t>Ekonominės veiklos kodas (-ai)</w:t>
                </w:r>
              </w:p>
            </w:tc>
            <w:tc>
              <w:tcPr>
                <w:tcW w:w="1125" w:type="dxa"/>
                <w:tcBorders>
                  <w:top w:val="nil"/>
                  <w:left w:val="single" w:sz="8" w:space="0" w:color="auto"/>
                  <w:bottom w:val="single" w:sz="8" w:space="0" w:color="auto"/>
                  <w:right w:val="single" w:sz="8" w:space="0" w:color="auto"/>
                </w:tcBorders>
                <w:tcMar>
                  <w:left w:w="108" w:type="dxa"/>
                  <w:right w:w="108" w:type="dxa"/>
                </w:tcMar>
                <w:vAlign w:val="center"/>
              </w:tcPr>
              <w:p w14:paraId="715CAE60" w14:textId="77777777" w:rsidR="00973689" w:rsidRPr="00D51172" w:rsidRDefault="00973689" w:rsidP="00816585">
                <w:pPr>
                  <w:jc w:val="center"/>
                  <w:rPr>
                    <w:sz w:val="22"/>
                    <w:szCs w:val="22"/>
                    <w:lang w:val="lt"/>
                  </w:rPr>
                </w:pPr>
                <w:r w:rsidRPr="00D51172">
                  <w:rPr>
                    <w:sz w:val="22"/>
                    <w:szCs w:val="22"/>
                    <w:lang w:val="lt"/>
                  </w:rPr>
                  <w:t>„Europos socialinio fondo +“ (toliau – ESF+) antrinių temų kodai</w:t>
                </w:r>
              </w:p>
            </w:tc>
            <w:tc>
              <w:tcPr>
                <w:tcW w:w="1155" w:type="dxa"/>
                <w:tcBorders>
                  <w:top w:val="nil"/>
                  <w:left w:val="single" w:sz="8" w:space="0" w:color="auto"/>
                  <w:bottom w:val="single" w:sz="8" w:space="0" w:color="auto"/>
                  <w:right w:val="single" w:sz="8" w:space="0" w:color="auto"/>
                </w:tcBorders>
                <w:tcMar>
                  <w:left w:w="108" w:type="dxa"/>
                  <w:right w:w="108" w:type="dxa"/>
                </w:tcMar>
                <w:vAlign w:val="center"/>
              </w:tcPr>
              <w:p w14:paraId="0B9A7CD5" w14:textId="77777777" w:rsidR="00973689" w:rsidRPr="00D51172" w:rsidRDefault="00973689" w:rsidP="00816585">
                <w:pPr>
                  <w:jc w:val="center"/>
                  <w:rPr>
                    <w:sz w:val="22"/>
                    <w:szCs w:val="22"/>
                    <w:lang w:val="lt"/>
                  </w:rPr>
                </w:pPr>
                <w:r w:rsidRPr="00D51172">
                  <w:rPr>
                    <w:sz w:val="22"/>
                    <w:szCs w:val="22"/>
                    <w:lang w:val="lt"/>
                  </w:rPr>
                  <w:t>Lyčių lygybės matmens kodas</w:t>
                </w:r>
              </w:p>
            </w:tc>
            <w:tc>
              <w:tcPr>
                <w:tcW w:w="1140" w:type="dxa"/>
                <w:tcBorders>
                  <w:top w:val="nil"/>
                  <w:left w:val="single" w:sz="8" w:space="0" w:color="auto"/>
                  <w:bottom w:val="single" w:sz="8" w:space="0" w:color="auto"/>
                  <w:right w:val="single" w:sz="8" w:space="0" w:color="auto"/>
                </w:tcBorders>
                <w:tcMar>
                  <w:left w:w="108" w:type="dxa"/>
                  <w:right w:w="108" w:type="dxa"/>
                </w:tcMar>
              </w:tcPr>
              <w:p w14:paraId="40B3B6D8" w14:textId="77777777" w:rsidR="00973689" w:rsidRPr="00D51172" w:rsidRDefault="00973689" w:rsidP="00816585">
                <w:pPr>
                  <w:jc w:val="center"/>
                  <w:rPr>
                    <w:sz w:val="22"/>
                    <w:szCs w:val="22"/>
                    <w:lang w:val="lt"/>
                  </w:rPr>
                </w:pPr>
                <w:proofErr w:type="spellStart"/>
                <w:r w:rsidRPr="00D51172">
                  <w:rPr>
                    <w:sz w:val="22"/>
                    <w:szCs w:val="22"/>
                    <w:lang w:val="lt"/>
                  </w:rPr>
                  <w:t>Nepanau-dotos</w:t>
                </w:r>
                <w:proofErr w:type="spellEnd"/>
                <w:r w:rsidRPr="00D51172">
                  <w:rPr>
                    <w:sz w:val="22"/>
                    <w:szCs w:val="22"/>
                    <w:lang w:val="lt"/>
                  </w:rPr>
                  <w:t xml:space="preserve"> </w:t>
                </w:r>
                <w:proofErr w:type="spellStart"/>
                <w:r w:rsidRPr="00D51172">
                  <w:rPr>
                    <w:sz w:val="22"/>
                    <w:szCs w:val="22"/>
                    <w:lang w:val="lt"/>
                  </w:rPr>
                  <w:t>Ekonomi-kos</w:t>
                </w:r>
                <w:proofErr w:type="spellEnd"/>
                <w:r w:rsidRPr="00D51172">
                  <w:rPr>
                    <w:sz w:val="22"/>
                    <w:szCs w:val="22"/>
                    <w:lang w:val="lt"/>
                  </w:rPr>
                  <w:t xml:space="preserve"> gaivinimo ir atsparumo didinimo priemonės lėšos</w:t>
                </w:r>
              </w:p>
              <w:p w14:paraId="497A508A" w14:textId="77777777" w:rsidR="00973689" w:rsidRPr="00D51172" w:rsidRDefault="00973689" w:rsidP="00816585">
                <w:pPr>
                  <w:jc w:val="center"/>
                  <w:rPr>
                    <w:sz w:val="22"/>
                    <w:szCs w:val="22"/>
                    <w:lang w:val="lt"/>
                  </w:rPr>
                </w:pPr>
                <w:r w:rsidRPr="00D51172">
                  <w:rPr>
                    <w:sz w:val="22"/>
                    <w:szCs w:val="22"/>
                    <w:lang w:val="lt"/>
                  </w:rPr>
                  <w:t>(Taip / Ne)</w:t>
                </w:r>
              </w:p>
            </w:tc>
          </w:tr>
          <w:tr w:rsidR="00973689" w:rsidRPr="009316CC" w14:paraId="2F830CAB" w14:textId="77777777" w:rsidTr="00816585">
            <w:trPr>
              <w:trHeight w:val="285"/>
            </w:trPr>
            <w:tc>
              <w:tcPr>
                <w:tcW w:w="1425" w:type="dxa"/>
                <w:tcBorders>
                  <w:top w:val="single" w:sz="8" w:space="0" w:color="auto"/>
                  <w:left w:val="single" w:sz="8" w:space="0" w:color="auto"/>
                  <w:bottom w:val="single" w:sz="8" w:space="0" w:color="auto"/>
                  <w:right w:val="single" w:sz="8" w:space="0" w:color="auto"/>
                </w:tcBorders>
                <w:tcMar>
                  <w:left w:w="28" w:type="dxa"/>
                  <w:right w:w="28" w:type="dxa"/>
                </w:tcMar>
              </w:tcPr>
              <w:p w14:paraId="1D5DCA53" w14:textId="77777777" w:rsidR="00973689" w:rsidRPr="009316CC" w:rsidRDefault="00973689" w:rsidP="00816585">
                <w:pPr>
                  <w:jc w:val="center"/>
                  <w:rPr>
                    <w:sz w:val="22"/>
                    <w:szCs w:val="22"/>
                    <w:lang w:val="lt"/>
                  </w:rPr>
                </w:pPr>
                <w:r w:rsidRPr="6FF502DE">
                  <w:rPr>
                    <w:sz w:val="22"/>
                    <w:szCs w:val="22"/>
                    <w:lang w:val="lt"/>
                  </w:rPr>
                  <w:t xml:space="preserve"> 1.2. Ilgalaikės priežiūros dienos centrų įrengimas</w:t>
                </w:r>
              </w:p>
            </w:tc>
            <w:tc>
              <w:tcPr>
                <w:tcW w:w="1275" w:type="dxa"/>
                <w:tcBorders>
                  <w:top w:val="single" w:sz="8" w:space="0" w:color="auto"/>
                  <w:left w:val="single" w:sz="8" w:space="0" w:color="auto"/>
                  <w:bottom w:val="single" w:sz="8" w:space="0" w:color="auto"/>
                  <w:right w:val="single" w:sz="8" w:space="0" w:color="auto"/>
                </w:tcBorders>
                <w:tcMar>
                  <w:left w:w="28" w:type="dxa"/>
                  <w:right w:w="28" w:type="dxa"/>
                </w:tcMar>
              </w:tcPr>
              <w:p w14:paraId="32278388" w14:textId="77777777" w:rsidR="00973689" w:rsidRPr="009316CC" w:rsidRDefault="00973689" w:rsidP="00816585">
                <w:pPr>
                  <w:jc w:val="center"/>
                  <w:rPr>
                    <w:sz w:val="22"/>
                    <w:szCs w:val="22"/>
                    <w:lang w:val="lt"/>
                  </w:rPr>
                </w:pPr>
                <w:r w:rsidRPr="6FF502DE">
                  <w:rPr>
                    <w:sz w:val="22"/>
                    <w:szCs w:val="22"/>
                    <w:lang w:val="lt"/>
                  </w:rPr>
                  <w:t xml:space="preserve">Ekonomikos gaivinimo ir atsparumo didinimo </w:t>
                </w:r>
                <w:r w:rsidRPr="6FF502DE">
                  <w:rPr>
                    <w:sz w:val="22"/>
                    <w:szCs w:val="22"/>
                    <w:lang w:val="lt"/>
                  </w:rPr>
                  <w:lastRenderedPageBreak/>
                  <w:t xml:space="preserve">priemonės subsidijos lėšos (toliau – EGADP), </w:t>
                </w:r>
              </w:p>
              <w:p w14:paraId="30EDC6C8" w14:textId="77777777" w:rsidR="00973689" w:rsidRPr="009316CC" w:rsidRDefault="00973689" w:rsidP="00816585">
                <w:pPr>
                  <w:jc w:val="center"/>
                  <w:rPr>
                    <w:sz w:val="22"/>
                    <w:szCs w:val="22"/>
                    <w:lang w:val="lt"/>
                  </w:rPr>
                </w:pPr>
                <w:r w:rsidRPr="6FF502DE">
                  <w:rPr>
                    <w:sz w:val="22"/>
                    <w:szCs w:val="22"/>
                    <w:lang w:val="lt"/>
                  </w:rPr>
                  <w:t>valstybės biudžeto lėšos, skirtos ES fondų lėšomis netinkamam finansuoti pridėtinės vertės mokesčiui apmokėti</w:t>
                </w:r>
              </w:p>
              <w:p w14:paraId="2CEFC059" w14:textId="77777777" w:rsidR="00973689" w:rsidRPr="009316CC" w:rsidRDefault="00973689" w:rsidP="00816585">
                <w:pPr>
                  <w:ind w:firstLine="53"/>
                  <w:jc w:val="center"/>
                  <w:rPr>
                    <w:sz w:val="22"/>
                    <w:szCs w:val="22"/>
                    <w:lang w:val="lt"/>
                  </w:rPr>
                </w:pPr>
                <w:r w:rsidRPr="6FF502DE">
                  <w:rPr>
                    <w:sz w:val="22"/>
                    <w:szCs w:val="22"/>
                    <w:lang w:val="lt"/>
                  </w:rPr>
                  <w:t>(toliau – VB lėšos, skirtos netinkamam finansuoti PVM apmokėti)</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04B2DA12" w14:textId="77777777" w:rsidR="00973689" w:rsidRPr="009316CC" w:rsidRDefault="00973689" w:rsidP="00816585">
                <w:pPr>
                  <w:jc w:val="center"/>
                  <w:rPr>
                    <w:sz w:val="22"/>
                    <w:szCs w:val="22"/>
                    <w:lang w:val="lt"/>
                  </w:rPr>
                </w:pPr>
                <w:r w:rsidRPr="6FF502DE">
                  <w:rPr>
                    <w:sz w:val="22"/>
                    <w:szCs w:val="22"/>
                    <w:lang w:val="lt"/>
                  </w:rPr>
                  <w:lastRenderedPageBreak/>
                  <w:t>1</w:t>
                </w:r>
              </w:p>
              <w:p w14:paraId="5C649FCE" w14:textId="77777777" w:rsidR="00973689" w:rsidRPr="009316CC" w:rsidRDefault="00973689" w:rsidP="00816585">
                <w:pPr>
                  <w:jc w:val="center"/>
                  <w:rPr>
                    <w:sz w:val="22"/>
                    <w:szCs w:val="22"/>
                    <w:lang w:val="lt"/>
                  </w:rPr>
                </w:pPr>
                <w:r w:rsidRPr="6FF502DE">
                  <w:rPr>
                    <w:sz w:val="22"/>
                    <w:szCs w:val="22"/>
                    <w:lang w:val="lt"/>
                  </w:rPr>
                  <w:t xml:space="preserve"> </w:t>
                </w:r>
              </w:p>
              <w:p w14:paraId="1B5395AD" w14:textId="77777777" w:rsidR="00973689" w:rsidRPr="009316CC" w:rsidRDefault="00973689" w:rsidP="00816585">
                <w:pPr>
                  <w:jc w:val="center"/>
                  <w:rPr>
                    <w:sz w:val="22"/>
                    <w:szCs w:val="22"/>
                    <w:lang w:val="lt"/>
                  </w:rPr>
                </w:pPr>
                <w:r w:rsidRPr="6FF502DE">
                  <w:rPr>
                    <w:sz w:val="22"/>
                    <w:szCs w:val="22"/>
                    <w:lang w:val="lt"/>
                  </w:rPr>
                  <w:t xml:space="preserve"> </w:t>
                </w:r>
              </w:p>
              <w:p w14:paraId="70A1E0A4" w14:textId="77777777" w:rsidR="00973689" w:rsidRPr="009316CC" w:rsidRDefault="00973689" w:rsidP="00816585">
                <w:pPr>
                  <w:jc w:val="center"/>
                  <w:rPr>
                    <w:sz w:val="22"/>
                    <w:szCs w:val="22"/>
                    <w:lang w:val="lt"/>
                  </w:rPr>
                </w:pPr>
                <w:r w:rsidRPr="6FF502DE">
                  <w:rPr>
                    <w:sz w:val="22"/>
                    <w:szCs w:val="22"/>
                    <w:lang w:val="lt"/>
                  </w:rPr>
                  <w:t xml:space="preserve"> </w:t>
                </w:r>
              </w:p>
              <w:p w14:paraId="0D33E8C5" w14:textId="77777777" w:rsidR="00973689" w:rsidRPr="009316CC" w:rsidRDefault="00973689" w:rsidP="00816585">
                <w:pPr>
                  <w:jc w:val="center"/>
                  <w:rPr>
                    <w:sz w:val="22"/>
                    <w:szCs w:val="22"/>
                    <w:lang w:val="lt"/>
                  </w:rPr>
                </w:pPr>
                <w:r w:rsidRPr="6FF502DE">
                  <w:rPr>
                    <w:sz w:val="22"/>
                    <w:szCs w:val="22"/>
                    <w:lang w:val="lt"/>
                  </w:rPr>
                  <w:lastRenderedPageBreak/>
                  <w:t xml:space="preserve"> </w:t>
                </w:r>
              </w:p>
              <w:p w14:paraId="1B758457" w14:textId="77777777" w:rsidR="00973689" w:rsidRPr="009316CC" w:rsidRDefault="00973689" w:rsidP="00816585">
                <w:pPr>
                  <w:jc w:val="center"/>
                  <w:rPr>
                    <w:sz w:val="22"/>
                    <w:szCs w:val="22"/>
                    <w:lang w:val="lt"/>
                  </w:rPr>
                </w:pPr>
                <w:r w:rsidRPr="6FF502DE">
                  <w:rPr>
                    <w:sz w:val="22"/>
                    <w:szCs w:val="22"/>
                    <w:lang w:val="lt"/>
                  </w:rPr>
                  <w:t xml:space="preserve"> </w:t>
                </w:r>
              </w:p>
              <w:p w14:paraId="0662CEFB" w14:textId="77777777" w:rsidR="00973689" w:rsidRPr="009316CC" w:rsidRDefault="00973689" w:rsidP="00816585">
                <w:pPr>
                  <w:jc w:val="center"/>
                  <w:rPr>
                    <w:sz w:val="22"/>
                    <w:szCs w:val="22"/>
                    <w:lang w:val="lt"/>
                  </w:rPr>
                </w:pPr>
                <w:r w:rsidRPr="6FF502DE">
                  <w:rPr>
                    <w:sz w:val="22"/>
                    <w:szCs w:val="22"/>
                    <w:lang w:val="lt"/>
                  </w:rPr>
                  <w:t xml:space="preserve"> </w:t>
                </w:r>
              </w:p>
              <w:p w14:paraId="17AB30B4" w14:textId="77777777" w:rsidR="00973689" w:rsidRPr="009316CC" w:rsidRDefault="00973689" w:rsidP="00816585">
                <w:pPr>
                  <w:jc w:val="center"/>
                  <w:rPr>
                    <w:sz w:val="22"/>
                    <w:szCs w:val="22"/>
                    <w:lang w:val="lt"/>
                  </w:rPr>
                </w:pPr>
                <w:r w:rsidRPr="6FF502DE">
                  <w:rPr>
                    <w:sz w:val="22"/>
                    <w:szCs w:val="22"/>
                    <w:lang w:val="lt"/>
                  </w:rPr>
                  <w:t xml:space="preserve"> </w:t>
                </w:r>
              </w:p>
              <w:p w14:paraId="1D7821BD" w14:textId="77777777" w:rsidR="00973689" w:rsidRPr="009316CC" w:rsidRDefault="00973689" w:rsidP="00816585">
                <w:pPr>
                  <w:jc w:val="center"/>
                  <w:rPr>
                    <w:sz w:val="22"/>
                    <w:szCs w:val="22"/>
                    <w:lang w:val="lt"/>
                  </w:rPr>
                </w:pPr>
                <w:r w:rsidRPr="6FF502DE">
                  <w:rPr>
                    <w:sz w:val="22"/>
                    <w:szCs w:val="22"/>
                    <w:lang w:val="lt"/>
                  </w:rPr>
                  <w:t xml:space="preserve"> </w:t>
                </w:r>
              </w:p>
              <w:p w14:paraId="24B319EB" w14:textId="77777777" w:rsidR="00973689" w:rsidRPr="009316CC" w:rsidRDefault="00973689" w:rsidP="00816585">
                <w:pPr>
                  <w:jc w:val="center"/>
                  <w:rPr>
                    <w:sz w:val="22"/>
                    <w:szCs w:val="22"/>
                    <w:lang w:val="lt"/>
                  </w:rPr>
                </w:pPr>
                <w:r w:rsidRPr="6FF502DE">
                  <w:rPr>
                    <w:sz w:val="22"/>
                    <w:szCs w:val="22"/>
                    <w:lang w:val="lt"/>
                  </w:rPr>
                  <w:t xml:space="preserve"> </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05F60013" w14:textId="77777777" w:rsidR="00973689" w:rsidRPr="009316CC" w:rsidRDefault="00973689" w:rsidP="00816585">
                <w:pPr>
                  <w:jc w:val="center"/>
                  <w:rPr>
                    <w:sz w:val="22"/>
                    <w:szCs w:val="22"/>
                    <w:lang w:val="lt"/>
                  </w:rPr>
                </w:pPr>
                <w:r w:rsidRPr="6FF502DE">
                  <w:rPr>
                    <w:sz w:val="22"/>
                    <w:szCs w:val="22"/>
                    <w:lang w:val="lt"/>
                  </w:rPr>
                  <w:lastRenderedPageBreak/>
                  <w:t>A.1.2</w:t>
                </w:r>
              </w:p>
              <w:p w14:paraId="496D991E" w14:textId="77777777" w:rsidR="00973689" w:rsidRPr="009316CC" w:rsidRDefault="00973689" w:rsidP="00816585">
                <w:pPr>
                  <w:jc w:val="center"/>
                  <w:rPr>
                    <w:sz w:val="22"/>
                    <w:szCs w:val="22"/>
                  </w:rPr>
                </w:pPr>
                <w:r w:rsidRPr="6FF502DE">
                  <w:rPr>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0C97E0EE" w14:textId="77777777" w:rsidR="00973689" w:rsidRPr="009316CC" w:rsidRDefault="00973689" w:rsidP="00816585">
                <w:pPr>
                  <w:jc w:val="center"/>
                  <w:rPr>
                    <w:sz w:val="22"/>
                    <w:szCs w:val="22"/>
                    <w:lang w:val="lt"/>
                  </w:rPr>
                </w:pPr>
                <w:r w:rsidRPr="6FF502DE">
                  <w:rPr>
                    <w:sz w:val="22"/>
                    <w:szCs w:val="22"/>
                    <w:lang w:val="lt"/>
                  </w:rPr>
                  <w:t>A.1.2.2</w:t>
                </w:r>
              </w:p>
            </w:tc>
            <w:tc>
              <w:tcPr>
                <w:tcW w:w="975" w:type="dxa"/>
                <w:tcBorders>
                  <w:top w:val="single" w:sz="8" w:space="0" w:color="auto"/>
                  <w:left w:val="single" w:sz="8" w:space="0" w:color="auto"/>
                  <w:bottom w:val="single" w:sz="8" w:space="0" w:color="auto"/>
                  <w:right w:val="single" w:sz="8" w:space="0" w:color="auto"/>
                </w:tcBorders>
                <w:tcMar>
                  <w:left w:w="28" w:type="dxa"/>
                  <w:right w:w="28" w:type="dxa"/>
                </w:tcMar>
              </w:tcPr>
              <w:p w14:paraId="399CB373" w14:textId="77777777" w:rsidR="00973689" w:rsidRPr="009316CC" w:rsidRDefault="00973689" w:rsidP="00816585">
                <w:pPr>
                  <w:jc w:val="center"/>
                  <w:rPr>
                    <w:sz w:val="22"/>
                    <w:szCs w:val="22"/>
                    <w:lang w:val="lt"/>
                  </w:rPr>
                </w:pPr>
                <w:r w:rsidRPr="6FF502DE">
                  <w:rPr>
                    <w:sz w:val="22"/>
                    <w:szCs w:val="22"/>
                    <w:lang w:val="lt"/>
                  </w:rPr>
                  <w:t>026</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4B9D03F7" w14:textId="77777777" w:rsidR="00973689" w:rsidRPr="009316CC" w:rsidRDefault="00973689" w:rsidP="00816585">
                <w:pPr>
                  <w:jc w:val="center"/>
                  <w:rPr>
                    <w:sz w:val="22"/>
                    <w:szCs w:val="22"/>
                    <w:lang w:val="lt"/>
                  </w:rPr>
                </w:pPr>
                <w:r w:rsidRPr="6FF502DE">
                  <w:rPr>
                    <w:sz w:val="22"/>
                    <w:szCs w:val="22"/>
                    <w:lang w:val="lt"/>
                  </w:rPr>
                  <w:t>-</w:t>
                </w:r>
              </w:p>
            </w:tc>
            <w:tc>
              <w:tcPr>
                <w:tcW w:w="1080" w:type="dxa"/>
                <w:tcBorders>
                  <w:top w:val="single" w:sz="8" w:space="0" w:color="auto"/>
                  <w:left w:val="single" w:sz="8" w:space="0" w:color="auto"/>
                  <w:bottom w:val="single" w:sz="8" w:space="0" w:color="auto"/>
                  <w:right w:val="single" w:sz="8" w:space="0" w:color="auto"/>
                </w:tcBorders>
                <w:tcMar>
                  <w:left w:w="28" w:type="dxa"/>
                  <w:right w:w="28" w:type="dxa"/>
                </w:tcMar>
              </w:tcPr>
              <w:p w14:paraId="61ADF59E" w14:textId="77777777" w:rsidR="00973689" w:rsidRPr="009316CC" w:rsidRDefault="00973689" w:rsidP="00816585">
                <w:pPr>
                  <w:jc w:val="center"/>
                  <w:rPr>
                    <w:sz w:val="22"/>
                    <w:szCs w:val="22"/>
                    <w:lang w:val="lt"/>
                  </w:rPr>
                </w:pPr>
                <w:r w:rsidRPr="6FF502DE">
                  <w:rPr>
                    <w:sz w:val="22"/>
                    <w:szCs w:val="22"/>
                    <w:lang w:val="lt"/>
                  </w:rPr>
                  <w:t>-</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69B494E6" w14:textId="77777777" w:rsidR="00973689" w:rsidRPr="009316CC" w:rsidRDefault="00973689" w:rsidP="00816585">
                <w:pPr>
                  <w:jc w:val="center"/>
                  <w:rPr>
                    <w:sz w:val="22"/>
                    <w:szCs w:val="22"/>
                    <w:lang w:val="lt"/>
                  </w:rPr>
                </w:pPr>
                <w:r w:rsidRPr="6FF502DE">
                  <w:rPr>
                    <w:sz w:val="22"/>
                    <w:szCs w:val="22"/>
                    <w:lang w:val="lt"/>
                  </w:rPr>
                  <w:t>-</w:t>
                </w:r>
              </w:p>
            </w:tc>
            <w:tc>
              <w:tcPr>
                <w:tcW w:w="1335" w:type="dxa"/>
                <w:tcBorders>
                  <w:top w:val="single" w:sz="8" w:space="0" w:color="auto"/>
                  <w:left w:val="single" w:sz="8" w:space="0" w:color="auto"/>
                  <w:bottom w:val="single" w:sz="8" w:space="0" w:color="auto"/>
                  <w:right w:val="single" w:sz="8" w:space="0" w:color="auto"/>
                </w:tcBorders>
                <w:tcMar>
                  <w:left w:w="28" w:type="dxa"/>
                  <w:right w:w="28" w:type="dxa"/>
                </w:tcMar>
              </w:tcPr>
              <w:p w14:paraId="4FC127FA" w14:textId="77777777" w:rsidR="00973689" w:rsidRPr="009316CC" w:rsidRDefault="00973689" w:rsidP="00816585">
                <w:pPr>
                  <w:jc w:val="center"/>
                  <w:rPr>
                    <w:sz w:val="22"/>
                    <w:szCs w:val="22"/>
                    <w:lang w:val="lt"/>
                  </w:rPr>
                </w:pPr>
                <w:r w:rsidRPr="6FF502DE">
                  <w:rPr>
                    <w:sz w:val="22"/>
                    <w:szCs w:val="22"/>
                    <w:lang w:val="lt"/>
                  </w:rPr>
                  <w:t>-</w:t>
                </w:r>
              </w:p>
            </w:tc>
            <w:tc>
              <w:tcPr>
                <w:tcW w:w="1125" w:type="dxa"/>
                <w:tcBorders>
                  <w:top w:val="single" w:sz="8" w:space="0" w:color="auto"/>
                  <w:left w:val="single" w:sz="8" w:space="0" w:color="auto"/>
                  <w:bottom w:val="single" w:sz="8" w:space="0" w:color="auto"/>
                  <w:right w:val="single" w:sz="8" w:space="0" w:color="auto"/>
                </w:tcBorders>
                <w:tcMar>
                  <w:left w:w="28" w:type="dxa"/>
                  <w:right w:w="28" w:type="dxa"/>
                </w:tcMar>
              </w:tcPr>
              <w:p w14:paraId="4027754A" w14:textId="77777777" w:rsidR="00973689" w:rsidRPr="009316CC" w:rsidRDefault="00973689" w:rsidP="00816585">
                <w:pPr>
                  <w:jc w:val="center"/>
                  <w:rPr>
                    <w:sz w:val="22"/>
                    <w:szCs w:val="22"/>
                    <w:lang w:val="lt"/>
                  </w:rPr>
                </w:pPr>
                <w:r w:rsidRPr="6FF502DE">
                  <w:rPr>
                    <w:sz w:val="22"/>
                    <w:szCs w:val="22"/>
                    <w:lang w:val="lt"/>
                  </w:rPr>
                  <w:t>-</w:t>
                </w:r>
              </w:p>
            </w:tc>
            <w:tc>
              <w:tcPr>
                <w:tcW w:w="1155" w:type="dxa"/>
                <w:tcBorders>
                  <w:top w:val="single" w:sz="8" w:space="0" w:color="auto"/>
                  <w:left w:val="single" w:sz="8" w:space="0" w:color="auto"/>
                  <w:bottom w:val="single" w:sz="8" w:space="0" w:color="auto"/>
                  <w:right w:val="single" w:sz="8" w:space="0" w:color="auto"/>
                </w:tcBorders>
                <w:tcMar>
                  <w:left w:w="28" w:type="dxa"/>
                  <w:right w:w="28" w:type="dxa"/>
                </w:tcMar>
              </w:tcPr>
              <w:p w14:paraId="44CB7F0F" w14:textId="77777777" w:rsidR="00973689" w:rsidRPr="009316CC" w:rsidRDefault="00973689" w:rsidP="00816585">
                <w:pPr>
                  <w:jc w:val="center"/>
                  <w:rPr>
                    <w:sz w:val="22"/>
                    <w:szCs w:val="22"/>
                    <w:lang w:val="lt"/>
                  </w:rPr>
                </w:pPr>
                <w:r w:rsidRPr="6FF502DE">
                  <w:rPr>
                    <w:sz w:val="22"/>
                    <w:szCs w:val="22"/>
                    <w:lang w:val="lt"/>
                  </w:rPr>
                  <w: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DD640DC" w14:textId="77777777" w:rsidR="00973689" w:rsidRPr="009316CC" w:rsidRDefault="00973689" w:rsidP="00816585">
                <w:pPr>
                  <w:jc w:val="center"/>
                  <w:rPr>
                    <w:sz w:val="22"/>
                    <w:szCs w:val="22"/>
                    <w:lang w:val="lt"/>
                  </w:rPr>
                </w:pPr>
                <w:r w:rsidRPr="6FF502DE">
                  <w:rPr>
                    <w:sz w:val="22"/>
                    <w:szCs w:val="22"/>
                    <w:lang w:val="lt"/>
                  </w:rPr>
                  <w:t>Ne</w:t>
                </w:r>
              </w:p>
            </w:tc>
          </w:tr>
          <w:tr w:rsidR="00973689" w:rsidRPr="009316CC" w14:paraId="542F081A" w14:textId="77777777" w:rsidTr="00816585">
            <w:trPr>
              <w:trHeight w:val="285"/>
            </w:trPr>
            <w:tc>
              <w:tcPr>
                <w:tcW w:w="1425" w:type="dxa"/>
                <w:tcBorders>
                  <w:top w:val="single" w:sz="8" w:space="0" w:color="auto"/>
                  <w:left w:val="single" w:sz="8" w:space="0" w:color="auto"/>
                  <w:bottom w:val="single" w:sz="8" w:space="0" w:color="auto"/>
                  <w:right w:val="single" w:sz="8" w:space="0" w:color="auto"/>
                </w:tcBorders>
                <w:tcMar>
                  <w:left w:w="28" w:type="dxa"/>
                  <w:right w:w="28" w:type="dxa"/>
                </w:tcMar>
              </w:tcPr>
              <w:p w14:paraId="5189C04E" w14:textId="77777777" w:rsidR="00973689" w:rsidRPr="009316CC" w:rsidRDefault="00973689" w:rsidP="00816585">
                <w:pPr>
                  <w:jc w:val="center"/>
                  <w:rPr>
                    <w:sz w:val="22"/>
                    <w:szCs w:val="22"/>
                    <w:lang w:val="lt"/>
                  </w:rPr>
                </w:pPr>
                <w:r w:rsidRPr="6FF502DE">
                  <w:rPr>
                    <w:sz w:val="22"/>
                    <w:szCs w:val="22"/>
                    <w:lang w:val="lt"/>
                  </w:rPr>
                  <w:t>1.4. Mobilių komandų aprūpinimas įranga ir transporto priemonėmis</w:t>
                </w:r>
              </w:p>
            </w:tc>
            <w:tc>
              <w:tcPr>
                <w:tcW w:w="1275" w:type="dxa"/>
                <w:tcBorders>
                  <w:top w:val="single" w:sz="8" w:space="0" w:color="auto"/>
                  <w:left w:val="single" w:sz="8" w:space="0" w:color="auto"/>
                  <w:bottom w:val="single" w:sz="8" w:space="0" w:color="auto"/>
                  <w:right w:val="single" w:sz="8" w:space="0" w:color="auto"/>
                </w:tcBorders>
                <w:tcMar>
                  <w:left w:w="28" w:type="dxa"/>
                  <w:right w:w="28" w:type="dxa"/>
                </w:tcMar>
              </w:tcPr>
              <w:p w14:paraId="2CA3556A" w14:textId="77777777" w:rsidR="00973689" w:rsidRPr="009316CC" w:rsidRDefault="00973689" w:rsidP="00816585">
                <w:pPr>
                  <w:ind w:firstLine="53"/>
                  <w:jc w:val="center"/>
                  <w:rPr>
                    <w:sz w:val="22"/>
                    <w:szCs w:val="22"/>
                    <w:lang w:val="lt"/>
                  </w:rPr>
                </w:pPr>
                <w:r w:rsidRPr="6FF502DE">
                  <w:rPr>
                    <w:sz w:val="22"/>
                    <w:szCs w:val="22"/>
                    <w:lang w:val="lt"/>
                  </w:rPr>
                  <w:t>EGADP, VB lėšos, skirtos netinkamam finansuoti PVM apmokėti</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11109EA0" w14:textId="77777777" w:rsidR="00973689" w:rsidRPr="009316CC" w:rsidRDefault="00973689" w:rsidP="00816585">
                <w:pPr>
                  <w:jc w:val="center"/>
                  <w:rPr>
                    <w:sz w:val="22"/>
                    <w:szCs w:val="22"/>
                    <w:lang w:val="lt"/>
                  </w:rPr>
                </w:pPr>
                <w:r w:rsidRPr="6FF502DE">
                  <w:rPr>
                    <w:sz w:val="22"/>
                    <w:szCs w:val="22"/>
                    <w:lang w:val="lt"/>
                  </w:rPr>
                  <w:t>1</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45A20ECE" w14:textId="77777777" w:rsidR="00973689" w:rsidRPr="009316CC" w:rsidRDefault="00973689" w:rsidP="00816585">
                <w:pPr>
                  <w:jc w:val="center"/>
                  <w:rPr>
                    <w:sz w:val="22"/>
                    <w:szCs w:val="22"/>
                    <w:lang w:val="lt"/>
                  </w:rPr>
                </w:pPr>
                <w:r w:rsidRPr="6FF502DE">
                  <w:rPr>
                    <w:sz w:val="22"/>
                    <w:szCs w:val="22"/>
                    <w:lang w:val="lt"/>
                  </w:rPr>
                  <w:t>A.1.2</w:t>
                </w:r>
              </w:p>
              <w:p w14:paraId="751ED4E4" w14:textId="77777777" w:rsidR="00973689" w:rsidRPr="009316CC" w:rsidRDefault="00973689" w:rsidP="00816585">
                <w:pPr>
                  <w:jc w:val="center"/>
                  <w:rPr>
                    <w:sz w:val="22"/>
                    <w:szCs w:val="22"/>
                    <w:lang w:val="lt"/>
                  </w:rPr>
                </w:pPr>
                <w:r w:rsidRPr="6FF502DE">
                  <w:rPr>
                    <w:sz w:val="22"/>
                    <w:szCs w:val="22"/>
                    <w:lang w:val="lt"/>
                  </w:rPr>
                  <w:t xml:space="preserve"> </w:t>
                </w:r>
              </w:p>
            </w:tc>
            <w:tc>
              <w:tcPr>
                <w:tcW w:w="990" w:type="dxa"/>
                <w:tcBorders>
                  <w:top w:val="single" w:sz="8" w:space="0" w:color="auto"/>
                  <w:left w:val="single" w:sz="8" w:space="0" w:color="auto"/>
                  <w:bottom w:val="single" w:sz="8" w:space="0" w:color="auto"/>
                  <w:right w:val="single" w:sz="8" w:space="0" w:color="auto"/>
                </w:tcBorders>
                <w:tcMar>
                  <w:left w:w="28" w:type="dxa"/>
                  <w:right w:w="28" w:type="dxa"/>
                </w:tcMar>
              </w:tcPr>
              <w:p w14:paraId="3ADA29C9" w14:textId="77777777" w:rsidR="00973689" w:rsidRPr="009316CC" w:rsidRDefault="00973689" w:rsidP="00816585">
                <w:pPr>
                  <w:jc w:val="center"/>
                  <w:rPr>
                    <w:sz w:val="22"/>
                    <w:szCs w:val="22"/>
                    <w:lang w:val="lt"/>
                  </w:rPr>
                </w:pPr>
                <w:r w:rsidRPr="6FF502DE">
                  <w:rPr>
                    <w:sz w:val="22"/>
                    <w:szCs w:val="22"/>
                    <w:lang w:val="lt"/>
                  </w:rPr>
                  <w:t>A.1.2.2</w:t>
                </w:r>
              </w:p>
            </w:tc>
            <w:tc>
              <w:tcPr>
                <w:tcW w:w="975" w:type="dxa"/>
                <w:tcBorders>
                  <w:top w:val="single" w:sz="8" w:space="0" w:color="auto"/>
                  <w:left w:val="single" w:sz="8" w:space="0" w:color="auto"/>
                  <w:bottom w:val="single" w:sz="8" w:space="0" w:color="auto"/>
                  <w:right w:val="single" w:sz="8" w:space="0" w:color="auto"/>
                </w:tcBorders>
                <w:tcMar>
                  <w:left w:w="28" w:type="dxa"/>
                  <w:right w:w="28" w:type="dxa"/>
                </w:tcMar>
              </w:tcPr>
              <w:p w14:paraId="5E81E0B4" w14:textId="77777777" w:rsidR="00973689" w:rsidRPr="009316CC" w:rsidRDefault="00973689" w:rsidP="00816585">
                <w:pPr>
                  <w:jc w:val="center"/>
                  <w:rPr>
                    <w:sz w:val="22"/>
                    <w:szCs w:val="22"/>
                    <w:lang w:val="lt"/>
                  </w:rPr>
                </w:pPr>
                <w:r w:rsidRPr="6FF502DE">
                  <w:rPr>
                    <w:sz w:val="22"/>
                    <w:szCs w:val="22"/>
                    <w:lang w:val="lt"/>
                  </w:rPr>
                  <w:t>093</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37964DAE" w14:textId="77777777" w:rsidR="00973689" w:rsidRPr="009316CC" w:rsidRDefault="00973689" w:rsidP="00816585">
                <w:pPr>
                  <w:jc w:val="center"/>
                  <w:rPr>
                    <w:sz w:val="22"/>
                    <w:szCs w:val="22"/>
                    <w:lang w:val="lt"/>
                  </w:rPr>
                </w:pPr>
                <w:r w:rsidRPr="6FF502DE">
                  <w:rPr>
                    <w:sz w:val="22"/>
                    <w:szCs w:val="22"/>
                    <w:lang w:val="lt"/>
                  </w:rPr>
                  <w:t>-</w:t>
                </w:r>
              </w:p>
            </w:tc>
            <w:tc>
              <w:tcPr>
                <w:tcW w:w="1080" w:type="dxa"/>
                <w:tcBorders>
                  <w:top w:val="single" w:sz="8" w:space="0" w:color="auto"/>
                  <w:left w:val="single" w:sz="8" w:space="0" w:color="auto"/>
                  <w:bottom w:val="single" w:sz="8" w:space="0" w:color="auto"/>
                  <w:right w:val="single" w:sz="8" w:space="0" w:color="auto"/>
                </w:tcBorders>
                <w:tcMar>
                  <w:left w:w="28" w:type="dxa"/>
                  <w:right w:w="28" w:type="dxa"/>
                </w:tcMar>
              </w:tcPr>
              <w:p w14:paraId="1C2EE275" w14:textId="77777777" w:rsidR="00973689" w:rsidRPr="009316CC" w:rsidRDefault="00973689" w:rsidP="00816585">
                <w:pPr>
                  <w:jc w:val="center"/>
                  <w:rPr>
                    <w:sz w:val="22"/>
                    <w:szCs w:val="22"/>
                    <w:lang w:val="lt"/>
                  </w:rPr>
                </w:pPr>
                <w:r w:rsidRPr="6FF502DE">
                  <w:rPr>
                    <w:sz w:val="22"/>
                    <w:szCs w:val="22"/>
                    <w:lang w:val="lt"/>
                  </w:rPr>
                  <w:t>-</w:t>
                </w:r>
              </w:p>
            </w:tc>
            <w:tc>
              <w:tcPr>
                <w:tcW w:w="1350" w:type="dxa"/>
                <w:tcBorders>
                  <w:top w:val="single" w:sz="8" w:space="0" w:color="auto"/>
                  <w:left w:val="single" w:sz="8" w:space="0" w:color="auto"/>
                  <w:bottom w:val="single" w:sz="8" w:space="0" w:color="auto"/>
                  <w:right w:val="single" w:sz="8" w:space="0" w:color="auto"/>
                </w:tcBorders>
                <w:tcMar>
                  <w:left w:w="28" w:type="dxa"/>
                  <w:right w:w="28" w:type="dxa"/>
                </w:tcMar>
              </w:tcPr>
              <w:p w14:paraId="4DB2589A" w14:textId="77777777" w:rsidR="00973689" w:rsidRPr="009316CC" w:rsidRDefault="00973689" w:rsidP="00816585">
                <w:pPr>
                  <w:jc w:val="center"/>
                  <w:rPr>
                    <w:sz w:val="22"/>
                    <w:szCs w:val="22"/>
                    <w:lang w:val="lt"/>
                  </w:rPr>
                </w:pPr>
                <w:r w:rsidRPr="6FF502DE">
                  <w:rPr>
                    <w:sz w:val="22"/>
                    <w:szCs w:val="22"/>
                    <w:lang w:val="lt"/>
                  </w:rPr>
                  <w:t>-</w:t>
                </w:r>
              </w:p>
            </w:tc>
            <w:tc>
              <w:tcPr>
                <w:tcW w:w="1335" w:type="dxa"/>
                <w:tcBorders>
                  <w:top w:val="single" w:sz="8" w:space="0" w:color="auto"/>
                  <w:left w:val="single" w:sz="8" w:space="0" w:color="auto"/>
                  <w:bottom w:val="single" w:sz="8" w:space="0" w:color="auto"/>
                  <w:right w:val="single" w:sz="8" w:space="0" w:color="auto"/>
                </w:tcBorders>
                <w:tcMar>
                  <w:left w:w="28" w:type="dxa"/>
                  <w:right w:w="28" w:type="dxa"/>
                </w:tcMar>
              </w:tcPr>
              <w:p w14:paraId="4DFDEB54" w14:textId="77777777" w:rsidR="00973689" w:rsidRPr="009316CC" w:rsidRDefault="00973689" w:rsidP="00816585">
                <w:pPr>
                  <w:jc w:val="center"/>
                  <w:rPr>
                    <w:sz w:val="22"/>
                    <w:szCs w:val="22"/>
                    <w:lang w:val="lt"/>
                  </w:rPr>
                </w:pPr>
                <w:r w:rsidRPr="6FF502DE">
                  <w:rPr>
                    <w:sz w:val="22"/>
                    <w:szCs w:val="22"/>
                    <w:lang w:val="lt"/>
                  </w:rPr>
                  <w:t>-</w:t>
                </w:r>
              </w:p>
            </w:tc>
            <w:tc>
              <w:tcPr>
                <w:tcW w:w="1125" w:type="dxa"/>
                <w:tcBorders>
                  <w:top w:val="single" w:sz="8" w:space="0" w:color="auto"/>
                  <w:left w:val="single" w:sz="8" w:space="0" w:color="auto"/>
                  <w:bottom w:val="single" w:sz="8" w:space="0" w:color="auto"/>
                  <w:right w:val="single" w:sz="8" w:space="0" w:color="auto"/>
                </w:tcBorders>
                <w:tcMar>
                  <w:left w:w="28" w:type="dxa"/>
                  <w:right w:w="28" w:type="dxa"/>
                </w:tcMar>
              </w:tcPr>
              <w:p w14:paraId="2139D820" w14:textId="77777777" w:rsidR="00973689" w:rsidRPr="009316CC" w:rsidRDefault="00973689" w:rsidP="00816585">
                <w:pPr>
                  <w:jc w:val="center"/>
                  <w:rPr>
                    <w:sz w:val="22"/>
                    <w:szCs w:val="22"/>
                    <w:lang w:val="lt"/>
                  </w:rPr>
                </w:pPr>
                <w:r w:rsidRPr="6FF502DE">
                  <w:rPr>
                    <w:sz w:val="22"/>
                    <w:szCs w:val="22"/>
                    <w:lang w:val="lt"/>
                  </w:rPr>
                  <w:t>-</w:t>
                </w:r>
              </w:p>
            </w:tc>
            <w:tc>
              <w:tcPr>
                <w:tcW w:w="1155" w:type="dxa"/>
                <w:tcBorders>
                  <w:top w:val="single" w:sz="8" w:space="0" w:color="auto"/>
                  <w:left w:val="single" w:sz="8" w:space="0" w:color="auto"/>
                  <w:bottom w:val="single" w:sz="8" w:space="0" w:color="auto"/>
                  <w:right w:val="single" w:sz="8" w:space="0" w:color="auto"/>
                </w:tcBorders>
                <w:tcMar>
                  <w:left w:w="28" w:type="dxa"/>
                  <w:right w:w="28" w:type="dxa"/>
                </w:tcMar>
              </w:tcPr>
              <w:p w14:paraId="4324F899" w14:textId="77777777" w:rsidR="00973689" w:rsidRPr="009316CC" w:rsidRDefault="00973689" w:rsidP="00816585">
                <w:pPr>
                  <w:jc w:val="center"/>
                  <w:rPr>
                    <w:sz w:val="22"/>
                    <w:szCs w:val="22"/>
                    <w:lang w:val="lt"/>
                  </w:rPr>
                </w:pPr>
                <w:r w:rsidRPr="6FF502DE">
                  <w:rPr>
                    <w:sz w:val="22"/>
                    <w:szCs w:val="22"/>
                    <w:lang w:val="lt"/>
                  </w:rPr>
                  <w: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C61EF87" w14:textId="77777777" w:rsidR="00973689" w:rsidRPr="009316CC" w:rsidRDefault="00973689" w:rsidP="00816585">
                <w:pPr>
                  <w:jc w:val="center"/>
                  <w:rPr>
                    <w:sz w:val="22"/>
                    <w:szCs w:val="22"/>
                    <w:lang w:val="lt"/>
                  </w:rPr>
                </w:pPr>
                <w:r w:rsidRPr="6FF502DE">
                  <w:rPr>
                    <w:sz w:val="22"/>
                    <w:szCs w:val="22"/>
                    <w:lang w:val="lt"/>
                  </w:rPr>
                  <w:t>Ne</w:t>
                </w:r>
              </w:p>
            </w:tc>
          </w:tr>
        </w:tbl>
        <w:p w14:paraId="74DB361D" w14:textId="77777777" w:rsidR="00973689" w:rsidRDefault="00973689">
          <w:pPr>
            <w:jc w:val="both"/>
            <w:rPr>
              <w:b/>
              <w:szCs w:val="24"/>
            </w:rPr>
          </w:pPr>
        </w:p>
        <w:p w14:paraId="5C7821CB" w14:textId="167A52B7" w:rsidR="00385726" w:rsidRDefault="00973689">
          <w:pPr>
            <w:ind w:left="-284" w:right="111"/>
            <w:jc w:val="both"/>
            <w:rPr>
              <w:sz w:val="22"/>
              <w:szCs w:val="22"/>
            </w:rPr>
          </w:pPr>
          <w:r w:rsidRPr="00977A29">
            <w:rPr>
              <w:b/>
              <w:bCs/>
              <w:sz w:val="22"/>
              <w:szCs w:val="22"/>
              <w:lang w:val="lt"/>
            </w:rPr>
            <w:t>Pastaba</w:t>
          </w:r>
          <w:r w:rsidRPr="00977A29">
            <w:rPr>
              <w:sz w:val="22"/>
              <w:szCs w:val="22"/>
              <w:lang w:val="lt"/>
            </w:rPr>
            <w:t>.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sidRPr="00977A29">
            <w:rPr>
              <w:sz w:val="22"/>
              <w:szCs w:val="22"/>
              <w:vertAlign w:val="superscript"/>
              <w:lang w:val="lt"/>
            </w:rPr>
            <w:t>1</w:t>
          </w:r>
          <w:r w:rsidRPr="00977A29">
            <w:rPr>
              <w:sz w:val="22"/>
              <w:szCs w:val="22"/>
              <w:lang w:val="lt"/>
            </w:rPr>
            <w:t xml:space="preserve"> punkte.</w:t>
          </w:r>
        </w:p>
        <w:p w14:paraId="07B558B1" w14:textId="77777777" w:rsidR="00385726" w:rsidRDefault="00385726">
          <w:pPr>
            <w:ind w:left="-284" w:right="111"/>
            <w:jc w:val="both"/>
            <w:rPr>
              <w:sz w:val="22"/>
              <w:szCs w:val="22"/>
            </w:rPr>
          </w:pPr>
        </w:p>
        <w:sdt>
          <w:sdtPr>
            <w:alias w:val="skirsnis"/>
            <w:tag w:val="part_e8862d45d62241cd86dad1214a8f5096"/>
            <w:id w:val="879905761"/>
            <w:lock w:val="sdtLocked"/>
          </w:sdtPr>
          <w:sdtEndPr/>
          <w:sdtContent>
            <w:sdt>
              <w:sdtPr>
                <w:alias w:val="Pavadinimas"/>
                <w:tag w:val="title_e8862d45d62241cd86dad1214a8f5096"/>
                <w:id w:val="-1281796388"/>
                <w:lock w:val="sdtLocked"/>
              </w:sdtPr>
              <w:sdtEndPr/>
              <w:sdtContent>
                <w:p w14:paraId="17A37519" w14:textId="77777777" w:rsidR="00973689" w:rsidRDefault="00973689">
                  <w:pPr>
                    <w:jc w:val="both"/>
                  </w:pPr>
                </w:p>
                <w:tbl>
                  <w:tblPr>
                    <w:tblW w:w="0" w:type="auto"/>
                    <w:tblLook w:val="04A0" w:firstRow="1" w:lastRow="0" w:firstColumn="1" w:lastColumn="0" w:noHBand="0" w:noVBand="1"/>
                  </w:tblPr>
                  <w:tblGrid>
                    <w:gridCol w:w="4474"/>
                    <w:gridCol w:w="3795"/>
                    <w:gridCol w:w="2982"/>
                    <w:gridCol w:w="2732"/>
                  </w:tblGrid>
                  <w:tr w:rsidR="00973689" w:rsidRPr="00BE3C55" w14:paraId="6C976719" w14:textId="77777777" w:rsidTr="00816585">
                    <w:trPr>
                      <w:trHeight w:val="40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FFE45" w14:textId="77777777" w:rsidR="00973689" w:rsidRPr="00BE3C55" w:rsidRDefault="00973689" w:rsidP="00816585">
                        <w:pPr>
                          <w:jc w:val="center"/>
                          <w:rPr>
                            <w:sz w:val="22"/>
                            <w:szCs w:val="22"/>
                            <w:lang w:val="lt"/>
                          </w:rPr>
                        </w:pPr>
                        <w:r w:rsidRPr="00BE3C55">
                          <w:rPr>
                            <w:sz w:val="22"/>
                            <w:szCs w:val="22"/>
                            <w:lang w:val="lt"/>
                          </w:rPr>
                          <w:t>Rodiklio pavadinima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A9420" w14:textId="77777777" w:rsidR="00973689" w:rsidRPr="00BE3C55" w:rsidRDefault="00973689" w:rsidP="00816585">
                        <w:pPr>
                          <w:jc w:val="center"/>
                          <w:rPr>
                            <w:sz w:val="22"/>
                            <w:szCs w:val="22"/>
                            <w:lang w:val="lt"/>
                          </w:rPr>
                        </w:pPr>
                        <w:r w:rsidRPr="00BE3C55">
                          <w:rPr>
                            <w:sz w:val="22"/>
                            <w:szCs w:val="22"/>
                            <w:lang w:val="lt"/>
                          </w:rPr>
                          <w:t>Rodiklio kodas</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18198" w14:textId="77777777" w:rsidR="00973689" w:rsidRPr="00BE3C55" w:rsidRDefault="00973689" w:rsidP="00816585">
                        <w:pPr>
                          <w:jc w:val="center"/>
                          <w:rPr>
                            <w:sz w:val="22"/>
                            <w:szCs w:val="22"/>
                            <w:lang w:val="lt"/>
                          </w:rPr>
                        </w:pPr>
                        <w:r w:rsidRPr="00BE3C55">
                          <w:rPr>
                            <w:sz w:val="22"/>
                            <w:szCs w:val="22"/>
                            <w:lang w:val="lt"/>
                          </w:rPr>
                          <w:t>Matavimo vienetai</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56242" w14:textId="77777777" w:rsidR="00973689" w:rsidRPr="00BE3C55" w:rsidRDefault="00973689" w:rsidP="00816585">
                        <w:pPr>
                          <w:jc w:val="center"/>
                          <w:rPr>
                            <w:sz w:val="22"/>
                            <w:szCs w:val="22"/>
                            <w:lang w:val="lt"/>
                          </w:rPr>
                        </w:pPr>
                        <w:r w:rsidRPr="00BE3C55">
                          <w:rPr>
                            <w:sz w:val="22"/>
                            <w:szCs w:val="22"/>
                            <w:lang w:val="lt"/>
                          </w:rPr>
                          <w:t>Siektina reikšmė ir pasiekimo data</w:t>
                        </w:r>
                      </w:p>
                    </w:tc>
                  </w:tr>
                  <w:tr w:rsidR="00973689" w:rsidRPr="00BE3C55" w14:paraId="27849C92" w14:textId="77777777" w:rsidTr="00816585">
                    <w:trPr>
                      <w:trHeight w:val="40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075B2438" w14:textId="77777777" w:rsidR="00973689" w:rsidRPr="00BE3C55" w:rsidRDefault="00973689" w:rsidP="00816585">
                        <w:pPr>
                          <w:jc w:val="both"/>
                          <w:rPr>
                            <w:sz w:val="22"/>
                            <w:szCs w:val="22"/>
                            <w:lang w:val="lt"/>
                          </w:rPr>
                        </w:pPr>
                        <w:r w:rsidRPr="00BE3C55">
                          <w:rPr>
                            <w:sz w:val="22"/>
                            <w:szCs w:val="22"/>
                            <w:lang w:val="lt"/>
                          </w:rPr>
                          <w:lastRenderedPageBreak/>
                          <w:t>Įkurtų specializuotų dienos priežiūros centrų, skirtų integruotoms ilgalaikės priežiūros paslaugoms teikti, skaičiu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4E892ED1" w14:textId="77777777" w:rsidR="00973689" w:rsidRPr="00BE3C55" w:rsidRDefault="00973689" w:rsidP="00816585">
                        <w:pPr>
                          <w:jc w:val="center"/>
                          <w:rPr>
                            <w:sz w:val="22"/>
                            <w:szCs w:val="22"/>
                            <w:lang w:val="lt"/>
                          </w:rPr>
                        </w:pPr>
                        <w:r w:rsidRPr="00BE3C55">
                          <w:rPr>
                            <w:sz w:val="22"/>
                            <w:szCs w:val="22"/>
                            <w:lang w:val="lt"/>
                          </w:rPr>
                          <w:t>R.S.1.3016.3</w:t>
                        </w:r>
                      </w:p>
                      <w:p w14:paraId="7FD5E3C9" w14:textId="77777777" w:rsidR="00973689" w:rsidRPr="00BE3C55" w:rsidRDefault="00973689" w:rsidP="00816585">
                        <w:pPr>
                          <w:jc w:val="center"/>
                          <w:rPr>
                            <w:sz w:val="22"/>
                            <w:szCs w:val="22"/>
                            <w:lang w:val="lt"/>
                          </w:rPr>
                        </w:pPr>
                        <w:r w:rsidRPr="00BE3C55">
                          <w:rPr>
                            <w:sz w:val="22"/>
                            <w:szCs w:val="22"/>
                            <w:lang w:val="lt"/>
                          </w:rPr>
                          <w:t>P-11-002-02-11-01-38</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4B908A62" w14:textId="77777777" w:rsidR="00973689" w:rsidRPr="00BE3C55" w:rsidRDefault="00973689" w:rsidP="00816585">
                        <w:pPr>
                          <w:jc w:val="center"/>
                          <w:rPr>
                            <w:sz w:val="22"/>
                            <w:szCs w:val="22"/>
                            <w:lang w:val="lt"/>
                          </w:rPr>
                        </w:pPr>
                        <w:r w:rsidRPr="00BE3C55">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0319AEE4" w14:textId="77777777" w:rsidR="00973689" w:rsidRPr="00BE3C55" w:rsidRDefault="00973689" w:rsidP="00816585">
                        <w:pPr>
                          <w:ind w:left="-57" w:right="-57"/>
                          <w:jc w:val="center"/>
                          <w:rPr>
                            <w:sz w:val="22"/>
                            <w:szCs w:val="22"/>
                            <w:lang w:val="lt"/>
                          </w:rPr>
                        </w:pPr>
                        <w:r w:rsidRPr="00BE3C55">
                          <w:rPr>
                            <w:sz w:val="22"/>
                            <w:szCs w:val="22"/>
                            <w:lang w:val="lt"/>
                          </w:rPr>
                          <w:t>10</w:t>
                        </w:r>
                      </w:p>
                      <w:p w14:paraId="0B5719C7" w14:textId="77777777" w:rsidR="00973689" w:rsidRPr="00BE3C55" w:rsidRDefault="00973689" w:rsidP="00816585">
                        <w:pPr>
                          <w:jc w:val="center"/>
                          <w:rPr>
                            <w:sz w:val="22"/>
                            <w:szCs w:val="22"/>
                            <w:lang w:val="nb-NO"/>
                          </w:rPr>
                        </w:pPr>
                        <w:r w:rsidRPr="00BE3C55">
                          <w:rPr>
                            <w:sz w:val="22"/>
                            <w:szCs w:val="22"/>
                            <w:lang w:val="lt"/>
                          </w:rPr>
                          <w:t>(</w:t>
                        </w:r>
                        <w:r w:rsidRPr="00BE3C55">
                          <w:rPr>
                            <w:sz w:val="22"/>
                            <w:szCs w:val="22"/>
                            <w:lang w:val="nb-NO"/>
                          </w:rPr>
                          <w:t>2026 m. I ketv.</w:t>
                        </w:r>
                        <w:r w:rsidRPr="00BE3C55">
                          <w:rPr>
                            <w:sz w:val="22"/>
                            <w:szCs w:val="22"/>
                            <w:lang w:val="lt"/>
                          </w:rPr>
                          <w:t>)</w:t>
                        </w:r>
                        <w:r w:rsidRPr="00BE3C55">
                          <w:rPr>
                            <w:sz w:val="22"/>
                            <w:szCs w:val="22"/>
                            <w:lang w:val="nb-NO"/>
                          </w:rPr>
                          <w:t xml:space="preserve"> </w:t>
                        </w:r>
                      </w:p>
                    </w:tc>
                  </w:tr>
                  <w:tr w:rsidR="00973689" w:rsidRPr="00BE3C55" w14:paraId="755E086F" w14:textId="77777777" w:rsidTr="00816585">
                    <w:trPr>
                      <w:trHeight w:val="40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25775D21" w14:textId="77777777" w:rsidR="00973689" w:rsidRPr="00BE3C55" w:rsidRDefault="00973689" w:rsidP="00816585">
                        <w:pPr>
                          <w:jc w:val="both"/>
                          <w:rPr>
                            <w:sz w:val="22"/>
                            <w:szCs w:val="22"/>
                            <w:lang w:val="lt"/>
                          </w:rPr>
                        </w:pPr>
                        <w:r w:rsidRPr="00BE3C55">
                          <w:rPr>
                            <w:sz w:val="22"/>
                            <w:szCs w:val="22"/>
                            <w:lang w:val="lt"/>
                          </w:rPr>
                          <w:t>Naujos arba modernizuotos sveikatos priežiūros infrastruktūros talpuma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6F3C8C3F" w14:textId="77777777" w:rsidR="00973689" w:rsidRPr="00BE3C55" w:rsidRDefault="00973689" w:rsidP="00816585">
                        <w:pPr>
                          <w:jc w:val="center"/>
                          <w:rPr>
                            <w:sz w:val="22"/>
                            <w:szCs w:val="22"/>
                            <w:lang w:val="lt"/>
                          </w:rPr>
                        </w:pPr>
                        <w:r w:rsidRPr="00BE3C55">
                          <w:rPr>
                            <w:sz w:val="22"/>
                            <w:szCs w:val="22"/>
                            <w:lang w:val="lt"/>
                          </w:rPr>
                          <w:t>R.B.1.2012</w:t>
                        </w:r>
                      </w:p>
                      <w:p w14:paraId="00DD3980" w14:textId="77777777" w:rsidR="00973689" w:rsidRPr="00BE3C55" w:rsidRDefault="00973689" w:rsidP="00816585">
                        <w:pPr>
                          <w:jc w:val="center"/>
                          <w:rPr>
                            <w:sz w:val="22"/>
                            <w:szCs w:val="22"/>
                            <w:lang w:val="lt"/>
                          </w:rPr>
                        </w:pPr>
                        <w:r w:rsidRPr="00BE3C55">
                          <w:rPr>
                            <w:sz w:val="22"/>
                            <w:szCs w:val="22"/>
                            <w:lang w:val="lt"/>
                          </w:rPr>
                          <w:t>R-11-002-02-11-01-33</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41F38EE2" w14:textId="77777777" w:rsidR="00973689" w:rsidRPr="00BE3C55" w:rsidRDefault="00973689" w:rsidP="00816585">
                        <w:pPr>
                          <w:jc w:val="center"/>
                          <w:rPr>
                            <w:sz w:val="22"/>
                            <w:szCs w:val="22"/>
                            <w:lang w:val="lt"/>
                          </w:rPr>
                        </w:pPr>
                        <w:r w:rsidRPr="00BE3C55">
                          <w:rPr>
                            <w:sz w:val="22"/>
                            <w:szCs w:val="22"/>
                            <w:lang w:val="lt"/>
                          </w:rPr>
                          <w:t>Asmenys per metus</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37BD5476" w14:textId="77777777" w:rsidR="00973689" w:rsidRPr="00BE3C55" w:rsidRDefault="00973689" w:rsidP="00816585">
                        <w:pPr>
                          <w:jc w:val="center"/>
                          <w:rPr>
                            <w:sz w:val="22"/>
                            <w:szCs w:val="22"/>
                            <w:lang w:val="lt"/>
                          </w:rPr>
                        </w:pPr>
                        <w:r w:rsidRPr="00BE3C55">
                          <w:rPr>
                            <w:sz w:val="22"/>
                            <w:szCs w:val="22"/>
                            <w:lang w:val="lt"/>
                          </w:rPr>
                          <w:t>n/a</w:t>
                        </w:r>
                      </w:p>
                    </w:tc>
                  </w:tr>
                  <w:tr w:rsidR="00973689" w:rsidRPr="00BE3C55" w14:paraId="69FBD58A" w14:textId="77777777" w:rsidTr="00816585">
                    <w:trPr>
                      <w:trHeight w:val="720"/>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337674CC" w14:textId="77777777" w:rsidR="00973689" w:rsidRPr="00BE3C55" w:rsidRDefault="00973689" w:rsidP="00816585">
                        <w:pPr>
                          <w:jc w:val="both"/>
                          <w:rPr>
                            <w:sz w:val="22"/>
                            <w:szCs w:val="22"/>
                            <w:lang w:val="lt"/>
                          </w:rPr>
                        </w:pPr>
                        <w:r w:rsidRPr="00BE3C55">
                          <w:rPr>
                            <w:sz w:val="22"/>
                            <w:szCs w:val="22"/>
                            <w:lang w:val="lt"/>
                          </w:rPr>
                          <w:t>Sukurtų ilgalaikės priežiūros specialistų komandų, teikiančių paslaugas gyventojų namuose, skaičiu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626B944B" w14:textId="77777777" w:rsidR="00973689" w:rsidRPr="00BE3C55" w:rsidRDefault="00973689" w:rsidP="00816585">
                        <w:pPr>
                          <w:jc w:val="center"/>
                          <w:rPr>
                            <w:sz w:val="22"/>
                            <w:szCs w:val="22"/>
                            <w:lang w:val="lt"/>
                          </w:rPr>
                        </w:pPr>
                        <w:r w:rsidRPr="00BE3C55">
                          <w:rPr>
                            <w:sz w:val="22"/>
                            <w:szCs w:val="22"/>
                            <w:lang w:val="lt"/>
                          </w:rPr>
                          <w:t>R.S.1.3016.2</w:t>
                        </w:r>
                      </w:p>
                      <w:p w14:paraId="5424E773" w14:textId="77777777" w:rsidR="00973689" w:rsidRPr="00BE3C55" w:rsidRDefault="00973689" w:rsidP="00816585">
                        <w:pPr>
                          <w:jc w:val="center"/>
                          <w:rPr>
                            <w:sz w:val="22"/>
                            <w:szCs w:val="22"/>
                            <w:lang w:val="lt"/>
                          </w:rPr>
                        </w:pPr>
                        <w:r w:rsidRPr="00BE3C55">
                          <w:rPr>
                            <w:sz w:val="22"/>
                            <w:szCs w:val="22"/>
                            <w:lang w:val="lt"/>
                          </w:rPr>
                          <w:t>P-11-002-02-11-01-37</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26CFF754" w14:textId="77777777" w:rsidR="00973689" w:rsidRPr="00BE3C55" w:rsidRDefault="00973689" w:rsidP="00816585">
                        <w:pPr>
                          <w:jc w:val="center"/>
                          <w:rPr>
                            <w:sz w:val="22"/>
                            <w:szCs w:val="22"/>
                            <w:lang w:val="lt"/>
                          </w:rPr>
                        </w:pPr>
                        <w:r w:rsidRPr="00BE3C55">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13500F1C" w14:textId="77777777" w:rsidR="00973689" w:rsidRPr="00BE3C55" w:rsidRDefault="00973689" w:rsidP="00816585">
                        <w:pPr>
                          <w:ind w:left="-57" w:right="-57"/>
                          <w:jc w:val="center"/>
                          <w:rPr>
                            <w:sz w:val="22"/>
                            <w:szCs w:val="22"/>
                            <w:lang w:val="lt"/>
                          </w:rPr>
                        </w:pPr>
                        <w:r w:rsidRPr="00BE3C55">
                          <w:rPr>
                            <w:sz w:val="22"/>
                            <w:szCs w:val="22"/>
                            <w:lang w:val="lt"/>
                          </w:rPr>
                          <w:t>90</w:t>
                        </w:r>
                      </w:p>
                      <w:p w14:paraId="0160647E" w14:textId="77777777" w:rsidR="00973689" w:rsidRPr="00BE3C55" w:rsidRDefault="00973689" w:rsidP="00816585">
                        <w:pPr>
                          <w:jc w:val="center"/>
                          <w:rPr>
                            <w:sz w:val="22"/>
                            <w:szCs w:val="22"/>
                            <w:lang w:val="lt"/>
                          </w:rPr>
                        </w:pPr>
                        <w:r w:rsidRPr="00BE3C55">
                          <w:rPr>
                            <w:sz w:val="22"/>
                            <w:szCs w:val="22"/>
                            <w:lang w:val="lt"/>
                          </w:rPr>
                          <w:t xml:space="preserve">(2026 m. I </w:t>
                        </w:r>
                        <w:proofErr w:type="spellStart"/>
                        <w:r w:rsidRPr="00BE3C55">
                          <w:rPr>
                            <w:sz w:val="22"/>
                            <w:szCs w:val="22"/>
                            <w:lang w:val="lt"/>
                          </w:rPr>
                          <w:t>ketv</w:t>
                        </w:r>
                        <w:proofErr w:type="spellEnd"/>
                        <w:r w:rsidRPr="00BE3C55">
                          <w:rPr>
                            <w:sz w:val="22"/>
                            <w:szCs w:val="22"/>
                            <w:lang w:val="lt"/>
                          </w:rPr>
                          <w:t xml:space="preserve">.  </w:t>
                        </w:r>
                      </w:p>
                    </w:tc>
                  </w:tr>
                  <w:tr w:rsidR="00973689" w:rsidRPr="00BE3C55" w14:paraId="49E37B62" w14:textId="77777777" w:rsidTr="00816585">
                    <w:trPr>
                      <w:trHeight w:val="55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7D3C0FEF" w14:textId="77777777" w:rsidR="00973689" w:rsidRPr="00BE3C55" w:rsidRDefault="00973689" w:rsidP="00816585">
                        <w:pPr>
                          <w:jc w:val="both"/>
                          <w:rPr>
                            <w:sz w:val="22"/>
                            <w:szCs w:val="22"/>
                          </w:rPr>
                        </w:pPr>
                        <w:r w:rsidRPr="00BE3C55">
                          <w:rPr>
                            <w:sz w:val="22"/>
                            <w:szCs w:val="22"/>
                          </w:rPr>
                          <w:t>Žmogiškųjų išteklių ir infrastruktūros pajėgumų didinima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043C3259" w14:textId="77777777" w:rsidR="00973689" w:rsidRPr="00BE3C55" w:rsidRDefault="00973689" w:rsidP="00816585">
                        <w:pPr>
                          <w:spacing w:line="276" w:lineRule="auto"/>
                          <w:jc w:val="center"/>
                          <w:rPr>
                            <w:sz w:val="22"/>
                            <w:szCs w:val="22"/>
                          </w:rPr>
                        </w:pPr>
                        <w:r w:rsidRPr="00BE3C55">
                          <w:rPr>
                            <w:sz w:val="22"/>
                            <w:szCs w:val="22"/>
                          </w:rPr>
                          <w:t>P.S.1.1221</w:t>
                        </w:r>
                      </w:p>
                      <w:p w14:paraId="146430D0" w14:textId="77777777" w:rsidR="00973689" w:rsidRPr="00BE3C55" w:rsidRDefault="00973689" w:rsidP="00816585">
                        <w:pPr>
                          <w:spacing w:line="276" w:lineRule="auto"/>
                          <w:jc w:val="center"/>
                          <w:rPr>
                            <w:sz w:val="22"/>
                            <w:szCs w:val="22"/>
                          </w:rPr>
                        </w:pPr>
                        <w:r w:rsidRPr="00BE3C55">
                          <w:rPr>
                            <w:sz w:val="22"/>
                            <w:szCs w:val="22"/>
                          </w:rPr>
                          <w:t>P-11-002-02-11-01-91</w:t>
                        </w: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62B1630B" w14:textId="77777777" w:rsidR="00973689" w:rsidRPr="00BE3C55" w:rsidRDefault="00973689" w:rsidP="00816585">
                        <w:pPr>
                          <w:jc w:val="center"/>
                          <w:rPr>
                            <w:sz w:val="22"/>
                            <w:szCs w:val="22"/>
                            <w:lang w:val="lt"/>
                          </w:rPr>
                        </w:pPr>
                        <w:r w:rsidRPr="00BE3C55">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4A3181C6" w14:textId="77777777" w:rsidR="00973689" w:rsidRPr="00BE3C55" w:rsidRDefault="00973689" w:rsidP="00816585">
                        <w:pPr>
                          <w:jc w:val="center"/>
                          <w:rPr>
                            <w:sz w:val="22"/>
                            <w:szCs w:val="22"/>
                            <w:lang w:val="lt"/>
                          </w:rPr>
                        </w:pPr>
                        <w:r w:rsidRPr="00BE3C55">
                          <w:rPr>
                            <w:sz w:val="22"/>
                            <w:szCs w:val="22"/>
                            <w:lang w:val="lt"/>
                          </w:rPr>
                          <w:t xml:space="preserve">85 </w:t>
                        </w:r>
                      </w:p>
                      <w:p w14:paraId="684C6E88" w14:textId="77777777" w:rsidR="00973689" w:rsidRPr="00BE3C55" w:rsidRDefault="00973689" w:rsidP="00816585">
                        <w:pPr>
                          <w:jc w:val="center"/>
                          <w:rPr>
                            <w:sz w:val="22"/>
                            <w:szCs w:val="22"/>
                            <w:lang w:val="lt"/>
                          </w:rPr>
                        </w:pPr>
                        <w:r w:rsidRPr="00BE3C55">
                          <w:rPr>
                            <w:sz w:val="22"/>
                            <w:szCs w:val="22"/>
                            <w:lang w:val="lt"/>
                          </w:rPr>
                          <w:t xml:space="preserve">(2025 m. II </w:t>
                        </w:r>
                        <w:proofErr w:type="spellStart"/>
                        <w:r w:rsidRPr="00BE3C55">
                          <w:rPr>
                            <w:sz w:val="22"/>
                            <w:szCs w:val="22"/>
                            <w:lang w:val="lt"/>
                          </w:rPr>
                          <w:t>ketv</w:t>
                        </w:r>
                        <w:proofErr w:type="spellEnd"/>
                        <w:r w:rsidRPr="00BE3C55">
                          <w:rPr>
                            <w:sz w:val="22"/>
                            <w:szCs w:val="22"/>
                            <w:lang w:val="lt"/>
                          </w:rPr>
                          <w:t>.)</w:t>
                        </w:r>
                      </w:p>
                      <w:p w14:paraId="57393CEF" w14:textId="77777777" w:rsidR="00973689" w:rsidRPr="00BE3C55" w:rsidRDefault="00973689" w:rsidP="00816585">
                        <w:pPr>
                          <w:jc w:val="center"/>
                          <w:rPr>
                            <w:sz w:val="22"/>
                            <w:szCs w:val="22"/>
                            <w:lang w:val="lt"/>
                          </w:rPr>
                        </w:pPr>
                        <w:r w:rsidRPr="00BE3C55">
                          <w:rPr>
                            <w:sz w:val="22"/>
                            <w:szCs w:val="22"/>
                            <w:lang w:val="lt"/>
                          </w:rPr>
                          <w:t xml:space="preserve">(rodiklis taikomas 1.2 ir 1.4 </w:t>
                        </w:r>
                        <w:proofErr w:type="spellStart"/>
                        <w:r w:rsidRPr="00BE3C55">
                          <w:rPr>
                            <w:sz w:val="22"/>
                            <w:szCs w:val="22"/>
                            <w:lang w:val="lt"/>
                          </w:rPr>
                          <w:t>poveiklėms</w:t>
                        </w:r>
                        <w:proofErr w:type="spellEnd"/>
                        <w:r w:rsidRPr="00BE3C55">
                          <w:rPr>
                            <w:sz w:val="22"/>
                            <w:szCs w:val="22"/>
                            <w:lang w:val="lt"/>
                          </w:rPr>
                          <w:t>)</w:t>
                        </w:r>
                      </w:p>
                    </w:tc>
                  </w:tr>
                  <w:tr w:rsidR="00973689" w:rsidRPr="00BE3C55" w14:paraId="35253BF3" w14:textId="77777777" w:rsidTr="00816585">
                    <w:trPr>
                      <w:trHeight w:val="555"/>
                    </w:trPr>
                    <w:tc>
                      <w:tcPr>
                        <w:tcW w:w="4474" w:type="dxa"/>
                        <w:tcBorders>
                          <w:top w:val="single" w:sz="8" w:space="0" w:color="auto"/>
                          <w:left w:val="single" w:sz="8" w:space="0" w:color="auto"/>
                          <w:bottom w:val="single" w:sz="8" w:space="0" w:color="auto"/>
                          <w:right w:val="single" w:sz="8" w:space="0" w:color="auto"/>
                        </w:tcBorders>
                        <w:tcMar>
                          <w:left w:w="108" w:type="dxa"/>
                          <w:right w:w="108" w:type="dxa"/>
                        </w:tcMar>
                      </w:tcPr>
                      <w:p w14:paraId="37014148" w14:textId="77777777" w:rsidR="00973689" w:rsidRPr="00BE3C55" w:rsidRDefault="00973689" w:rsidP="00816585">
                        <w:pPr>
                          <w:rPr>
                            <w:sz w:val="22"/>
                            <w:szCs w:val="22"/>
                          </w:rPr>
                        </w:pPr>
                        <w:r w:rsidRPr="00BE3C55">
                          <w:rPr>
                            <w:rFonts w:eastAsia="Calibri" w:cs="Arial"/>
                            <w:sz w:val="22"/>
                            <w:szCs w:val="22"/>
                          </w:rPr>
                          <w:t>Infrastruktūros pajėgumų didinimas</w:t>
                        </w:r>
                        <w:r w:rsidRPr="00BE3C55">
                          <w:rPr>
                            <w:sz w:val="22"/>
                            <w:szCs w:val="22"/>
                          </w:rPr>
                          <w:t xml:space="preserve">  </w:t>
                        </w:r>
                      </w:p>
                      <w:p w14:paraId="46324976" w14:textId="77777777" w:rsidR="00973689" w:rsidRPr="00BE3C55" w:rsidRDefault="00973689" w:rsidP="00816585">
                        <w:pPr>
                          <w:jc w:val="both"/>
                          <w:rPr>
                            <w:sz w:val="22"/>
                            <w:szCs w:val="22"/>
                            <w:lang w:val="lt"/>
                          </w:rPr>
                        </w:pP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123919B3" w14:textId="77777777" w:rsidR="00973689" w:rsidRPr="00BE3C55" w:rsidRDefault="00973689" w:rsidP="00816585">
                        <w:pPr>
                          <w:spacing w:line="276" w:lineRule="auto"/>
                          <w:jc w:val="center"/>
                          <w:rPr>
                            <w:sz w:val="22"/>
                            <w:szCs w:val="22"/>
                          </w:rPr>
                        </w:pPr>
                        <w:r w:rsidRPr="00BE3C55">
                          <w:rPr>
                            <w:sz w:val="22"/>
                            <w:szCs w:val="22"/>
                          </w:rPr>
                          <w:t>P.S.1.1232</w:t>
                        </w:r>
                      </w:p>
                      <w:p w14:paraId="339B95BC" w14:textId="77777777" w:rsidR="00973689" w:rsidRPr="00BE3C55" w:rsidRDefault="00973689" w:rsidP="00816585">
                        <w:pPr>
                          <w:spacing w:line="276" w:lineRule="auto"/>
                          <w:jc w:val="center"/>
                          <w:rPr>
                            <w:sz w:val="22"/>
                            <w:szCs w:val="22"/>
                          </w:rPr>
                        </w:pPr>
                        <w:r w:rsidRPr="00BE3C55">
                          <w:rPr>
                            <w:sz w:val="22"/>
                            <w:szCs w:val="22"/>
                          </w:rPr>
                          <w:t>P-11-002-02-11-01-92</w:t>
                        </w:r>
                      </w:p>
                      <w:p w14:paraId="72CC1F7E" w14:textId="77777777" w:rsidR="00973689" w:rsidRPr="00BE3C55" w:rsidRDefault="00973689" w:rsidP="00816585">
                        <w:pPr>
                          <w:jc w:val="center"/>
                          <w:rPr>
                            <w:sz w:val="22"/>
                            <w:szCs w:val="22"/>
                            <w:lang w:val="lt"/>
                          </w:rPr>
                        </w:pPr>
                      </w:p>
                    </w:tc>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1BE10895" w14:textId="77777777" w:rsidR="00973689" w:rsidRPr="00BE3C55" w:rsidRDefault="00973689" w:rsidP="00816585">
                        <w:pPr>
                          <w:jc w:val="center"/>
                          <w:rPr>
                            <w:sz w:val="22"/>
                            <w:szCs w:val="22"/>
                            <w:lang w:val="lt"/>
                          </w:rPr>
                        </w:pPr>
                        <w:r w:rsidRPr="00BE3C55">
                          <w:rPr>
                            <w:sz w:val="22"/>
                            <w:szCs w:val="22"/>
                            <w:lang w:val="lt"/>
                          </w:rPr>
                          <w:t>Vnt.</w:t>
                        </w:r>
                      </w:p>
                    </w:tc>
                    <w:tc>
                      <w:tcPr>
                        <w:tcW w:w="2732" w:type="dxa"/>
                        <w:tcBorders>
                          <w:top w:val="single" w:sz="8" w:space="0" w:color="auto"/>
                          <w:left w:val="single" w:sz="8" w:space="0" w:color="auto"/>
                          <w:bottom w:val="single" w:sz="8" w:space="0" w:color="auto"/>
                          <w:right w:val="single" w:sz="8" w:space="0" w:color="auto"/>
                        </w:tcBorders>
                        <w:tcMar>
                          <w:left w:w="108" w:type="dxa"/>
                          <w:right w:w="108" w:type="dxa"/>
                        </w:tcMar>
                      </w:tcPr>
                      <w:p w14:paraId="2312ED82" w14:textId="77777777" w:rsidR="00973689" w:rsidRPr="00BE3C55" w:rsidRDefault="00973689" w:rsidP="00816585">
                        <w:pPr>
                          <w:jc w:val="center"/>
                          <w:rPr>
                            <w:sz w:val="22"/>
                            <w:szCs w:val="22"/>
                            <w:lang w:val="lt"/>
                          </w:rPr>
                        </w:pPr>
                        <w:r w:rsidRPr="00BE3C55">
                          <w:rPr>
                            <w:sz w:val="22"/>
                            <w:szCs w:val="22"/>
                            <w:lang w:val="lt"/>
                          </w:rPr>
                          <w:t xml:space="preserve">100 </w:t>
                        </w:r>
                      </w:p>
                      <w:p w14:paraId="282E629A" w14:textId="77777777" w:rsidR="00973689" w:rsidRPr="00BE3C55" w:rsidRDefault="00973689" w:rsidP="00816585">
                        <w:pPr>
                          <w:jc w:val="center"/>
                          <w:rPr>
                            <w:sz w:val="22"/>
                            <w:szCs w:val="22"/>
                            <w:lang w:val="lt"/>
                          </w:rPr>
                        </w:pPr>
                        <w:r w:rsidRPr="00BE3C55">
                          <w:rPr>
                            <w:sz w:val="22"/>
                            <w:szCs w:val="22"/>
                            <w:lang w:val="lt"/>
                          </w:rPr>
                          <w:t xml:space="preserve">(2026 m. I </w:t>
                        </w:r>
                        <w:proofErr w:type="spellStart"/>
                        <w:r w:rsidRPr="00BE3C55">
                          <w:rPr>
                            <w:sz w:val="22"/>
                            <w:szCs w:val="22"/>
                            <w:lang w:val="lt"/>
                          </w:rPr>
                          <w:t>ketv</w:t>
                        </w:r>
                        <w:proofErr w:type="spellEnd"/>
                        <w:r w:rsidRPr="00BE3C55">
                          <w:rPr>
                            <w:sz w:val="22"/>
                            <w:szCs w:val="22"/>
                            <w:lang w:val="lt"/>
                          </w:rPr>
                          <w:t xml:space="preserve">.)             (rodiklis taikomas 1.2 ir 1.4 </w:t>
                        </w:r>
                        <w:proofErr w:type="spellStart"/>
                        <w:r w:rsidRPr="00BE3C55">
                          <w:rPr>
                            <w:sz w:val="22"/>
                            <w:szCs w:val="22"/>
                            <w:lang w:val="lt"/>
                          </w:rPr>
                          <w:t>poveiklėms</w:t>
                        </w:r>
                        <w:proofErr w:type="spellEnd"/>
                        <w:r w:rsidRPr="00BE3C55">
                          <w:rPr>
                            <w:sz w:val="22"/>
                            <w:szCs w:val="22"/>
                            <w:lang w:val="lt"/>
                          </w:rPr>
                          <w:t>)</w:t>
                        </w:r>
                      </w:p>
                      <w:p w14:paraId="168987A3" w14:textId="77777777" w:rsidR="00973689" w:rsidRPr="00BE3C55" w:rsidRDefault="00973689" w:rsidP="00816585">
                        <w:pPr>
                          <w:jc w:val="center"/>
                          <w:rPr>
                            <w:sz w:val="22"/>
                            <w:szCs w:val="22"/>
                            <w:lang w:val="lt"/>
                          </w:rPr>
                        </w:pPr>
                      </w:p>
                    </w:tc>
                  </w:tr>
                </w:tbl>
                <w:p w14:paraId="4B3866FA" w14:textId="77777777" w:rsidR="00973689" w:rsidRDefault="00973689">
                  <w:pPr>
                    <w:jc w:val="both"/>
                  </w:pPr>
                </w:p>
                <w:p w14:paraId="11596C20" w14:textId="27CCC530" w:rsidR="00385726" w:rsidRDefault="005543F7">
                  <w:pPr>
                    <w:jc w:val="both"/>
                    <w:rPr>
                      <w:b/>
                      <w:szCs w:val="24"/>
                    </w:rPr>
                  </w:pPr>
                  <w:r>
                    <w:rPr>
                      <w:b/>
                      <w:szCs w:val="24"/>
                    </w:rPr>
                    <w:t>Pastabos:</w:t>
                  </w:r>
                </w:p>
              </w:sdtContent>
            </w:sdt>
            <w:sdt>
              <w:sdtPr>
                <w:alias w:val="18 pr. 1 p."/>
                <w:tag w:val="part_d1e86652cc364530af5ca13e9b1203d1"/>
                <w:id w:val="-608585071"/>
                <w:lock w:val="sdtLocked"/>
              </w:sdtPr>
              <w:sdtEndPr/>
              <w:sdtContent>
                <w:p w14:paraId="2E95B40F" w14:textId="561EDF85" w:rsidR="00385726" w:rsidRPr="00D3256D" w:rsidRDefault="000E6F7D">
                  <w:pPr>
                    <w:jc w:val="both"/>
                    <w:rPr>
                      <w:sz w:val="22"/>
                      <w:szCs w:val="22"/>
                      <w:lang w:val="lt"/>
                    </w:rPr>
                  </w:pPr>
                  <w:sdt>
                    <w:sdtPr>
                      <w:alias w:val="Numeris"/>
                      <w:tag w:val="nr_d1e86652cc364530af5ca13e9b1203d1"/>
                      <w:id w:val="2107304164"/>
                      <w:lock w:val="sdtLocked"/>
                    </w:sdtPr>
                    <w:sdtEndPr/>
                    <w:sdtContent>
                      <w:r w:rsidR="005543F7" w:rsidRPr="00D3256D">
                        <w:rPr>
                          <w:sz w:val="22"/>
                          <w:szCs w:val="22"/>
                        </w:rPr>
                        <w:t>1</w:t>
                      </w:r>
                    </w:sdtContent>
                  </w:sdt>
                  <w:r w:rsidR="005543F7" w:rsidRPr="00D3256D">
                    <w:rPr>
                      <w:sz w:val="22"/>
                      <w:szCs w:val="22"/>
                    </w:rPr>
                    <w:t>.</w:t>
                  </w:r>
                  <w:r w:rsidR="00973689" w:rsidRPr="00D3256D">
                    <w:rPr>
                      <w:sz w:val="22"/>
                      <w:szCs w:val="22"/>
                      <w:lang w:val="lt"/>
                    </w:rPr>
                    <w:t xml:space="preserve"> Rodikliai R.S.1.3016.3 / P-11-002-02-11-01-38 ir R.B.1.2012 / R-11-002-02-11-01-33 taikomi 1.2 </w:t>
                  </w:r>
                  <w:proofErr w:type="spellStart"/>
                  <w:r w:rsidR="00973689" w:rsidRPr="00D3256D">
                    <w:rPr>
                      <w:sz w:val="22"/>
                      <w:szCs w:val="22"/>
                      <w:lang w:val="lt"/>
                    </w:rPr>
                    <w:t>poveiklei</w:t>
                  </w:r>
                  <w:proofErr w:type="spellEnd"/>
                  <w:r w:rsidR="00973689" w:rsidRPr="00D3256D">
                    <w:rPr>
                      <w:sz w:val="22"/>
                      <w:szCs w:val="22"/>
                      <w:lang w:val="lt"/>
                    </w:rPr>
                    <w:t xml:space="preserve"> „Ilgalaikės priežiūros dienos centrų įrengimas“.</w:t>
                  </w:r>
                </w:p>
              </w:sdtContent>
            </w:sdt>
            <w:sdt>
              <w:sdtPr>
                <w:alias w:val="18 pr. 2 p."/>
                <w:tag w:val="part_373ab0a287fd4f20b206b048177d1c91"/>
                <w:id w:val="-1578663748"/>
                <w:lock w:val="sdtLocked"/>
              </w:sdtPr>
              <w:sdtEndPr/>
              <w:sdtContent>
                <w:p w14:paraId="40297246" w14:textId="518E104C" w:rsidR="00385726" w:rsidRPr="00D3256D" w:rsidRDefault="000E6F7D">
                  <w:pPr>
                    <w:jc w:val="both"/>
                    <w:rPr>
                      <w:b/>
                      <w:sz w:val="20"/>
                    </w:rPr>
                  </w:pPr>
                  <w:sdt>
                    <w:sdtPr>
                      <w:alias w:val="Numeris"/>
                      <w:tag w:val="nr_373ab0a287fd4f20b206b048177d1c91"/>
                      <w:id w:val="-1201161403"/>
                      <w:lock w:val="sdtLocked"/>
                    </w:sdtPr>
                    <w:sdtEndPr/>
                    <w:sdtContent>
                      <w:r w:rsidR="005543F7" w:rsidRPr="00D3256D">
                        <w:rPr>
                          <w:sz w:val="22"/>
                          <w:szCs w:val="22"/>
                        </w:rPr>
                        <w:t>2</w:t>
                      </w:r>
                    </w:sdtContent>
                  </w:sdt>
                  <w:r w:rsidR="005543F7" w:rsidRPr="00D3256D">
                    <w:rPr>
                      <w:sz w:val="22"/>
                      <w:szCs w:val="22"/>
                    </w:rPr>
                    <w:t>.</w:t>
                  </w:r>
                  <w:r w:rsidR="00973689" w:rsidRPr="00D3256D">
                    <w:rPr>
                      <w:sz w:val="22"/>
                      <w:szCs w:val="22"/>
                      <w:lang w:val="lt"/>
                    </w:rPr>
                    <w:t xml:space="preserve"> Rodiklis R.S.1.3016.2 / P-11-002-02-11-01-37 taikomas 1.4 </w:t>
                  </w:r>
                  <w:proofErr w:type="spellStart"/>
                  <w:r w:rsidR="00973689" w:rsidRPr="00D3256D">
                    <w:rPr>
                      <w:sz w:val="22"/>
                      <w:szCs w:val="22"/>
                      <w:lang w:val="lt"/>
                    </w:rPr>
                    <w:t>poveiklei</w:t>
                  </w:r>
                  <w:proofErr w:type="spellEnd"/>
                  <w:r w:rsidR="00973689" w:rsidRPr="00D3256D">
                    <w:rPr>
                      <w:sz w:val="22"/>
                      <w:szCs w:val="22"/>
                      <w:lang w:val="lt"/>
                    </w:rPr>
                    <w:t xml:space="preserve"> „Mobilių komandų aprūpinimas įranga ir transporto priemonėmis“</w:t>
                  </w:r>
                  <w:r w:rsidR="005543F7" w:rsidRPr="00D3256D">
                    <w:rPr>
                      <w:sz w:val="22"/>
                      <w:szCs w:val="22"/>
                    </w:rPr>
                    <w:t>.</w:t>
                  </w:r>
                </w:p>
              </w:sdtContent>
            </w:sdt>
            <w:sdt>
              <w:sdtPr>
                <w:alias w:val="18 pr. 3 p."/>
                <w:tag w:val="part_2bb8dcd9d2eb4991842cf206e2e62b6a"/>
                <w:id w:val="-212890417"/>
                <w:lock w:val="sdtLocked"/>
              </w:sdtPr>
              <w:sdtEndPr/>
              <w:sdtContent>
                <w:p w14:paraId="5EF6AD04" w14:textId="3285D938" w:rsidR="00973689" w:rsidRPr="00D3256D" w:rsidRDefault="000E6F7D" w:rsidP="00973689">
                  <w:pPr>
                    <w:jc w:val="both"/>
                    <w:rPr>
                      <w:sz w:val="22"/>
                      <w:szCs w:val="22"/>
                      <w:lang w:val="lt"/>
                    </w:rPr>
                  </w:pPr>
                  <w:sdt>
                    <w:sdtPr>
                      <w:alias w:val="Numeris"/>
                      <w:tag w:val="nr_2bb8dcd9d2eb4991842cf206e2e62b6a"/>
                      <w:id w:val="445664351"/>
                      <w:lock w:val="sdtLocked"/>
                    </w:sdtPr>
                    <w:sdtEndPr/>
                    <w:sdtContent>
                      <w:r w:rsidR="005543F7" w:rsidRPr="00D3256D">
                        <w:rPr>
                          <w:sz w:val="22"/>
                          <w:szCs w:val="22"/>
                        </w:rPr>
                        <w:t>3</w:t>
                      </w:r>
                    </w:sdtContent>
                  </w:sdt>
                  <w:r w:rsidR="005543F7" w:rsidRPr="00D3256D">
                    <w:rPr>
                      <w:sz w:val="22"/>
                      <w:szCs w:val="22"/>
                    </w:rPr>
                    <w:t>.</w:t>
                  </w:r>
                  <w:r w:rsidR="00973689" w:rsidRPr="00D3256D">
                    <w:rPr>
                      <w:sz w:val="22"/>
                      <w:szCs w:val="22"/>
                      <w:lang w:val="lt"/>
                    </w:rPr>
                    <w:t xml:space="preserve"> Rodiklis </w:t>
                  </w:r>
                  <w:r w:rsidR="00973689" w:rsidRPr="00D3256D">
                    <w:rPr>
                      <w:sz w:val="20"/>
                    </w:rPr>
                    <w:t xml:space="preserve">P.S.1.1221 / P-11-002-02-11-01-91  ir P.S.1.1232 / P-11-002-02-11-01-92 </w:t>
                  </w:r>
                  <w:r w:rsidR="00973689" w:rsidRPr="00D3256D">
                    <w:rPr>
                      <w:sz w:val="22"/>
                      <w:szCs w:val="22"/>
                      <w:lang w:val="lt"/>
                    </w:rPr>
                    <w:t>nėra taikomas pagal šį Aprašą vykdomiems projektams, į Projekto įgyvendinimo planą ir finansavimo sutartį rodiklis nėra traukiamas.</w:t>
                  </w:r>
                </w:p>
                <w:p w14:paraId="71AEC00C" w14:textId="77777777" w:rsidR="00385726" w:rsidRDefault="00385726">
                  <w:pPr>
                    <w:jc w:val="both"/>
                    <w:rPr>
                      <w:i/>
                      <w:iCs/>
                      <w:szCs w:val="24"/>
                    </w:rPr>
                  </w:pPr>
                </w:p>
                <w:tbl>
                  <w:tblPr>
                    <w:tblW w:w="14742" w:type="dxa"/>
                    <w:tblInd w:w="-435" w:type="dxa"/>
                    <w:tblLook w:val="04A0" w:firstRow="1" w:lastRow="0" w:firstColumn="1" w:lastColumn="0" w:noHBand="0" w:noVBand="1"/>
                  </w:tblPr>
                  <w:tblGrid>
                    <w:gridCol w:w="14742"/>
                  </w:tblGrid>
                  <w:tr w:rsidR="00973689" w:rsidRPr="009316CC" w14:paraId="3BFA9B8E" w14:textId="77777777" w:rsidTr="009B5DB7">
                    <w:trPr>
                      <w:trHeight w:val="300"/>
                    </w:trPr>
                    <w:tc>
                      <w:tcPr>
                        <w:tcW w:w="14742" w:type="dxa"/>
                        <w:tcBorders>
                          <w:top w:val="single" w:sz="8" w:space="0" w:color="auto"/>
                          <w:left w:val="single" w:sz="8" w:space="0" w:color="auto"/>
                          <w:bottom w:val="single" w:sz="8" w:space="0" w:color="auto"/>
                          <w:right w:val="single" w:sz="8" w:space="0" w:color="auto"/>
                        </w:tcBorders>
                        <w:tcMar>
                          <w:left w:w="108" w:type="dxa"/>
                          <w:right w:w="108" w:type="dxa"/>
                        </w:tcMar>
                      </w:tcPr>
                      <w:p w14:paraId="0EADC8BC" w14:textId="77777777" w:rsidR="00973689" w:rsidRPr="009316CC" w:rsidRDefault="00973689" w:rsidP="00816585">
                        <w:pPr>
                          <w:jc w:val="both"/>
                        </w:pPr>
                        <w:r w:rsidRPr="009316CC">
                          <w:rPr>
                            <w:szCs w:val="24"/>
                            <w:lang w:val="lt"/>
                          </w:rPr>
                          <w:t>Ministerijos stebėsenos rodiklių aprašymo kortelės</w:t>
                        </w:r>
                      </w:p>
                    </w:tc>
                  </w:tr>
                  <w:tr w:rsidR="00973689" w:rsidRPr="009316CC" w14:paraId="530947FF" w14:textId="77777777" w:rsidTr="009B5DB7">
                    <w:trPr>
                      <w:trHeight w:val="315"/>
                    </w:trPr>
                    <w:tc>
                      <w:tcPr>
                        <w:tcW w:w="14742" w:type="dxa"/>
                        <w:tcBorders>
                          <w:top w:val="single" w:sz="8" w:space="0" w:color="auto"/>
                          <w:left w:val="single" w:sz="8" w:space="0" w:color="auto"/>
                          <w:bottom w:val="single" w:sz="8" w:space="0" w:color="auto"/>
                          <w:right w:val="single" w:sz="8" w:space="0" w:color="auto"/>
                        </w:tcBorders>
                        <w:tcMar>
                          <w:left w:w="108" w:type="dxa"/>
                          <w:right w:w="108" w:type="dxa"/>
                        </w:tcMar>
                      </w:tcPr>
                      <w:p w14:paraId="182E6676" w14:textId="56CC3293" w:rsidR="00973689" w:rsidRPr="00E3420D" w:rsidRDefault="00973689" w:rsidP="00816585">
                        <w:pPr>
                          <w:rPr>
                            <w:b/>
                            <w:bCs/>
                            <w:sz w:val="20"/>
                          </w:rPr>
                        </w:pPr>
                        <w:r w:rsidRPr="00E3420D">
                          <w:rPr>
                            <w:szCs w:val="24"/>
                            <w:lang w:val="lt"/>
                          </w:rPr>
                          <w:t>https://sam.lrv.lt/lt/administracine-informacija/planavimo-dokumentai/pletros-programos/sveikatos-prieziuros-kokybes-ir-efektyvumo-didinimo-pletros-programa/priemone-nr-11-002-02-11-01-gerinti-sveikatos-prieziuros-paslaugu-kokybe-ir-prieinamuma/</w:t>
                        </w:r>
                      </w:p>
                      <w:p w14:paraId="471D8878" w14:textId="77777777" w:rsidR="00973689" w:rsidRPr="009316CC" w:rsidRDefault="00973689" w:rsidP="00816585">
                        <w:pPr>
                          <w:rPr>
                            <w:b/>
                            <w:bCs/>
                            <w:sz w:val="20"/>
                          </w:rPr>
                        </w:pPr>
                      </w:p>
                    </w:tc>
                  </w:tr>
                </w:tbl>
                <w:p w14:paraId="534D4EFB" w14:textId="77777777" w:rsidR="00385726" w:rsidRDefault="0038572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385726" w14:paraId="29A80A93" w14:textId="77777777">
                    <w:tc>
                      <w:tcPr>
                        <w:tcW w:w="14885" w:type="dxa"/>
                      </w:tcPr>
                      <w:p w14:paraId="57DBE333" w14:textId="77777777" w:rsidR="00385726" w:rsidRDefault="005543F7">
                        <w:pPr>
                          <w:jc w:val="both"/>
                          <w:rPr>
                            <w:b/>
                            <w:szCs w:val="24"/>
                          </w:rPr>
                        </w:pPr>
                        <w:r>
                          <w:rPr>
                            <w:b/>
                            <w:szCs w:val="24"/>
                          </w:rPr>
                          <w:t>SPECIALIEJI FINANSAVIMO REIKALAVIMAI</w:t>
                        </w:r>
                      </w:p>
                    </w:tc>
                  </w:tr>
                  <w:tr w:rsidR="00385726" w14:paraId="59D3A8BC" w14:textId="77777777">
                    <w:tc>
                      <w:tcPr>
                        <w:tcW w:w="14885" w:type="dxa"/>
                      </w:tcPr>
                      <w:p w14:paraId="2EAA6439" w14:textId="77777777" w:rsidR="00385726" w:rsidRDefault="005543F7">
                        <w:pPr>
                          <w:jc w:val="both"/>
                          <w:rPr>
                            <w:b/>
                            <w:bCs/>
                            <w:szCs w:val="24"/>
                          </w:rPr>
                        </w:pPr>
                        <w:r>
                          <w:rPr>
                            <w:b/>
                            <w:bCs/>
                            <w:szCs w:val="24"/>
                          </w:rPr>
                          <w:t>1. Taikomi teisės aktai</w:t>
                        </w:r>
                      </w:p>
                    </w:tc>
                  </w:tr>
                  <w:tr w:rsidR="00385726" w14:paraId="385E4D9D" w14:textId="77777777">
                    <w:tc>
                      <w:tcPr>
                        <w:tcW w:w="14885" w:type="dxa"/>
                      </w:tcPr>
                      <w:p w14:paraId="27FD1FD2" w14:textId="77777777" w:rsidR="00385726" w:rsidRDefault="005543F7">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r>
                          <w:rPr>
                            <w:szCs w:val="24"/>
                            <w:lang w:eastAsia="lt-LT"/>
                          </w:rPr>
                          <w:lastRenderedPageBreak/>
                          <w:t xml:space="preserve">patvirtinimo“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8</w:t>
                        </w:r>
                        <w:r>
                          <w:rPr>
                            <w:szCs w:val="24"/>
                            <w:lang w:eastAsia="lt-LT"/>
                          </w:rPr>
                          <w:t xml:space="preserve"> (toliau – Aprašas):</w:t>
                        </w:r>
                      </w:p>
                      <w:p w14:paraId="34BA87DE" w14:textId="77777777" w:rsidR="00385726" w:rsidRDefault="005543F7">
                        <w:pPr>
                          <w:tabs>
                            <w:tab w:val="left" w:pos="600"/>
                          </w:tabs>
                          <w:jc w:val="both"/>
                          <w:rPr>
                            <w:b/>
                            <w:szCs w:val="24"/>
                          </w:rPr>
                        </w:pPr>
                        <w:r>
                          <w:rPr>
                            <w:b/>
                            <w:szCs w:val="24"/>
                          </w:rPr>
                          <w:t>1.1. bendrieji teisės aktai:</w:t>
                        </w:r>
                      </w:p>
                      <w:p w14:paraId="72FB1B8C" w14:textId="77777777" w:rsidR="00385726" w:rsidRDefault="005543F7">
                        <w:pPr>
                          <w:tabs>
                            <w:tab w:val="left" w:pos="462"/>
                          </w:tabs>
                          <w:jc w:val="both"/>
                          <w:rPr>
                            <w:szCs w:val="24"/>
                          </w:rPr>
                        </w:pPr>
                        <w:r>
                          <w:rPr>
                            <w:szCs w:val="24"/>
                          </w:rPr>
                          <w:t>1.1.1.</w:t>
                        </w:r>
                        <w:r>
                          <w:rPr>
                            <w:szCs w:val="24"/>
                          </w:rPr>
                          <w:tab/>
                          <w:t>2021 m. vasario 12 d. Europos Parlamento ir Tarybos reglamentas (ES) 2021/241, kuriuo nustatoma ekonomikos gaivinimo ir atsparumo didinimo priemonė;</w:t>
                        </w:r>
                      </w:p>
                      <w:p w14:paraId="265CCA23" w14:textId="77777777" w:rsidR="00385726" w:rsidRDefault="005543F7">
                        <w:pPr>
                          <w:tabs>
                            <w:tab w:val="left" w:pos="462"/>
                          </w:tabs>
                          <w:jc w:val="both"/>
                          <w:rPr>
                            <w:szCs w:val="24"/>
                          </w:rPr>
                        </w:pPr>
                        <w:r>
                          <w:rPr>
                            <w:szCs w:val="24"/>
                          </w:rPr>
                          <w:t>1.1.2.</w:t>
                        </w:r>
                        <w:r>
                          <w:rPr>
                            <w:szCs w:val="24"/>
                          </w:rPr>
                          <w:tab/>
                          <w:t>2021 m. liepos 28 d. Tarybos įgyvendinimo sprendimas CM4171/21 dėl Lietuvos ekonomikos gaivinimo ir atsparumo didinimo plano įvertinimo patvirtinimo;</w:t>
                        </w:r>
                      </w:p>
                      <w:p w14:paraId="50C3795B" w14:textId="77777777" w:rsidR="00385726" w:rsidRDefault="005543F7">
                        <w:pPr>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6136D53" w14:textId="77777777" w:rsidR="00385726" w:rsidRDefault="005543F7">
                        <w:pPr>
                          <w:tabs>
                            <w:tab w:val="left" w:pos="600"/>
                          </w:tabs>
                          <w:jc w:val="both"/>
                          <w:rPr>
                            <w:b/>
                            <w:szCs w:val="24"/>
                          </w:rPr>
                        </w:pPr>
                        <w:r>
                          <w:rPr>
                            <w:b/>
                            <w:szCs w:val="24"/>
                          </w:rPr>
                          <w:t>1.2. specialieji teisės aktai:</w:t>
                        </w:r>
                      </w:p>
                      <w:p w14:paraId="6255FE1D" w14:textId="77777777" w:rsidR="00385726" w:rsidRDefault="005543F7">
                        <w:pPr>
                          <w:tabs>
                            <w:tab w:val="left" w:pos="462"/>
                          </w:tabs>
                          <w:jc w:val="both"/>
                          <w:rPr>
                            <w:szCs w:val="24"/>
                          </w:rPr>
                        </w:pPr>
                        <w:r>
                          <w:rPr>
                            <w:szCs w:val="24"/>
                          </w:rPr>
                          <w:t>1.2.1. Lietuvos Respublikos teritorijos administracinių vienetų ir jų ribų įstatymas;</w:t>
                        </w:r>
                      </w:p>
                      <w:p w14:paraId="18028D35" w14:textId="77777777" w:rsidR="00385726" w:rsidRDefault="005543F7">
                        <w:pPr>
                          <w:tabs>
                            <w:tab w:val="left" w:pos="462"/>
                          </w:tabs>
                          <w:ind w:left="36"/>
                          <w:jc w:val="both"/>
                          <w:rPr>
                            <w:szCs w:val="24"/>
                          </w:rPr>
                        </w:pPr>
                        <w:r>
                          <w:rPr>
                            <w:szCs w:val="24"/>
                          </w:rPr>
                          <w:t xml:space="preserve">1.2.2. Lietuvos Respublikos sveikatos apsaugos ministro 2007 m. sausio 11 d. įsakymas Nr. V-14 „Dėl Stacionarinių </w:t>
                        </w:r>
                        <w:proofErr w:type="spellStart"/>
                        <w:r>
                          <w:rPr>
                            <w:szCs w:val="24"/>
                          </w:rPr>
                          <w:t>paliatyviosios</w:t>
                        </w:r>
                        <w:proofErr w:type="spellEnd"/>
                        <w:r>
                          <w:rPr>
                            <w:szCs w:val="24"/>
                          </w:rPr>
                          <w:t xml:space="preserve"> pagalbos paslaugų suaugusiesiems ir vaikams teikimo reikalavimų aprašo, Ambulatorinių </w:t>
                        </w:r>
                        <w:proofErr w:type="spellStart"/>
                        <w:r>
                          <w:rPr>
                            <w:szCs w:val="24"/>
                          </w:rPr>
                          <w:t>paliatyviosios</w:t>
                        </w:r>
                        <w:proofErr w:type="spellEnd"/>
                        <w:r>
                          <w:rPr>
                            <w:szCs w:val="24"/>
                          </w:rPr>
                          <w:t xml:space="preserve"> pagalbos paslaugų suaugusiesiems ir vaikams teikimo reikalavimų aprašo ir </w:t>
                        </w:r>
                        <w:proofErr w:type="spellStart"/>
                        <w:r>
                          <w:rPr>
                            <w:szCs w:val="24"/>
                          </w:rPr>
                          <w:t>Paliatyviosios</w:t>
                        </w:r>
                        <w:proofErr w:type="spellEnd"/>
                        <w:r>
                          <w:rPr>
                            <w:szCs w:val="24"/>
                          </w:rPr>
                          <w:t xml:space="preserve"> pagalbos teikimo pagrindų mokymo programos reikalavimų aprašo patvirtinimo“;</w:t>
                        </w:r>
                      </w:p>
                      <w:p w14:paraId="34EFE898" w14:textId="77777777" w:rsidR="00385726" w:rsidRDefault="005543F7">
                        <w:pPr>
                          <w:tabs>
                            <w:tab w:val="left" w:pos="462"/>
                          </w:tabs>
                          <w:ind w:left="36"/>
                          <w:jc w:val="both"/>
                          <w:rPr>
                            <w:szCs w:val="24"/>
                          </w:rPr>
                        </w:pPr>
                        <w:r>
                          <w:rPr>
                            <w:szCs w:val="24"/>
                          </w:rPr>
                          <w:t>1.2.3. Lietuvos Respublikos sveikatos apsaugos ministro 2007 m. gruodžio 14 d. įsakymas Nr. V-1026 „Dėl Ambulatorinių slaugos paslaugų namuose teikimo reikalavimų ir šių paslaugų apmokėjimo tvarkos aprašo patvirtinimo“ (toliau – Ambulatorinių slaugos paslaugų namuose teikimo reikalavimų aprašas);</w:t>
                        </w:r>
                      </w:p>
                      <w:p w14:paraId="72BAEDDA" w14:textId="77777777" w:rsidR="00385726" w:rsidRDefault="005543F7">
                        <w:pPr>
                          <w:tabs>
                            <w:tab w:val="left" w:pos="462"/>
                          </w:tabs>
                          <w:ind w:left="36"/>
                          <w:jc w:val="both"/>
                          <w:rPr>
                            <w:szCs w:val="24"/>
                          </w:rPr>
                        </w:pPr>
                        <w:r>
                          <w:rPr>
                            <w:szCs w:val="24"/>
                          </w:rPr>
                          <w:t>1.2.4. Lietuvos transporto saugos administracijos direktoriaus 2008 m. gruodžio 2 d. įsakymas Nr. 2B-479 „Dėl Motorinių transporto priemonių ir jų priekabų kategorijų ir klasių pagal konstrukciją reikalavimų patvirtinimo“;</w:t>
                        </w:r>
                      </w:p>
                      <w:p w14:paraId="0843ADD9" w14:textId="77777777" w:rsidR="00385726" w:rsidRDefault="005543F7">
                        <w:pPr>
                          <w:tabs>
                            <w:tab w:val="left" w:pos="462"/>
                          </w:tabs>
                          <w:ind w:left="36"/>
                          <w:jc w:val="both"/>
                          <w:rPr>
                            <w:szCs w:val="24"/>
                          </w:rPr>
                        </w:pPr>
                        <w:r>
                          <w:rPr>
                            <w:szCs w:val="24"/>
                          </w:rPr>
                          <w:t>1.2.5. Lietuvos Respublikos sveikatos apsaugos ministro 2012 m. gegužės 4 d. įsakymas Nr. V-393 „Dėl Palaikomojo gydymo ir slaugos paslaugos teikimo reikalavimų ir šios paslaugos apmokėjimo tvarkos aprašo patvirtinimo“;</w:t>
                        </w:r>
                      </w:p>
                      <w:p w14:paraId="277115CE" w14:textId="77777777" w:rsidR="00385726" w:rsidRDefault="005543F7">
                        <w:pPr>
                          <w:tabs>
                            <w:tab w:val="left" w:pos="462"/>
                          </w:tabs>
                          <w:ind w:left="36"/>
                          <w:jc w:val="both"/>
                          <w:rPr>
                            <w:szCs w:val="24"/>
                            <w:highlight w:val="yellow"/>
                          </w:rPr>
                        </w:pPr>
                        <w:r>
                          <w:rPr>
                            <w:szCs w:val="24"/>
                          </w:rPr>
                          <w:t>1.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385726" w14:paraId="2EE8164F" w14:textId="77777777">
                    <w:tc>
                      <w:tcPr>
                        <w:tcW w:w="14885" w:type="dxa"/>
                      </w:tcPr>
                      <w:p w14:paraId="14D44858" w14:textId="77777777" w:rsidR="00385726" w:rsidRDefault="005543F7">
                        <w:pPr>
                          <w:rPr>
                            <w:b/>
                            <w:sz w:val="22"/>
                            <w:szCs w:val="22"/>
                          </w:rPr>
                        </w:pPr>
                        <w:r>
                          <w:rPr>
                            <w:b/>
                            <w:sz w:val="22"/>
                            <w:szCs w:val="22"/>
                          </w:rPr>
                          <w:lastRenderedPageBreak/>
                          <w:t>2. Reikalavimai projektams, pareiškėjams ir partneriams</w:t>
                        </w:r>
                      </w:p>
                    </w:tc>
                  </w:tr>
                  <w:tr w:rsidR="00385726" w14:paraId="7AD7458A" w14:textId="77777777">
                    <w:tc>
                      <w:tcPr>
                        <w:tcW w:w="14885" w:type="dxa"/>
                      </w:tcPr>
                      <w:p w14:paraId="18ACB356" w14:textId="77777777" w:rsidR="00385726" w:rsidRDefault="005543F7">
                        <w:pPr>
                          <w:tabs>
                            <w:tab w:val="left" w:pos="454"/>
                          </w:tabs>
                          <w:ind w:firstLine="29"/>
                          <w:jc w:val="both"/>
                          <w:rPr>
                            <w:szCs w:val="24"/>
                          </w:rPr>
                        </w:pPr>
                        <w:r>
                          <w:rPr>
                            <w:szCs w:val="24"/>
                            <w:lang w:eastAsia="lt-LT"/>
                          </w:rPr>
                          <w:t>2.1.</w:t>
                        </w:r>
                        <w:r>
                          <w:rPr>
                            <w:szCs w:val="24"/>
                            <w:lang w:eastAsia="lt-LT"/>
                          </w:rPr>
                          <w:tab/>
                        </w:r>
                        <w:r>
                          <w:rPr>
                            <w:szCs w:val="24"/>
                          </w:rPr>
                          <w:t>Pagal Aprašą remiamos šios veiklos:</w:t>
                        </w:r>
                      </w:p>
                      <w:p w14:paraId="3468AD87" w14:textId="77777777" w:rsidR="00385726" w:rsidRDefault="005543F7">
                        <w:pPr>
                          <w:tabs>
                            <w:tab w:val="left" w:pos="454"/>
                          </w:tabs>
                          <w:ind w:firstLine="29"/>
                          <w:jc w:val="both"/>
                          <w:rPr>
                            <w:rFonts w:eastAsia="Calibri"/>
                            <w:szCs w:val="24"/>
                          </w:rPr>
                        </w:pPr>
                        <w:r>
                          <w:rPr>
                            <w:szCs w:val="24"/>
                          </w:rPr>
                          <w:t xml:space="preserve">2.1.1. </w:t>
                        </w:r>
                        <w:r>
                          <w:rPr>
                            <w:rFonts w:eastAsia="Calibri"/>
                            <w:szCs w:val="24"/>
                          </w:rPr>
                          <w:t>Mobilių komandų aprūpinimas įranga ir transporto priemonėmis:</w:t>
                        </w:r>
                        <w:r>
                          <w:rPr>
                            <w:szCs w:val="24"/>
                          </w:rPr>
                          <w:t xml:space="preserve"> esamų ambulatorinės slaugos paslaugų namuose (toliau – ASPN) paslaugas teikiančių specialistų komandų aprūpinimas darbui reikalinga įranga ir priemonių komplektais bei automobiliais.</w:t>
                        </w:r>
                      </w:p>
                      <w:p w14:paraId="2ED5F23B" w14:textId="77777777" w:rsidR="00385726" w:rsidRDefault="005543F7">
                        <w:pPr>
                          <w:tabs>
                            <w:tab w:val="left" w:pos="454"/>
                          </w:tabs>
                          <w:ind w:firstLine="29"/>
                          <w:jc w:val="both"/>
                          <w:rPr>
                            <w:szCs w:val="24"/>
                          </w:rPr>
                        </w:pPr>
                        <w:r>
                          <w:rPr>
                            <w:rFonts w:eastAsia="Calibri"/>
                            <w:szCs w:val="24"/>
                          </w:rPr>
                          <w:t xml:space="preserve">Mobilioji komanda ar ilgalaikės priežiūros specialistų komanda šiame Apraše suprantama kaip jau veikianti ir </w:t>
                        </w:r>
                        <w:r>
                          <w:rPr>
                            <w:szCs w:val="24"/>
                          </w:rPr>
                          <w:t xml:space="preserve">ambulatorines slaugos paslaugas namuose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t>Ambulatorinių slaugos paslaugų namuose teikimo reikalavimų apraše</w:t>
                        </w:r>
                        <w:r>
                          <w:rPr>
                            <w:szCs w:val="24"/>
                          </w:rPr>
                          <w:t>;</w:t>
                        </w:r>
                      </w:p>
                      <w:p w14:paraId="60BA8145" w14:textId="77777777" w:rsidR="00385726" w:rsidRDefault="005543F7">
                        <w:pPr>
                          <w:tabs>
                            <w:tab w:val="left" w:pos="454"/>
                          </w:tabs>
                          <w:ind w:firstLine="29"/>
                          <w:jc w:val="both"/>
                          <w:rPr>
                            <w:rFonts w:eastAsia="Calibri"/>
                            <w:szCs w:val="24"/>
                          </w:rPr>
                        </w:pPr>
                        <w:r>
                          <w:rPr>
                            <w:szCs w:val="24"/>
                          </w:rPr>
                          <w:lastRenderedPageBreak/>
                          <w:t xml:space="preserve">2.1.2. </w:t>
                        </w:r>
                        <w:r>
                          <w:rPr>
                            <w:rFonts w:eastAsia="Calibri"/>
                            <w:szCs w:val="24"/>
                          </w:rPr>
                          <w:t>Ilgalaikės priežiūros dienos centrų, teikiančių ilgalaikės priežiūros paslaugas, steigimas apskričių centruose (</w:t>
                        </w:r>
                        <w:proofErr w:type="spellStart"/>
                        <w:r>
                          <w:rPr>
                            <w:szCs w:val="24"/>
                          </w:rPr>
                          <w:t>paliatyviosios</w:t>
                        </w:r>
                        <w:proofErr w:type="spellEnd"/>
                        <w:r>
                          <w:rPr>
                            <w:szCs w:val="24"/>
                          </w:rPr>
                          <w:t xml:space="preserve"> pagalbos dienos centrai suaugusiesiems ir (ar) </w:t>
                        </w:r>
                        <w:proofErr w:type="spellStart"/>
                        <w:r>
                          <w:rPr>
                            <w:szCs w:val="24"/>
                          </w:rPr>
                          <w:t>paliatyviosios</w:t>
                        </w:r>
                        <w:proofErr w:type="spellEnd"/>
                        <w:r>
                          <w:rPr>
                            <w:szCs w:val="24"/>
                          </w:rPr>
                          <w:t xml:space="preserve"> pagalbos dienos centrai vaikams).</w:t>
                        </w:r>
                      </w:p>
                      <w:p w14:paraId="6DFE2AFA" w14:textId="77777777" w:rsidR="00385726" w:rsidRDefault="005543F7">
                        <w:pPr>
                          <w:tabs>
                            <w:tab w:val="left" w:pos="454"/>
                          </w:tabs>
                          <w:jc w:val="both"/>
                          <w:rPr>
                            <w:szCs w:val="24"/>
                          </w:rPr>
                        </w:pPr>
                        <w:r>
                          <w:rPr>
                            <w:szCs w:val="24"/>
                          </w:rPr>
                          <w:t>2.2. Aprašo 2.1.1 ir 2.1.2 papunkčiuose nurodytos remiamos veiklos gali būti vykdomos įgyvendinant 1 (vieną) projektą.</w:t>
                        </w:r>
                      </w:p>
                      <w:p w14:paraId="4AC39CC6" w14:textId="5F80ED87" w:rsidR="00385726" w:rsidRDefault="005543F7">
                        <w:pPr>
                          <w:tabs>
                            <w:tab w:val="right" w:pos="1772"/>
                          </w:tabs>
                          <w:jc w:val="both"/>
                          <w:rPr>
                            <w:szCs w:val="24"/>
                          </w:rPr>
                        </w:pPr>
                        <w:r>
                          <w:rPr>
                            <w:szCs w:val="24"/>
                          </w:rPr>
                          <w:t xml:space="preserve">2.3. </w:t>
                        </w:r>
                        <w:r w:rsidR="00B70827" w:rsidRPr="000A5ACD">
                          <w:t>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10, Kauno miesto savivaldybė – ne daugiau kaip 12, Klaipėdos miesto savivaldybė – ne daugiau kaip 6, Šiaulių miesto savivaldybė – ne daugiau kaip 4, Vilniaus rajono savivaldybė – ne daugiau kaip 3, Kauno rajono savivaldybė – ne daugiau kaip 3, Panevėžio miesto savivaldybė – ne daugiau kaip 3, Klaipėdos rajono savivaldybė – ne daugiau kaip 1, Marijampolės savivaldybė – ne daugiau kaip 2, Alytaus miesto savivaldybė – ne</w:t>
                        </w:r>
                        <w:r w:rsidR="00B70827">
                          <w:t xml:space="preserve"> daugiau kaip 1, kitos savivaldybės – po vieną. </w:t>
                        </w:r>
                        <w:r w:rsidR="00B70827">
                          <w:rPr>
                            <w:szCs w:val="24"/>
                          </w:rPr>
                          <w:t>Projekto lėšomis gali būti finansuojama tik viena ASPN paslaugas teikiančios įstaigos ASPN specialistų komanda</w:t>
                        </w:r>
                        <w:r>
                          <w:rPr>
                            <w:szCs w:val="24"/>
                          </w:rPr>
                          <w:t>.</w:t>
                        </w:r>
                      </w:p>
                      <w:p w14:paraId="7612317A" w14:textId="05F8A757" w:rsidR="00B972DF" w:rsidRDefault="00B972DF">
                        <w:pPr>
                          <w:tabs>
                            <w:tab w:val="right" w:pos="1772"/>
                          </w:tabs>
                          <w:jc w:val="both"/>
                          <w:rPr>
                            <w:szCs w:val="24"/>
                          </w:rPr>
                        </w:pPr>
                        <w:r w:rsidRPr="00B972DF">
                          <w:t>2.3</w:t>
                        </w:r>
                        <w:r w:rsidRPr="00B972DF">
                          <w:rPr>
                            <w:vertAlign w:val="superscript"/>
                          </w:rPr>
                          <w:t>1</w:t>
                        </w:r>
                        <w:r w:rsidRPr="00B972DF">
                          <w:t>. Vykdydamas Aprašo 2.1.1 papunktyje nurodytą veiklą, projekto vykdytojas, įgyvendinantis projektą savivaldybėje, kurioje 2024 m. sausio 1 d. nuolatinių gyventojų skaičius buvo didesnis nei 100 tūkst. gyventojų, gali kreiptis dėl papildomo finansavimo, siekdamas projektą įgyvendinti didesnės apimties, t. y. pasiekti daugiau kiekybinių rezultatų ir prisidėti prie rodiklio „Sukurtų ilgalaikės priežiūros specialistų komandų, teikiančių paslaugas gyventojų namuose, skaičius“ siektinos reikšmės pasiekimo (neviršydamas Aprašo 2.3 papunktyje konkrečiai savivaldybei nurodytų maksimalių rodiklio reikšmių). Papildomas finansavimas skiriamas vadovaujantis PAFT IV skyriaus „Projektų įgyvendinimas“ trečio skirsnio „Papildomas įgyvendinamo projekto finansavimas ir sutaupytų lėšų panaudojimas“ nuostatomis</w:t>
                        </w:r>
                      </w:p>
                      <w:p w14:paraId="4D623DC2" w14:textId="77777777" w:rsidR="00385726" w:rsidRDefault="005543F7">
                        <w:pPr>
                          <w:tabs>
                            <w:tab w:val="right" w:pos="1772"/>
                          </w:tabs>
                          <w:jc w:val="both"/>
                          <w:rPr>
                            <w:rFonts w:eastAsia="Calibri"/>
                            <w:szCs w:val="24"/>
                          </w:rPr>
                        </w:pPr>
                        <w:r>
                          <w:rPr>
                            <w:szCs w:val="24"/>
                          </w:rPr>
                          <w:t xml:space="preserve">2.4. </w:t>
                        </w:r>
                        <w:r>
                          <w:t>Projekto partneris (-</w:t>
                        </w:r>
                        <w:proofErr w:type="spellStart"/>
                        <w:r>
                          <w:t>iai</w:t>
                        </w:r>
                        <w:proofErr w:type="spellEnd"/>
                        <w:r>
                          <w:t>) pagal Aprašo 2.1.1 papunktį – pagal nurodytus kriterijus atrinkta asmens sveikatos priežiūros įstaiga (-</w:t>
                        </w:r>
                        <w:proofErr w:type="spellStart"/>
                        <w:r>
                          <w:t>os</w:t>
                        </w:r>
                        <w:proofErr w:type="spellEnd"/>
                        <w:r>
                          <w:t>). Savivaldybių administracijos projektų partnerius atrenka iki PĮP pateikimo VšĮ Centrinei projektų valdymo agentūrai nustatyto termino pabaigos – 2024 m. vasario 29  d. Pareiškėjas gali PĮP pateikti anksčiau nustatyto termino. Už projekto partnerių atrinkimą atsakingas pareiškėjas</w:t>
                        </w:r>
                        <w:r>
                          <w:rPr>
                            <w:rFonts w:eastAsia="Calibri"/>
                            <w:szCs w:val="24"/>
                          </w:rPr>
                          <w:t>.</w:t>
                        </w:r>
                      </w:p>
                      <w:p w14:paraId="4CE80F8C" w14:textId="77777777" w:rsidR="00385726" w:rsidRDefault="005543F7">
                        <w:pPr>
                          <w:tabs>
                            <w:tab w:val="right" w:pos="1772"/>
                          </w:tabs>
                          <w:jc w:val="both"/>
                          <w:rPr>
                            <w:rFonts w:eastAsia="Calibri"/>
                            <w:szCs w:val="24"/>
                          </w:rPr>
                        </w:pPr>
                        <w:r>
                          <w:t>Projekto partneris – asmens sveikatos priežiūros įstaiga, kuri turi ASPN paslaugas teikiančią specialistų komandą, turi atitikti visus šiuos kriterijus</w:t>
                        </w:r>
                        <w:r>
                          <w:rPr>
                            <w:rFonts w:eastAsia="Calibri"/>
                            <w:szCs w:val="24"/>
                          </w:rPr>
                          <w:t>:</w:t>
                        </w:r>
                      </w:p>
                      <w:p w14:paraId="7DA9400D" w14:textId="77777777" w:rsidR="00385726" w:rsidRDefault="005543F7">
                        <w:pPr>
                          <w:jc w:val="both"/>
                        </w:pPr>
                        <w:r>
                          <w:t>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610B3CE4" w14:textId="77777777" w:rsidR="00385726" w:rsidRDefault="005543F7">
                        <w:pPr>
                          <w:jc w:val="both"/>
                        </w:pPr>
                        <w:r>
                          <w:t>2.4.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paslaugas ir žiedinės savivaldybės gyventojams (duomenų šaltinis: Valstybinės akreditavimo sveikatos priežiūros veiklai tarnybos prie Sveikatos apsaugos ministerijos (toliau – VASPVT) išduota įstaigos asmens sveikatos priežiūros licencija);</w:t>
                        </w:r>
                      </w:p>
                      <w:p w14:paraId="072BCE93" w14:textId="77777777" w:rsidR="00385726" w:rsidRDefault="005543F7">
                        <w:pPr>
                          <w:tabs>
                            <w:tab w:val="right" w:pos="1772"/>
                          </w:tabs>
                          <w:jc w:val="both"/>
                        </w:pPr>
                        <w:r>
                          <w:t>2.4.3. ASPN paslaugas teikianti specialistų komanda šias paslaugas 2022 m. ir 2023 m. I–III ketvirtį savivaldybėje suteikė didžiausiam unikalių asmenų skaičiui (duomenų šaltinis: Valstybinės ligonių kasos prie Sveikatos apsaugos ministerijos (2022-01-01 iki 2023-09-30 (įskaitytinai) duomenys).</w:t>
                        </w:r>
                      </w:p>
                      <w:p w14:paraId="36A0856A" w14:textId="056632BF" w:rsidR="00385726" w:rsidRDefault="005543F7">
                        <w:pPr>
                          <w:tabs>
                            <w:tab w:val="right" w:pos="1772"/>
                          </w:tabs>
                          <w:jc w:val="both"/>
                          <w:rPr>
                            <w:szCs w:val="24"/>
                          </w:rPr>
                        </w:pPr>
                        <w:r>
                          <w:rPr>
                            <w:szCs w:val="24"/>
                          </w:rPr>
                          <w:t xml:space="preserve">2.5. </w:t>
                        </w:r>
                        <w:r>
                          <w:rPr>
                            <w:szCs w:val="24"/>
                          </w:rPr>
                          <w:tab/>
                        </w:r>
                        <w:r w:rsidR="007A04D3" w:rsidRPr="007A04D3">
                          <w:rPr>
                            <w:color w:val="000000"/>
                            <w:szCs w:val="24"/>
                          </w:rPr>
                          <w:t>Galimi pareiškėjai pagal Aprašo 2.1.2 papunktį – 10 (dešimties) apskričių centrų savivaldybių administracijos ir Viešoji įstaiga Klaipėdos universiteto ligoninė</w:t>
                        </w:r>
                        <w:r>
                          <w:rPr>
                            <w:szCs w:val="24"/>
                          </w:rPr>
                          <w:t xml:space="preserve">. </w:t>
                        </w:r>
                      </w:p>
                      <w:p w14:paraId="472B0D32" w14:textId="6C21DB8B" w:rsidR="00385726" w:rsidRDefault="005543F7">
                        <w:pPr>
                          <w:tabs>
                            <w:tab w:val="right" w:pos="1772"/>
                          </w:tabs>
                          <w:jc w:val="both"/>
                          <w:rPr>
                            <w:szCs w:val="24"/>
                          </w:rPr>
                        </w:pPr>
                        <w:r>
                          <w:rPr>
                            <w:szCs w:val="24"/>
                          </w:rPr>
                          <w:t xml:space="preserve">2.6. </w:t>
                        </w:r>
                        <w:r w:rsidR="007A04D3" w:rsidRPr="007A04D3">
                          <w:rPr>
                            <w:color w:val="000000"/>
                            <w:szCs w:val="24"/>
                          </w:rPr>
                          <w:t xml:space="preserve">Pagal Aprašo 2.1.2 papunktyje nurodytą veiklą pareiškėjas gali įrengti </w:t>
                        </w:r>
                        <w:proofErr w:type="spellStart"/>
                        <w:r w:rsidR="007A04D3" w:rsidRPr="007A04D3">
                          <w:rPr>
                            <w:color w:val="000000"/>
                            <w:szCs w:val="24"/>
                          </w:rPr>
                          <w:t>paliatyviosios</w:t>
                        </w:r>
                        <w:proofErr w:type="spellEnd"/>
                        <w:r w:rsidR="007A04D3" w:rsidRPr="007A04D3">
                          <w:rPr>
                            <w:color w:val="000000"/>
                            <w:szCs w:val="24"/>
                          </w:rPr>
                          <w:t xml:space="preserve"> pagalbos dienos centrą suaugusiesiems ir (arba) </w:t>
                        </w:r>
                        <w:proofErr w:type="spellStart"/>
                        <w:r w:rsidR="007A04D3" w:rsidRPr="007A04D3">
                          <w:rPr>
                            <w:color w:val="000000"/>
                            <w:szCs w:val="24"/>
                          </w:rPr>
                          <w:t>paliatyviosios</w:t>
                        </w:r>
                        <w:proofErr w:type="spellEnd"/>
                        <w:r w:rsidR="007A04D3" w:rsidRPr="007A04D3">
                          <w:rPr>
                            <w:color w:val="000000"/>
                            <w:szCs w:val="24"/>
                          </w:rPr>
                          <w:t xml:space="preserve"> pagalbos dienos centrą vaikams (vaikas suprantamas taip, kaip apibrėžta Lietuvos Respublikos vaiko teisių apsaugos pagrindų įstatyme)</w:t>
                        </w:r>
                        <w:r>
                          <w:rPr>
                            <w:szCs w:val="24"/>
                          </w:rPr>
                          <w:t>.</w:t>
                        </w:r>
                      </w:p>
                      <w:p w14:paraId="59A62143" w14:textId="77777777" w:rsidR="00385726" w:rsidRDefault="005543F7">
                        <w:pPr>
                          <w:tabs>
                            <w:tab w:val="right" w:pos="1772"/>
                          </w:tabs>
                          <w:jc w:val="both"/>
                          <w:rPr>
                            <w:rFonts w:eastAsia="Calibri"/>
                            <w:szCs w:val="24"/>
                          </w:rPr>
                        </w:pPr>
                        <w:r>
                          <w:rPr>
                            <w:szCs w:val="24"/>
                          </w:rPr>
                          <w:lastRenderedPageBreak/>
                          <w:t xml:space="preserve">2.7. </w:t>
                        </w:r>
                        <w:r>
                          <w:t xml:space="preserve">Projekto partneris pagal Aprašo 2.1.2 papunktį – asmens sveikatos priežiūros įstaiga, kuri steigia </w:t>
                        </w:r>
                        <w:proofErr w:type="spellStart"/>
                        <w:r>
                          <w:t>paliatyviosios</w:t>
                        </w:r>
                        <w:proofErr w:type="spellEnd"/>
                        <w:r>
                          <w:t xml:space="preserve"> pagalbos paslaugų vaikams arba suaugusiesiems dienos centrą ir turi galiojančią licenciją teikti stacionarinės </w:t>
                        </w:r>
                        <w:proofErr w:type="spellStart"/>
                        <w:r>
                          <w:t>paliatyviosios</w:t>
                        </w:r>
                        <w:proofErr w:type="spellEnd"/>
                        <w: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Pareiškėjas gali PĮP pateikti anksčiau nustatyto termino. Už projekto partnerių atrinkimą atsakingas pareiškėjas</w:t>
                        </w:r>
                        <w:r>
                          <w:rPr>
                            <w:rFonts w:eastAsia="Calibri"/>
                            <w:szCs w:val="24"/>
                          </w:rPr>
                          <w:t>.</w:t>
                        </w:r>
                      </w:p>
                      <w:p w14:paraId="5556E8F8" w14:textId="59D8D8EB" w:rsidR="00385726" w:rsidRDefault="005543F7">
                        <w:pPr>
                          <w:tabs>
                            <w:tab w:val="right" w:pos="1772"/>
                          </w:tabs>
                          <w:jc w:val="both"/>
                          <w:rPr>
                            <w:bCs/>
                            <w:szCs w:val="24"/>
                          </w:rPr>
                        </w:pPr>
                        <w:r>
                          <w:rPr>
                            <w:bCs/>
                            <w:szCs w:val="24"/>
                          </w:rPr>
                          <w:t xml:space="preserve">2.8. </w:t>
                        </w:r>
                        <w:r w:rsidR="00B972DF" w:rsidRPr="00B972DF">
                          <w:rPr>
                            <w:bCs/>
                            <w:szCs w:val="24"/>
                          </w:rPr>
                          <w:t>Projekto partneris, vykdęs veiklą pagal Aprašo 2.1.2 papunktį, su galutine projekto veiklos ataskaita turi pateikti galiojančią asmens sveikatos priežiūros licenciją, suteikiančią teisę teikti bendrąsias asmens sveikatos priežiūros dienos stacionaro (</w:t>
                        </w:r>
                        <w:proofErr w:type="spellStart"/>
                        <w:r w:rsidR="00B972DF" w:rsidRPr="00B972DF">
                          <w:rPr>
                            <w:bCs/>
                            <w:szCs w:val="24"/>
                          </w:rPr>
                          <w:t>paliatyviosios</w:t>
                        </w:r>
                        <w:proofErr w:type="spellEnd"/>
                        <w:r w:rsidR="00B972DF" w:rsidRPr="00B972DF">
                          <w:rPr>
                            <w:bCs/>
                            <w:szCs w:val="24"/>
                          </w:rPr>
                          <w:t xml:space="preserve"> pagalbos dienos stacionaro) paslaugas, </w:t>
                        </w:r>
                        <w:r w:rsidR="00B972DF" w:rsidRPr="00B972DF">
                          <w:rPr>
                            <w:rFonts w:eastAsia="Calibri"/>
                            <w:bCs/>
                            <w:szCs w:val="24"/>
                          </w:rPr>
                          <w:t xml:space="preserve">kartu su TLK sudaryta sutartimi dėl nurodytų </w:t>
                        </w:r>
                        <w:r w:rsidR="00B972DF" w:rsidRPr="00B972DF">
                          <w:rPr>
                            <w:bCs/>
                            <w:szCs w:val="24"/>
                          </w:rPr>
                          <w:t>sveikatos priežiūros paslaugų teikimo ir jų išlaidų apmokėjimo PSDF biudžeto lėšomis</w:t>
                        </w:r>
                        <w:r>
                          <w:rPr>
                            <w:bCs/>
                            <w:szCs w:val="24"/>
                          </w:rPr>
                          <w:t>.</w:t>
                        </w:r>
                      </w:p>
                      <w:p w14:paraId="023465F0" w14:textId="77777777" w:rsidR="00385726" w:rsidRDefault="005543F7">
                        <w:pPr>
                          <w:tabs>
                            <w:tab w:val="right" w:pos="1772"/>
                          </w:tabs>
                          <w:jc w:val="both"/>
                          <w:rPr>
                            <w:szCs w:val="24"/>
                          </w:rPr>
                        </w:pPr>
                        <w:r>
                          <w:rPr>
                            <w:rFonts w:eastAsia="Calibri"/>
                            <w:szCs w:val="24"/>
                          </w:rPr>
                          <w:t xml:space="preserve">2.9. </w:t>
                        </w:r>
                        <w:r>
                          <w:rPr>
                            <w:szCs w:val="24"/>
                          </w:rPr>
                          <w:t>Iki PĮP pateikimo dienos tarp pareiškėjo ir projekto partnerio (-</w:t>
                        </w:r>
                        <w:proofErr w:type="spellStart"/>
                        <w:r>
                          <w:rPr>
                            <w:szCs w:val="24"/>
                          </w:rPr>
                          <w:t>ių</w:t>
                        </w:r>
                        <w:proofErr w:type="spellEnd"/>
                        <w:r>
                          <w:rPr>
                            <w:szCs w:val="24"/>
                          </w:rPr>
                          <w:t>) turi būti sudaryta partnerystės sutartis, kurioje turi būti nustatytos tarpusavio teisės, lėšų pasiskirstymas, vykdomos veiklos, pareigos ir atsakomybės įgyvendinant projektą.</w:t>
                        </w:r>
                      </w:p>
                      <w:p w14:paraId="72AC0081" w14:textId="6766F8F1" w:rsidR="009B5DB7" w:rsidRDefault="009B5DB7" w:rsidP="009B5DB7">
                        <w:pPr>
                          <w:tabs>
                            <w:tab w:val="right" w:pos="1772"/>
                          </w:tabs>
                          <w:jc w:val="both"/>
                        </w:pPr>
                        <w:r w:rsidRPr="009B5DB7">
                          <w:rPr>
                            <w:lang w:val="lt"/>
                          </w:rPr>
                          <w:t xml:space="preserve">2.10. Finansuojamos veiklos turi būti baigtos įgyvendinti iki </w:t>
                        </w:r>
                        <w:r w:rsidRPr="003310AD">
                          <w:t>PAFT 149.3 papunktyje nustatyto termino</w:t>
                        </w:r>
                        <w:r w:rsidRPr="009B5DB7">
                          <w:rPr>
                            <w:lang w:val="lt"/>
                          </w:rPr>
                          <w:t>:</w:t>
                        </w:r>
                      </w:p>
                      <w:p w14:paraId="4B9C4ACD" w14:textId="377813D7" w:rsidR="009B5DB7" w:rsidRPr="0095507A" w:rsidRDefault="009B5DB7" w:rsidP="009B5DB7">
                        <w:pPr>
                          <w:jc w:val="both"/>
                        </w:pPr>
                        <w:r>
                          <w:t xml:space="preserve">2.10.1. </w:t>
                        </w:r>
                        <w:r w:rsidRPr="00DF0695">
                          <w:t xml:space="preserve">projektams pagal šio Aprašo veiklą „Mobilių komandų aprūpinimas įranga ir transporto priemonėmis“ (šio Aprašo 2.1.1 papunktis) įgyvendinti skiriama </w:t>
                        </w:r>
                        <w:r w:rsidRPr="00764F38">
                          <w:t>iki 3 392 000,00 Eur (trijų milijonų trijų šimtų devyniasdešimt dviejų tūkstančių eurų) EGADP lėšų ir iki 717 000,00 Eur (septynių šimtų septyniolikos tūkstančių eurų) VB lėšų, skirtų netinkamam finansuoti PVM apmokėti. Lėšų paskirstymas galimiems pareiškėjams pateiktas Aprašo 2 priede „Lėšų</w:t>
                        </w:r>
                        <w:r w:rsidRPr="00DF0695">
                          <w:t xml:space="preserve"> paskirstymas galimiems pareiškėjams</w:t>
                        </w:r>
                        <w:r w:rsidRPr="0095507A">
                          <w:t xml:space="preserve">“; </w:t>
                        </w:r>
                      </w:p>
                      <w:p w14:paraId="4DA85E5C" w14:textId="149DEE3C" w:rsidR="009B5DB7" w:rsidRPr="009B5DB7" w:rsidRDefault="009B5DB7" w:rsidP="009B5DB7">
                        <w:pPr>
                          <w:jc w:val="both"/>
                        </w:pPr>
                        <w:r w:rsidRPr="0095507A">
                          <w:t>2.10.2. projektams pagal šio Aprašo veiklą „Ilgalaikės priežiūros dienos centrų įrengimas“ (šio Aprašo 2.1.2 papunktis) įgyvendinti skiriama iki 5 220 000,00 Eur (penkių milijonų dviejų šimtų dvidešimties tūkstančių eurų) EGADP lėšų ir iki 1 096 000,00 Eur (vieno milijono devyniasdešimt šešių tūkstančių eurų) VB lėšų, skirtų netinkamam finansuoti PVM apmokėti. Lėšų paskirstymas galimiems pareiškėjams pateiktas Aprašo 2 priede „Lėšų paskirstymas galimiems pareiškėjams“.</w:t>
                        </w:r>
                      </w:p>
                      <w:p w14:paraId="5469DB4E" w14:textId="77777777" w:rsidR="00385726" w:rsidRDefault="005543F7">
                        <w:pPr>
                          <w:tabs>
                            <w:tab w:val="left" w:pos="576"/>
                          </w:tabs>
                          <w:ind w:firstLine="62"/>
                          <w:jc w:val="both"/>
                          <w:rPr>
                            <w:rFonts w:eastAsia="Calibri"/>
                            <w:szCs w:val="24"/>
                          </w:rPr>
                        </w:pPr>
                        <w:r>
                          <w:rPr>
                            <w:szCs w:val="24"/>
                          </w:rPr>
                          <w:t>2.11.</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7C0F320C" w14:textId="77777777" w:rsidR="00385726" w:rsidRDefault="005543F7">
                        <w:pPr>
                          <w:tabs>
                            <w:tab w:val="left" w:pos="462"/>
                            <w:tab w:val="left" w:pos="604"/>
                          </w:tabs>
                          <w:ind w:left="32" w:firstLine="4"/>
                          <w:jc w:val="both"/>
                          <w:rPr>
                            <w:szCs w:val="24"/>
                          </w:rPr>
                        </w:pPr>
                        <w:r>
                          <w:rPr>
                            <w:szCs w:val="24"/>
                          </w:rPr>
                          <w:t xml:space="preserve">2.12. </w:t>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w:t>
                        </w:r>
                      </w:p>
                      <w:p w14:paraId="6DFFFA15" w14:textId="77777777" w:rsidR="00385726" w:rsidRDefault="005543F7">
                        <w:pPr>
                          <w:tabs>
                            <w:tab w:val="left" w:pos="690"/>
                          </w:tabs>
                          <w:ind w:left="29" w:hanging="32"/>
                          <w:jc w:val="both"/>
                          <w:rPr>
                            <w:szCs w:val="24"/>
                          </w:rPr>
                        </w:pPr>
                        <w:r>
                          <w:rPr>
                            <w:szCs w:val="24"/>
                          </w:rPr>
                          <w:t xml:space="preserve">2.13. </w:t>
                        </w:r>
                        <w:r>
                          <w:rPr>
                            <w:szCs w:val="24"/>
                            <w:lang w:eastAsia="lt-LT"/>
                          </w:rPr>
                          <w:t>Kartu su PĮP (</w:t>
                        </w:r>
                        <w:r>
                          <w:rPr>
                            <w:szCs w:val="24"/>
                          </w:rPr>
                          <w:t>PAFT 1 priedas „Projekto įgyvendinimo plano forma</w:t>
                        </w:r>
                        <w:r>
                          <w:t>“</w:t>
                        </w:r>
                        <w:r>
                          <w:rPr>
                            <w:szCs w:val="24"/>
                            <w:lang w:eastAsia="lt-LT"/>
                          </w:rPr>
                          <w:t>) administruojančiajai institucijai turi būti pateikti šie dokumentai (informacija):</w:t>
                        </w:r>
                      </w:p>
                      <w:p w14:paraId="1029DE0F" w14:textId="77777777" w:rsidR="00385726" w:rsidRDefault="005543F7">
                        <w:pPr>
                          <w:tabs>
                            <w:tab w:val="left" w:pos="604"/>
                          </w:tabs>
                          <w:jc w:val="both"/>
                          <w:rPr>
                            <w:szCs w:val="24"/>
                          </w:rPr>
                        </w:pPr>
                        <w:r>
                          <w:rPr>
                            <w:szCs w:val="24"/>
                          </w:rPr>
                          <w:t>2.13.1. į</w:t>
                        </w:r>
                        <w:r>
                          <w:rPr>
                            <w:szCs w:val="24"/>
                            <w:lang w:eastAsia="lt-LT"/>
                          </w:rPr>
                          <w:t>galiojimas pasirašyti PĮP, jei jį pasirašo ne pareiškėjo įstaigos vadovas;</w:t>
                        </w:r>
                      </w:p>
                      <w:p w14:paraId="3138A49D" w14:textId="77777777" w:rsidR="00385726" w:rsidRDefault="005543F7">
                        <w:pPr>
                          <w:tabs>
                            <w:tab w:val="left" w:pos="680"/>
                          </w:tabs>
                          <w:jc w:val="both"/>
                          <w:rPr>
                            <w:szCs w:val="24"/>
                            <w:lang w:eastAsia="lt-LT"/>
                          </w:rPr>
                        </w:pPr>
                        <w:r>
                          <w:rPr>
                            <w:szCs w:val="24"/>
                          </w:rPr>
                          <w:t xml:space="preserve">2.13.2. </w:t>
                        </w:r>
                        <w:r>
                          <w:rPr>
                            <w:szCs w:val="24"/>
                            <w:lang w:eastAsia="lt-LT"/>
                          </w:rPr>
                          <w:t xml:space="preserve">investicijų projektas </w:t>
                        </w:r>
                        <w:r>
                          <w:rPr>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Pr>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650FF998" w14:textId="77777777" w:rsidR="00385726" w:rsidRDefault="005543F7">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w:t>
                        </w:r>
                        <w:r>
                          <w:rPr>
                            <w:szCs w:val="24"/>
                          </w:rPr>
                          <w:t>;</w:t>
                        </w:r>
                      </w:p>
                      <w:p w14:paraId="30E71EE7" w14:textId="77777777" w:rsidR="00385726" w:rsidRDefault="005543F7">
                        <w:pPr>
                          <w:tabs>
                            <w:tab w:val="left" w:pos="680"/>
                          </w:tabs>
                          <w:jc w:val="both"/>
                          <w:rPr>
                            <w:szCs w:val="24"/>
                          </w:rPr>
                        </w:pPr>
                        <w:r>
                          <w:rPr>
                            <w:szCs w:val="24"/>
                            <w:lang w:eastAsia="lt-LT"/>
                          </w:rPr>
                          <w:t>2.13.4. p</w:t>
                        </w:r>
                        <w:r>
                          <w:rPr>
                            <w:szCs w:val="24"/>
                          </w:rPr>
                          <w:t xml:space="preserve">artnerio deklaracija (PAFT PĮP formos </w:t>
                        </w:r>
                        <w:r>
                          <w:rPr>
                            <w:szCs w:val="24"/>
                            <w:shd w:val="clear" w:color="auto" w:fill="FFFFFF"/>
                          </w:rPr>
                          <w:t>1 priedas</w:t>
                        </w:r>
                        <w:r>
                          <w:rPr>
                            <w:szCs w:val="24"/>
                          </w:rPr>
                          <w:t>);</w:t>
                        </w:r>
                      </w:p>
                      <w:p w14:paraId="2D993FDD" w14:textId="77777777" w:rsidR="00385726" w:rsidRDefault="005543F7">
                        <w:pPr>
                          <w:tabs>
                            <w:tab w:val="left" w:pos="680"/>
                          </w:tabs>
                          <w:jc w:val="both"/>
                          <w:rPr>
                            <w:szCs w:val="24"/>
                          </w:rPr>
                        </w:pPr>
                        <w:r>
                          <w:rPr>
                            <w:szCs w:val="24"/>
                          </w:rPr>
                          <w:lastRenderedPageBreak/>
                          <w:t xml:space="preserve">2.13.5. informacija apie projekto biudžeto paskirstymą pagal pareiškėjus ir partnerius (PAFT PĮP formos </w:t>
                        </w:r>
                        <w:r>
                          <w:rPr>
                            <w:szCs w:val="24"/>
                            <w:shd w:val="clear" w:color="auto" w:fill="FFFFFF"/>
                          </w:rPr>
                          <w:t>2 priedas</w:t>
                        </w:r>
                        <w:r>
                          <w:rPr>
                            <w:szCs w:val="24"/>
                          </w:rPr>
                          <w:t>);</w:t>
                        </w:r>
                      </w:p>
                      <w:p w14:paraId="6B33C0BF" w14:textId="77777777" w:rsidR="00385726" w:rsidRDefault="005543F7">
                        <w:pPr>
                          <w:tabs>
                            <w:tab w:val="left" w:pos="660"/>
                          </w:tabs>
                          <w:jc w:val="both"/>
                          <w:rPr>
                            <w:szCs w:val="24"/>
                            <w:lang w:eastAsia="lt-LT"/>
                          </w:rPr>
                        </w:pPr>
                        <w:r>
                          <w:rPr>
                            <w:szCs w:val="24"/>
                            <w:lang w:eastAsia="lt-LT"/>
                          </w:rPr>
                          <w:t xml:space="preserve">2.13.6. informacija apie projektui taikomus aplinkosaugos reikalavimus, informacijos pateikimo forma pridedama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lang w:eastAsia="lt-LT"/>
                          </w:rPr>
                          <w:t>Natura</w:t>
                        </w:r>
                        <w:proofErr w:type="spellEnd"/>
                        <w:r>
                          <w:rPr>
                            <w:szCs w:val="24"/>
                            <w:lang w:eastAsia="lt-LT"/>
                          </w:rPr>
                          <w:t xml:space="preserve"> 2000“ teritorijomis;</w:t>
                        </w:r>
                      </w:p>
                      <w:p w14:paraId="3B7659D2" w14:textId="77777777" w:rsidR="00385726" w:rsidRDefault="005543F7">
                        <w:pPr>
                          <w:tabs>
                            <w:tab w:val="left" w:pos="680"/>
                          </w:tabs>
                          <w:jc w:val="both"/>
                          <w:rPr>
                            <w:szCs w:val="24"/>
                          </w:rPr>
                        </w:pPr>
                        <w:r>
                          <w:rPr>
                            <w:szCs w:val="24"/>
                          </w:rPr>
                          <w:t>2.13.7.</w:t>
                        </w:r>
                        <w:r>
                          <w:rPr>
                            <w:szCs w:val="24"/>
                          </w:rPr>
                          <w:tab/>
                          <w:t xml:space="preserve"> </w:t>
                        </w:r>
                        <w:r>
                          <w:rPr>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609FA3" w14:textId="77777777" w:rsidR="00385726" w:rsidRDefault="005543F7">
                        <w:pPr>
                          <w:tabs>
                            <w:tab w:val="left" w:pos="748"/>
                          </w:tabs>
                          <w:jc w:val="both"/>
                          <w:rPr>
                            <w:szCs w:val="24"/>
                          </w:rPr>
                        </w:pPr>
                        <w:r>
                          <w:rPr>
                            <w:szCs w:val="24"/>
                          </w:rPr>
                          <w:t>2.13.8.</w:t>
                        </w:r>
                        <w:r>
                          <w:rPr>
                            <w:szCs w:val="24"/>
                          </w:rPr>
                          <w:tab/>
                        </w:r>
                        <w:r>
                          <w:rPr>
                            <w:szCs w:val="24"/>
                            <w:lang w:eastAsia="lt-LT"/>
                          </w:rPr>
                          <w:t>jei statinys, kuriame numatoma atlikti rangos darbus, turi bendraturčių, turi būti pateikta statinio bendraturčių sutikimo vykdyti statybos darbus kopija;</w:t>
                        </w:r>
                      </w:p>
                      <w:p w14:paraId="03D8FB99" w14:textId="77777777" w:rsidR="00385726" w:rsidRDefault="005543F7">
                        <w:pPr>
                          <w:tabs>
                            <w:tab w:val="left" w:pos="880"/>
                          </w:tabs>
                          <w:jc w:val="both"/>
                          <w:rPr>
                            <w:szCs w:val="24"/>
                            <w:lang w:eastAsia="lt-LT"/>
                          </w:rPr>
                        </w:pPr>
                        <w:r>
                          <w:rPr>
                            <w:szCs w:val="24"/>
                          </w:rPr>
                          <w:t xml:space="preserve">2.13.9. </w:t>
                        </w:r>
                        <w:r>
                          <w:rPr>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3638C5B8" w14:textId="77777777" w:rsidR="00385726" w:rsidRDefault="005543F7">
                        <w:pPr>
                          <w:tabs>
                            <w:tab w:val="left" w:pos="880"/>
                          </w:tabs>
                          <w:jc w:val="both"/>
                          <w:rPr>
                            <w:szCs w:val="24"/>
                          </w:rPr>
                        </w:pPr>
                        <w:r>
                          <w:rPr>
                            <w:szCs w:val="24"/>
                          </w:rPr>
                          <w:t>2.13.10.</w:t>
                        </w:r>
                        <w:r>
                          <w:rPr>
                            <w:szCs w:val="24"/>
                          </w:rPr>
                          <w:tab/>
                          <w:t xml:space="preserve"> </w:t>
                        </w:r>
                        <w:r>
                          <w:rPr>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B05F2F8" w14:textId="77777777" w:rsidR="00385726" w:rsidRDefault="005543F7">
                        <w:pPr>
                          <w:tabs>
                            <w:tab w:val="left" w:pos="880"/>
                          </w:tabs>
                          <w:jc w:val="both"/>
                          <w:rPr>
                            <w:szCs w:val="24"/>
                          </w:rPr>
                        </w:pPr>
                        <w:r>
                          <w:rPr>
                            <w:szCs w:val="24"/>
                          </w:rPr>
                          <w:t xml:space="preserve">2.13.11. </w:t>
                        </w:r>
                        <w:r>
                          <w:rPr>
                            <w:szCs w:val="24"/>
                          </w:rPr>
                          <w:tab/>
                        </w:r>
                        <w:r>
                          <w:rPr>
                            <w:szCs w:val="24"/>
                            <w:lang w:eastAsia="lt-LT"/>
                          </w:rPr>
                          <w:t xml:space="preserve">jei projekte numatomi statybos darbai ir statinio projektą rengti privaloma, tačiau jis dar nėra parengtas ir patvirtintas, teikiama patvirtintos statinio projektavimo užduoties kopija; </w:t>
                        </w:r>
                      </w:p>
                      <w:p w14:paraId="6E46E6BD" w14:textId="77777777" w:rsidR="00385726" w:rsidRDefault="005543F7">
                        <w:pPr>
                          <w:tabs>
                            <w:tab w:val="left" w:pos="880"/>
                          </w:tabs>
                          <w:jc w:val="both"/>
                          <w:rPr>
                            <w:szCs w:val="24"/>
                            <w:lang w:eastAsia="lt-LT"/>
                          </w:rPr>
                        </w:pPr>
                        <w:r>
                          <w:rPr>
                            <w:szCs w:val="24"/>
                          </w:rPr>
                          <w:t xml:space="preserve">2.13.12. </w:t>
                        </w:r>
                        <w:r>
                          <w:rPr>
                            <w:szCs w:val="24"/>
                          </w:rPr>
                          <w:tab/>
                        </w:r>
                        <w:r>
                          <w:rPr>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10EC7EA" w14:textId="77777777" w:rsidR="00385726" w:rsidRDefault="005543F7">
                        <w:pPr>
                          <w:tabs>
                            <w:tab w:val="left" w:pos="880"/>
                          </w:tabs>
                          <w:jc w:val="both"/>
                          <w:rPr>
                            <w:szCs w:val="24"/>
                            <w:lang w:eastAsia="lt-LT"/>
                          </w:rPr>
                        </w:pPr>
                        <w:r>
                          <w:rPr>
                            <w:szCs w:val="24"/>
                            <w:lang w:eastAsia="lt-LT"/>
                          </w:rPr>
                          <w:t>2.13.13.</w:t>
                        </w:r>
                        <w:r>
                          <w:rPr>
                            <w:szCs w:val="24"/>
                            <w:lang w:eastAsia="lt-LT"/>
                          </w:rPr>
                          <w:tab/>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1F181B2D" w14:textId="77777777" w:rsidR="00385726" w:rsidRDefault="005543F7">
                        <w:pPr>
                          <w:tabs>
                            <w:tab w:val="left" w:pos="880"/>
                          </w:tabs>
                          <w:jc w:val="both"/>
                          <w:rPr>
                            <w:szCs w:val="24"/>
                            <w:lang w:eastAsia="lt-LT"/>
                          </w:rPr>
                        </w:pPr>
                        <w:r>
                          <w:rPr>
                            <w:szCs w:val="24"/>
                            <w:lang w:eastAsia="lt-LT"/>
                          </w:rPr>
                          <w:t>2.13.14. partnerystės sutartis (-</w:t>
                        </w:r>
                        <w:proofErr w:type="spellStart"/>
                        <w:r>
                          <w:rPr>
                            <w:szCs w:val="24"/>
                            <w:lang w:eastAsia="lt-LT"/>
                          </w:rPr>
                          <w:t>ys</w:t>
                        </w:r>
                        <w:proofErr w:type="spellEnd"/>
                        <w:r>
                          <w:rPr>
                            <w:szCs w:val="24"/>
                            <w:lang w:eastAsia="lt-LT"/>
                          </w:rPr>
                          <w:t>) tarp projekto vykdytojo ir partnerio (-</w:t>
                        </w:r>
                        <w:proofErr w:type="spellStart"/>
                        <w:r>
                          <w:rPr>
                            <w:szCs w:val="24"/>
                            <w:lang w:eastAsia="lt-LT"/>
                          </w:rPr>
                          <w:t>ių</w:t>
                        </w:r>
                        <w:proofErr w:type="spellEnd"/>
                        <w:r>
                          <w:rPr>
                            <w:szCs w:val="24"/>
                            <w:lang w:eastAsia="lt-LT"/>
                          </w:rPr>
                          <w:t>), kurioje apibrėžtos šalių pareigos ir teisės.</w:t>
                        </w:r>
                      </w:p>
                    </w:tc>
                  </w:tr>
                  <w:tr w:rsidR="00385726" w14:paraId="537348BA" w14:textId="77777777">
                    <w:tc>
                      <w:tcPr>
                        <w:tcW w:w="14885" w:type="dxa"/>
                      </w:tcPr>
                      <w:p w14:paraId="2F93C82E" w14:textId="77777777" w:rsidR="00385726" w:rsidRDefault="005543F7">
                        <w:pPr>
                          <w:jc w:val="both"/>
                          <w:rPr>
                            <w:iCs/>
                            <w:sz w:val="22"/>
                            <w:szCs w:val="22"/>
                          </w:rPr>
                        </w:pPr>
                        <w:r>
                          <w:rPr>
                            <w:b/>
                            <w:sz w:val="22"/>
                            <w:szCs w:val="22"/>
                          </w:rPr>
                          <w:lastRenderedPageBreak/>
                          <w:t xml:space="preserve">3. </w:t>
                        </w:r>
                        <w:r>
                          <w:rPr>
                            <w:b/>
                            <w:szCs w:val="24"/>
                          </w:rPr>
                          <w:t>Reikalavimai jungtinio projekto projektams ir jungtinio projekto projektų pareiškėjams</w:t>
                        </w:r>
                      </w:p>
                    </w:tc>
                  </w:tr>
                  <w:tr w:rsidR="00385726" w14:paraId="60E08A18" w14:textId="77777777">
                    <w:trPr>
                      <w:trHeight w:val="443"/>
                    </w:trPr>
                    <w:tc>
                      <w:tcPr>
                        <w:tcW w:w="14885" w:type="dxa"/>
                      </w:tcPr>
                      <w:p w14:paraId="08B9F45F" w14:textId="77777777" w:rsidR="00385726" w:rsidRDefault="005543F7">
                        <w:pPr>
                          <w:jc w:val="both"/>
                          <w:rPr>
                            <w:szCs w:val="24"/>
                          </w:rPr>
                        </w:pPr>
                        <w:r>
                          <w:rPr>
                            <w:szCs w:val="24"/>
                          </w:rPr>
                          <w:t>Netaikoma</w:t>
                        </w:r>
                      </w:p>
                    </w:tc>
                  </w:tr>
                  <w:tr w:rsidR="00385726" w14:paraId="31DEEDF4" w14:textId="77777777">
                    <w:trPr>
                      <w:trHeight w:val="443"/>
                    </w:trPr>
                    <w:tc>
                      <w:tcPr>
                        <w:tcW w:w="14885" w:type="dxa"/>
                      </w:tcPr>
                      <w:p w14:paraId="211EB3A8" w14:textId="77777777" w:rsidR="00385726" w:rsidRDefault="005543F7">
                        <w:pPr>
                          <w:jc w:val="both"/>
                          <w:rPr>
                            <w:szCs w:val="24"/>
                          </w:rPr>
                        </w:pPr>
                        <w:r>
                          <w:rPr>
                            <w:b/>
                            <w:szCs w:val="24"/>
                          </w:rPr>
                          <w:lastRenderedPageBreak/>
                          <w:t>4. Projekto tikslinės grupės</w:t>
                        </w:r>
                      </w:p>
                    </w:tc>
                  </w:tr>
                  <w:tr w:rsidR="00385726" w14:paraId="5E68DE8A" w14:textId="77777777">
                    <w:trPr>
                      <w:trHeight w:val="443"/>
                    </w:trPr>
                    <w:tc>
                      <w:tcPr>
                        <w:tcW w:w="14885" w:type="dxa"/>
                      </w:tcPr>
                      <w:p w14:paraId="505B6CC7" w14:textId="77777777" w:rsidR="00385726" w:rsidRDefault="005543F7">
                        <w:pPr>
                          <w:tabs>
                            <w:tab w:val="left" w:pos="596"/>
                          </w:tabs>
                          <w:jc w:val="both"/>
                        </w:pPr>
                        <w:r>
                          <w:rPr>
                            <w:rFonts w:eastAsia="Calibri"/>
                            <w:szCs w:val="24"/>
                          </w:rPr>
                          <w:t xml:space="preserve">Tikslinė grupė: </w:t>
                        </w:r>
                        <w:r>
                          <w:t xml:space="preserve">bet kokio amžiaus asmenys, kuriems yra nustatyta negalia, darbingumo lygis ar nesavarankiškumo lygis, </w:t>
                        </w:r>
                        <w:r>
                          <w:rPr>
                            <w:bCs/>
                            <w:szCs w:val="24"/>
                          </w:rPr>
                          <w:t>atliktas s</w:t>
                        </w:r>
                        <w:r>
                          <w:t>laugos paslaugų poreikio vertinimas pagal klausimyną,</w:t>
                        </w:r>
                        <w:r>
                          <w:rPr>
                            <w:shd w:val="clear" w:color="auto" w:fill="FFFFFF"/>
                          </w:rPr>
                          <w:t xml:space="preserve"> asmenys, sergantys pavojinga gyvybei liga, </w:t>
                        </w:r>
                        <w:r>
                          <w:t xml:space="preserve">kurių sveikatos būklė atitinka </w:t>
                        </w:r>
                        <w:proofErr w:type="spellStart"/>
                        <w:r>
                          <w:t>paliatyviosios</w:t>
                        </w:r>
                        <w:proofErr w:type="spellEnd"/>
                        <w: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w:t>
                        </w:r>
                      </w:p>
                    </w:tc>
                  </w:tr>
                  <w:tr w:rsidR="00385726" w14:paraId="21BCF791" w14:textId="77777777">
                    <w:trPr>
                      <w:trHeight w:val="449"/>
                    </w:trPr>
                    <w:tc>
                      <w:tcPr>
                        <w:tcW w:w="14885" w:type="dxa"/>
                      </w:tcPr>
                      <w:p w14:paraId="782E4293" w14:textId="77777777" w:rsidR="00385726" w:rsidRDefault="005543F7">
                        <w:pPr>
                          <w:rPr>
                            <w:sz w:val="22"/>
                            <w:szCs w:val="22"/>
                          </w:rPr>
                        </w:pPr>
                        <w:r>
                          <w:rPr>
                            <w:b/>
                            <w:szCs w:val="24"/>
                          </w:rPr>
                          <w:t>5. Horizontaliųjų principų (toliau – HP) reikalavimai</w:t>
                        </w:r>
                      </w:p>
                    </w:tc>
                  </w:tr>
                  <w:tr w:rsidR="00385726" w14:paraId="04345312" w14:textId="77777777">
                    <w:trPr>
                      <w:trHeight w:val="841"/>
                    </w:trPr>
                    <w:tc>
                      <w:tcPr>
                        <w:tcW w:w="14885" w:type="dxa"/>
                      </w:tcPr>
                      <w:p w14:paraId="69723A62" w14:textId="77777777" w:rsidR="00385726" w:rsidRDefault="005543F7">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E36B118" w14:textId="77777777" w:rsidR="00385726" w:rsidRDefault="005543F7">
                        <w:pPr>
                          <w:jc w:val="both"/>
                          <w:rPr>
                            <w:bCs/>
                            <w:iCs/>
                          </w:rPr>
                        </w:pPr>
                        <w:r>
                          <w:t>5.2.</w:t>
                        </w:r>
                        <w:r>
                          <w:rPr>
                            <w:szCs w:val="24"/>
                          </w:rPr>
                          <w:t xml:space="preserve"> 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7334CA58" w14:textId="77777777" w:rsidR="00385726" w:rsidRDefault="005543F7">
                        <w:pPr>
                          <w:jc w:val="both"/>
                          <w:rPr>
                            <w:szCs w:val="24"/>
                          </w:rPr>
                        </w:pPr>
                        <w:r>
                          <w:rPr>
                            <w:szCs w:val="24"/>
                          </w:rPr>
                          <w:t>5.3. Projekto įgyvendinimo metu taikomi reikalavimai:</w:t>
                        </w:r>
                      </w:p>
                      <w:p w14:paraId="4B438FFF" w14:textId="77777777" w:rsidR="00385726" w:rsidRDefault="005543F7">
                        <w:pPr>
                          <w:tabs>
                            <w:tab w:val="left" w:pos="459"/>
                          </w:tabs>
                          <w:jc w:val="both"/>
                          <w:rPr>
                            <w:szCs w:val="24"/>
                          </w:rPr>
                        </w:pPr>
                        <w:r>
                          <w:rPr>
                            <w:szCs w:val="24"/>
                          </w:rPr>
                          <w:t>5.3.1.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79F8178E" w14:textId="77777777" w:rsidR="00385726" w:rsidRDefault="005543F7">
                        <w:pPr>
                          <w:tabs>
                            <w:tab w:val="left" w:pos="459"/>
                          </w:tabs>
                          <w:jc w:val="both"/>
                          <w:rPr>
                            <w:bCs/>
                          </w:rPr>
                        </w:pPr>
                        <w:r>
                          <w:rPr>
                            <w:szCs w:val="24"/>
                          </w:rPr>
                          <w:t>5.3.2. planuojamos įsigyti transporto priemonės</w:t>
                        </w:r>
                        <w:r>
                          <w:rPr>
                            <w:bCs/>
                            <w:szCs w:val="24"/>
                          </w:rPr>
                          <w:t xml:space="preserve"> </w:t>
                        </w:r>
                        <w:r>
                          <w:rPr>
                            <w:szCs w:val="24"/>
                          </w:rPr>
                          <w:t>(lengvasis automobilis, M</w:t>
                        </w:r>
                        <w:r>
                          <w:rPr>
                            <w:szCs w:val="24"/>
                            <w:vertAlign w:val="subscript"/>
                          </w:rPr>
                          <w:t>1</w:t>
                        </w:r>
                        <w:r>
                          <w:rPr>
                            <w:szCs w:val="24"/>
                          </w:rPr>
                          <w:t xml:space="preserve"> klasė, arba autobusas, M</w:t>
                        </w:r>
                        <w:r>
                          <w:rPr>
                            <w:szCs w:val="24"/>
                            <w:vertAlign w:val="subscript"/>
                          </w:rPr>
                          <w:t>2</w:t>
                        </w:r>
                        <w:r>
                          <w:rPr>
                            <w:szCs w:val="24"/>
                          </w:rPr>
                          <w:t xml:space="preserve"> klasė) turi būti varomos elektra</w:t>
                        </w:r>
                        <w:r>
                          <w:rPr>
                            <w:bCs/>
                            <w:szCs w:val="24"/>
                          </w:rPr>
                          <w:t>;</w:t>
                        </w:r>
                      </w:p>
                      <w:p w14:paraId="3DAC8E55" w14:textId="77777777" w:rsidR="00385726" w:rsidRDefault="005543F7">
                        <w:pPr>
                          <w:tabs>
                            <w:tab w:val="left" w:pos="459"/>
                          </w:tabs>
                          <w:jc w:val="both"/>
                          <w:rPr>
                            <w:bCs/>
                          </w:rPr>
                        </w:pPr>
                        <w:r>
                          <w:rPr>
                            <w:szCs w:val="24"/>
                          </w:rPr>
                          <w:t>5.3.3.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w:t>
                        </w:r>
                      </w:p>
                      <w:p w14:paraId="1FDD3483" w14:textId="77777777" w:rsidR="00385726" w:rsidRDefault="005543F7">
                        <w:pPr>
                          <w:jc w:val="both"/>
                          <w:rPr>
                            <w:szCs w:val="24"/>
                          </w:rPr>
                        </w:pPr>
                        <w:r>
                          <w:rPr>
                            <w:szCs w:val="24"/>
                          </w:rPr>
                          <w:t>5.3.4. nauja statyba galima tik pagal Aprašo veiklą „Ilgalaikės priežiūros dienos centrų įrengimas“. Naujos statybos dienos centrai turi atitikti ne žemesnę nei A++ energetinio naudingumo klasę.</w:t>
                        </w:r>
                      </w:p>
                    </w:tc>
                  </w:tr>
                  <w:tr w:rsidR="00385726" w14:paraId="13177049" w14:textId="77777777">
                    <w:tc>
                      <w:tcPr>
                        <w:tcW w:w="14885" w:type="dxa"/>
                      </w:tcPr>
                      <w:p w14:paraId="666385F8" w14:textId="77777777" w:rsidR="00385726" w:rsidRDefault="005543F7">
                        <w:pPr>
                          <w:rPr>
                            <w:b/>
                            <w:sz w:val="22"/>
                            <w:szCs w:val="22"/>
                          </w:rPr>
                        </w:pPr>
                        <w:r>
                          <w:rPr>
                            <w:b/>
                            <w:iCs/>
                            <w:szCs w:val="24"/>
                          </w:rPr>
                          <w:t>6. Europos Sąjungos pagrindinių teisių chartijos (toliau – Chartija) reikalavimai</w:t>
                        </w:r>
                      </w:p>
                    </w:tc>
                  </w:tr>
                  <w:tr w:rsidR="00385726" w14:paraId="5090A99E" w14:textId="77777777">
                    <w:tc>
                      <w:tcPr>
                        <w:tcW w:w="14885" w:type="dxa"/>
                      </w:tcPr>
                      <w:p w14:paraId="053B574C" w14:textId="77777777" w:rsidR="00385726" w:rsidRDefault="005543F7">
                        <w:pPr>
                          <w:jc w:val="both"/>
                          <w:rPr>
                            <w:szCs w:val="24"/>
                          </w:rPr>
                        </w:pPr>
                        <w:r>
                          <w:rPr>
                            <w:bCs/>
                            <w:iCs/>
                          </w:rPr>
                          <w:lastRenderedPageBreak/>
                          <w:t xml:space="preserve">Pagal Aprašą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385726" w14:paraId="0A3FE082" w14:textId="77777777">
                    <w:tc>
                      <w:tcPr>
                        <w:tcW w:w="14885" w:type="dxa"/>
                      </w:tcPr>
                      <w:p w14:paraId="58C7F647" w14:textId="77777777" w:rsidR="00385726" w:rsidRDefault="005543F7">
                        <w:pPr>
                          <w:rPr>
                            <w:b/>
                            <w:szCs w:val="24"/>
                          </w:rPr>
                        </w:pPr>
                        <w:r>
                          <w:rPr>
                            <w:b/>
                            <w:szCs w:val="24"/>
                          </w:rPr>
                          <w:t>7. Apskritis, kurioje gali būti įgyvendinami projektai</w:t>
                        </w:r>
                      </w:p>
                    </w:tc>
                  </w:tr>
                  <w:tr w:rsidR="00385726" w14:paraId="0EDD7BF7" w14:textId="77777777">
                    <w:tc>
                      <w:tcPr>
                        <w:tcW w:w="14885" w:type="dxa"/>
                      </w:tcPr>
                      <w:p w14:paraId="4F947F1E" w14:textId="77777777" w:rsidR="00385726" w:rsidRDefault="005543F7">
                        <w:pPr>
                          <w:jc w:val="both"/>
                          <w:rPr>
                            <w:iCs/>
                            <w:szCs w:val="24"/>
                          </w:rPr>
                        </w:pPr>
                        <w:r>
                          <w:rPr>
                            <w:iCs/>
                            <w:szCs w:val="24"/>
                          </w:rPr>
                          <w:t>Netaikoma.</w:t>
                        </w:r>
                      </w:p>
                    </w:tc>
                  </w:tr>
                  <w:tr w:rsidR="00385726" w14:paraId="53EB7AF1" w14:textId="77777777">
                    <w:tc>
                      <w:tcPr>
                        <w:tcW w:w="14885" w:type="dxa"/>
                      </w:tcPr>
                      <w:p w14:paraId="61E972F1" w14:textId="77777777" w:rsidR="00385726" w:rsidRDefault="005543F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5726" w14:paraId="01F1E51C" w14:textId="77777777">
                    <w:tc>
                      <w:tcPr>
                        <w:tcW w:w="14885" w:type="dxa"/>
                      </w:tcPr>
                      <w:p w14:paraId="0BD83EE7" w14:textId="77777777" w:rsidR="00385726" w:rsidRDefault="005543F7">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85726" w14:paraId="6FF9C4AE" w14:textId="77777777">
                    <w:tc>
                      <w:tcPr>
                        <w:tcW w:w="14885" w:type="dxa"/>
                      </w:tcPr>
                      <w:p w14:paraId="37EF17B3" w14:textId="77777777" w:rsidR="00385726" w:rsidRDefault="005543F7">
                        <w:pPr>
                          <w:ind w:left="426" w:hanging="426"/>
                          <w:jc w:val="both"/>
                          <w:rPr>
                            <w:b/>
                            <w:szCs w:val="24"/>
                          </w:rPr>
                        </w:pPr>
                        <w:r>
                          <w:rPr>
                            <w:b/>
                            <w:szCs w:val="24"/>
                          </w:rPr>
                          <w:t>9. Projektų atrankos kriterijai</w:t>
                        </w:r>
                      </w:p>
                      <w:p w14:paraId="6A6CEE2B" w14:textId="77777777" w:rsidR="00385726" w:rsidRDefault="005543F7">
                        <w:pPr>
                          <w:ind w:left="426" w:hanging="426"/>
                          <w:jc w:val="both"/>
                          <w:rPr>
                            <w:i/>
                            <w:szCs w:val="24"/>
                          </w:rPr>
                        </w:pPr>
                        <w:r>
                          <w:rPr>
                            <w:szCs w:val="24"/>
                          </w:rPr>
                          <w:t>Specialieji ir prioritetiniai projektų atrankos kriterijai nėra nustatomi.</w:t>
                        </w:r>
                      </w:p>
                    </w:tc>
                  </w:tr>
                  <w:tr w:rsidR="00385726" w14:paraId="4F9F59E5" w14:textId="77777777">
                    <w:tc>
                      <w:tcPr>
                        <w:tcW w:w="14885" w:type="dxa"/>
                      </w:tcPr>
                      <w:p w14:paraId="5BFB37FA" w14:textId="77777777" w:rsidR="00385726" w:rsidRDefault="005543F7">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5726" w14:paraId="0D1C50CB" w14:textId="77777777">
                    <w:tc>
                      <w:tcPr>
                        <w:tcW w:w="14885" w:type="dxa"/>
                      </w:tcPr>
                      <w:p w14:paraId="2F488B7F" w14:textId="77777777" w:rsidR="00385726" w:rsidRDefault="005543F7">
                        <w:pPr>
                          <w:rPr>
                            <w:bCs/>
                            <w:szCs w:val="24"/>
                          </w:rPr>
                        </w:pPr>
                        <w:r>
                          <w:rPr>
                            <w:bCs/>
                            <w:szCs w:val="24"/>
                          </w:rPr>
                          <w:t>Netaikoma.</w:t>
                        </w:r>
                      </w:p>
                    </w:tc>
                  </w:tr>
                  <w:tr w:rsidR="00385726" w14:paraId="45D1EAC8" w14:textId="77777777">
                    <w:tc>
                      <w:tcPr>
                        <w:tcW w:w="14885" w:type="dxa"/>
                      </w:tcPr>
                      <w:p w14:paraId="1254446E" w14:textId="77777777" w:rsidR="00385726" w:rsidRDefault="005543F7">
                        <w:pPr>
                          <w:jc w:val="both"/>
                          <w:rPr>
                            <w:b/>
                            <w:szCs w:val="24"/>
                          </w:rPr>
                        </w:pPr>
                        <w:r>
                          <w:rPr>
                            <w:b/>
                            <w:szCs w:val="24"/>
                          </w:rPr>
                          <w:t>11. Reikalavimai įgyvendinus projektų veiklas</w:t>
                        </w:r>
                      </w:p>
                    </w:tc>
                  </w:tr>
                  <w:tr w:rsidR="00385726" w14:paraId="340E5919" w14:textId="77777777">
                    <w:tc>
                      <w:tcPr>
                        <w:tcW w:w="14885" w:type="dxa"/>
                      </w:tcPr>
                      <w:p w14:paraId="2128C4B0" w14:textId="70E3868E" w:rsidR="00385726" w:rsidRDefault="007A04D3">
                        <w:pPr>
                          <w:jc w:val="both"/>
                          <w:rPr>
                            <w:szCs w:val="24"/>
                          </w:rPr>
                        </w:pPr>
                        <w:r w:rsidRPr="007A04D3">
                          <w:rPr>
                            <w:color w:val="000000"/>
                            <w:szCs w:val="24"/>
                          </w:rPr>
                          <w:t>Savivaldybės administracija ir viešoji įstaiga Klaipėdos universiteto ligoninė (projekto vykdytojas) įsipareigoja Sveikatos apsaugos ministerijai pateikti informaciją, nurodytą stebėsenos rodiklio „Ambulatorines ilgalaikes priežiūros paslaugas gaunančių pacientų dalis“ aprašymo kortelėje nustatyta tvarka ir apimtimi</w:t>
                        </w:r>
                        <w:r w:rsidR="005543F7">
                          <w:rPr>
                            <w:szCs w:val="24"/>
                          </w:rPr>
                          <w:t>.</w:t>
                        </w:r>
                      </w:p>
                    </w:tc>
                  </w:tr>
                  <w:tr w:rsidR="00385726" w14:paraId="42C37F4C" w14:textId="77777777">
                    <w:tc>
                      <w:tcPr>
                        <w:tcW w:w="14885" w:type="dxa"/>
                      </w:tcPr>
                      <w:p w14:paraId="257CE0A9" w14:textId="77777777" w:rsidR="00385726" w:rsidRDefault="005543F7">
                        <w:pPr>
                          <w:jc w:val="both"/>
                          <w:rPr>
                            <w:sz w:val="22"/>
                            <w:szCs w:val="22"/>
                          </w:rPr>
                        </w:pPr>
                        <w:r>
                          <w:rPr>
                            <w:b/>
                            <w:szCs w:val="24"/>
                          </w:rPr>
                          <w:t>12. Kiti reikalavimai</w:t>
                        </w:r>
                      </w:p>
                    </w:tc>
                  </w:tr>
                  <w:tr w:rsidR="00385726" w14:paraId="3D57980F" w14:textId="77777777">
                    <w:tc>
                      <w:tcPr>
                        <w:tcW w:w="14885" w:type="dxa"/>
                      </w:tcPr>
                      <w:p w14:paraId="60F76086" w14:textId="77777777" w:rsidR="00385726" w:rsidRDefault="005543F7">
                        <w:pPr>
                          <w:tabs>
                            <w:tab w:val="left" w:pos="449"/>
                          </w:tabs>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0D3ECD53" w14:textId="77777777" w:rsidR="00385726" w:rsidRDefault="005543F7">
                        <w:pPr>
                          <w:tabs>
                            <w:tab w:val="left" w:pos="458"/>
                          </w:tabs>
                          <w:jc w:val="both"/>
                          <w:rPr>
                            <w:szCs w:val="24"/>
                          </w:rPr>
                        </w:pPr>
                        <w:r>
                          <w:rPr>
                            <w:szCs w:val="24"/>
                          </w:rPr>
                          <w:t>12.2. Projekto lėšomis įsigytos transporto priemonės nuo jų įsigijimo ir ne trumpiau kaip 5 metus turi būti pažymėtos lipduku (-</w:t>
                        </w:r>
                        <w:proofErr w:type="spellStart"/>
                        <w:r>
                          <w:rPr>
                            <w:szCs w:val="24"/>
                          </w:rPr>
                          <w:t>ais</w:t>
                        </w:r>
                        <w:proofErr w:type="spellEnd"/>
                        <w:r>
                          <w:rPr>
                            <w:szCs w:val="24"/>
                          </w:rPr>
                          <w:t xml:space="preserve">) ar kita lygiaverte priemone su EGADP ženklu (ES emblema su teiginiu „Finansuoja Europos Sąjunga – </w:t>
                        </w:r>
                        <w:proofErr w:type="spellStart"/>
                        <w:r>
                          <w:rPr>
                            <w:szCs w:val="24"/>
                          </w:rPr>
                          <w:t>NextGenerationEU</w:t>
                        </w:r>
                        <w:proofErr w:type="spellEnd"/>
                        <w:r>
                          <w:rPr>
                            <w:szCs w:val="24"/>
                          </w:rPr>
                          <w:t>“ ir teiginiu „Naujos kartos Lietuva“). Taip pat priekinės automobilio durelės privalo būti pažymėtos aiškiai matomu savivaldybės, kurios teritorijoje teikiamos paslaugos, logotipu / herbu su užrašu „slauga namuose“. Ant transporto priemonės išorės klijuojamas lipdukas (ar kita lygiavertė priemonė) turi būti gerai matomas (-a).</w:t>
                        </w:r>
                      </w:p>
                    </w:tc>
                  </w:tr>
                  <w:tr w:rsidR="00385726" w14:paraId="689928F4" w14:textId="77777777">
                    <w:tc>
                      <w:tcPr>
                        <w:tcW w:w="14885" w:type="dxa"/>
                      </w:tcPr>
                      <w:p w14:paraId="6471460C" w14:textId="77777777" w:rsidR="00385726" w:rsidRDefault="005543F7">
                        <w:pPr>
                          <w:jc w:val="both"/>
                          <w:rPr>
                            <w:b/>
                            <w:szCs w:val="24"/>
                          </w:rPr>
                        </w:pPr>
                        <w:r>
                          <w:rPr>
                            <w:b/>
                            <w:szCs w:val="24"/>
                          </w:rPr>
                          <w:t>IŠLAIDŲ TINKAMUMO FINANSUOTI REIKALAVIMAI</w:t>
                        </w:r>
                      </w:p>
                    </w:tc>
                  </w:tr>
                  <w:tr w:rsidR="00385726" w14:paraId="5D2CA3A1" w14:textId="77777777">
                    <w:trPr>
                      <w:trHeight w:val="403"/>
                    </w:trPr>
                    <w:tc>
                      <w:tcPr>
                        <w:tcW w:w="14885" w:type="dxa"/>
                      </w:tcPr>
                      <w:p w14:paraId="56C4F660" w14:textId="77777777" w:rsidR="00385726" w:rsidRDefault="005543F7">
                        <w:pPr>
                          <w:jc w:val="both"/>
                          <w:rPr>
                            <w:b/>
                            <w:szCs w:val="24"/>
                          </w:rPr>
                        </w:pPr>
                        <w:r>
                          <w:rPr>
                            <w:b/>
                            <w:szCs w:val="24"/>
                          </w:rPr>
                          <w:t>13. Išlaidų tinkamumo finansuoti reikalavimai</w:t>
                        </w:r>
                      </w:p>
                    </w:tc>
                  </w:tr>
                  <w:tr w:rsidR="00385726" w14:paraId="22715900" w14:textId="77777777">
                    <w:trPr>
                      <w:trHeight w:val="403"/>
                    </w:trPr>
                    <w:tc>
                      <w:tcPr>
                        <w:tcW w:w="14885" w:type="dxa"/>
                      </w:tcPr>
                      <w:p w14:paraId="148E40C4" w14:textId="77777777" w:rsidR="00385726" w:rsidRDefault="005543F7">
                        <w:pPr>
                          <w:tabs>
                            <w:tab w:val="left" w:pos="606"/>
                          </w:tabs>
                          <w:jc w:val="both"/>
                          <w:rPr>
                            <w:szCs w:val="24"/>
                          </w:rPr>
                        </w:pPr>
                        <w:r>
                          <w:rPr>
                            <w:szCs w:val="24"/>
                          </w:rPr>
                          <w:t>13.1.</w:t>
                        </w:r>
                        <w:r>
                          <w:rPr>
                            <w:szCs w:val="24"/>
                          </w:rPr>
                          <w:tab/>
                          <w:t>Išlaidų tinkamumo finansuoti reikalavimai nustatyti PAFT VII skyriuje „Projektų išlaidų reikalavimai“.</w:t>
                        </w:r>
                      </w:p>
                      <w:p w14:paraId="30575A8C" w14:textId="77777777" w:rsidR="00385726" w:rsidRDefault="005543F7">
                        <w:pPr>
                          <w:tabs>
                            <w:tab w:val="left" w:pos="606"/>
                          </w:tabs>
                          <w:jc w:val="both"/>
                          <w:rPr>
                            <w:rFonts w:eastAsia="Calibri"/>
                            <w:szCs w:val="24"/>
                          </w:rPr>
                        </w:pPr>
                        <w:r>
                          <w:rPr>
                            <w:szCs w:val="24"/>
                          </w:rPr>
                          <w:t xml:space="preserve">13.2. </w:t>
                        </w:r>
                        <w:r>
                          <w:rPr>
                            <w:rFonts w:eastAsia="Calibri"/>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385726" w14:paraId="6E9B267F"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14E" w14:textId="77777777" w:rsidR="00385726" w:rsidRDefault="005543F7">
                              <w:pPr>
                                <w:jc w:val="center"/>
                                <w:rPr>
                                  <w:b/>
                                  <w:szCs w:val="24"/>
                                  <w:lang w:eastAsia="lt-LT"/>
                                </w:rPr>
                              </w:pPr>
                              <w:r>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5C04" w14:textId="77777777" w:rsidR="00385726" w:rsidRDefault="005543F7">
                              <w:pPr>
                                <w:jc w:val="center"/>
                                <w:rPr>
                                  <w:b/>
                                  <w:szCs w:val="24"/>
                                  <w:lang w:eastAsia="lt-LT"/>
                                </w:rPr>
                              </w:pPr>
                              <w:r>
                                <w:rPr>
                                  <w:b/>
                                  <w:szCs w:val="24"/>
                                  <w:lang w:eastAsia="lt-LT"/>
                                </w:rPr>
                                <w:t>Reikalavimai ir paaiškinimai</w:t>
                              </w:r>
                            </w:p>
                            <w:p w14:paraId="2830AE4A" w14:textId="77777777" w:rsidR="00385726" w:rsidRDefault="00385726">
                              <w:pPr>
                                <w:jc w:val="center"/>
                                <w:rPr>
                                  <w:b/>
                                  <w:szCs w:val="24"/>
                                  <w:lang w:eastAsia="lt-LT"/>
                                </w:rPr>
                              </w:pPr>
                            </w:p>
                          </w:tc>
                        </w:tr>
                        <w:tr w:rsidR="00385726" w14:paraId="420E747A"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B944" w14:textId="77777777" w:rsidR="00385726" w:rsidRDefault="005543F7">
                              <w:pPr>
                                <w:jc w:val="both"/>
                                <w:rPr>
                                  <w:szCs w:val="24"/>
                                  <w:lang w:eastAsia="lt-LT"/>
                                </w:rPr>
                              </w:pPr>
                              <w:r>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6F704B87" w14:textId="77777777" w:rsidR="00385726" w:rsidRDefault="005543F7">
                              <w:pPr>
                                <w:jc w:val="both"/>
                                <w:rPr>
                                  <w:szCs w:val="24"/>
                                  <w:lang w:eastAsia="lt-LT"/>
                                </w:rPr>
                              </w:pPr>
                              <w:r>
                                <w:rPr>
                                  <w:szCs w:val="24"/>
                                  <w:lang w:eastAsia="lt-LT"/>
                                </w:rPr>
                                <w:t>Netinkama finansuoti.</w:t>
                              </w:r>
                            </w:p>
                          </w:tc>
                        </w:tr>
                        <w:tr w:rsidR="00385726" w14:paraId="047C8B0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73EAB" w14:textId="77777777" w:rsidR="00385726" w:rsidRDefault="005543F7">
                              <w:pPr>
                                <w:jc w:val="both"/>
                                <w:rPr>
                                  <w:szCs w:val="24"/>
                                  <w:lang w:eastAsia="lt-LT"/>
                                </w:rPr>
                              </w:pPr>
                              <w:r>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84BF180" w14:textId="77777777" w:rsidR="00385726" w:rsidRDefault="005543F7">
                              <w:pPr>
                                <w:jc w:val="both"/>
                                <w:rPr>
                                  <w:szCs w:val="24"/>
                                  <w:lang w:eastAsia="lt-LT"/>
                                </w:rPr>
                              </w:pPr>
                              <w:r>
                                <w:rPr>
                                  <w:szCs w:val="24"/>
                                  <w:lang w:eastAsia="lt-LT"/>
                                </w:rPr>
                                <w:t>Netinkama finansuoti.</w:t>
                              </w:r>
                            </w:p>
                          </w:tc>
                        </w:tr>
                        <w:tr w:rsidR="00385726" w14:paraId="24D9E252"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4E20" w14:textId="77777777" w:rsidR="00385726" w:rsidRDefault="005543F7">
                              <w:pPr>
                                <w:rPr>
                                  <w:szCs w:val="24"/>
                                  <w:lang w:eastAsia="lt-LT"/>
                                </w:rPr>
                              </w:pPr>
                              <w:r>
                                <w:rPr>
                                  <w:szCs w:val="24"/>
                                  <w:lang w:eastAsia="lt-LT"/>
                                </w:rPr>
                                <w:lastRenderedPageBreak/>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2DAF446" w14:textId="77777777" w:rsidR="00385726" w:rsidRDefault="005543F7">
                              <w:pPr>
                                <w:jc w:val="both"/>
                                <w:rPr>
                                  <w:szCs w:val="24"/>
                                  <w:lang w:eastAsia="lt-LT"/>
                                </w:rPr>
                              </w:pPr>
                              <w:r>
                                <w:rPr>
                                  <w:szCs w:val="24"/>
                                  <w:lang w:eastAsia="lt-LT"/>
                                </w:rPr>
                                <w:t xml:space="preserve">Vykdant Aprašo 2.1.2 papunktyje nurodytą veiklą tinkamos finansuoti veiklos yra statyba, rekonstravimas, remontas ir kiti darbai (įskaitant privalomas inžinerines paslaugas). </w:t>
                              </w:r>
                              <w:r>
                                <w:rPr>
                                  <w:szCs w:val="24"/>
                                </w:rPr>
                                <w:t>Aprašo 2.1.2 papunktyje nurodytai veiklai skiriama didžiausia tinkamų finansuoti išlaidų suma nurodyta Aprašo 2 priede.</w:t>
                              </w:r>
                            </w:p>
                          </w:tc>
                        </w:tr>
                        <w:tr w:rsidR="00385726" w14:paraId="0ABF0254" w14:textId="77777777">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5CC22CE" w14:textId="77777777" w:rsidR="00385726" w:rsidRDefault="005543F7">
                              <w:pPr>
                                <w:rPr>
                                  <w:szCs w:val="24"/>
                                  <w:lang w:eastAsia="lt-LT"/>
                                </w:rPr>
                              </w:pPr>
                              <w:r>
                                <w:rPr>
                                  <w:szCs w:val="24"/>
                                  <w:lang w:eastAsia="lt-LT"/>
                                </w:rPr>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3602077" w14:textId="77777777" w:rsidR="00385726" w:rsidRDefault="005543F7">
                              <w:pPr>
                                <w:tabs>
                                  <w:tab w:val="left" w:pos="344"/>
                                </w:tabs>
                                <w:jc w:val="both"/>
                                <w:rPr>
                                  <w:szCs w:val="24"/>
                                  <w:lang w:eastAsia="lt-LT"/>
                                </w:rPr>
                              </w:pPr>
                              <w:r>
                                <w:rPr>
                                  <w:szCs w:val="24"/>
                                  <w:lang w:eastAsia="lt-LT"/>
                                </w:rPr>
                                <w:t>1.</w:t>
                              </w:r>
                              <w:r>
                                <w:rPr>
                                  <w:szCs w:val="24"/>
                                  <w:lang w:eastAsia="lt-LT"/>
                                </w:rPr>
                                <w:tab/>
                                <w:t>Vykdant Aprašo 2.1.1 papunktyje nurodytas veiklas, išlaidos skirtos:</w:t>
                              </w:r>
                            </w:p>
                            <w:p w14:paraId="69CA30B9" w14:textId="77777777" w:rsidR="00385726" w:rsidRDefault="005543F7">
                              <w:pPr>
                                <w:tabs>
                                  <w:tab w:val="left" w:pos="637"/>
                                </w:tabs>
                                <w:jc w:val="both"/>
                                <w:rPr>
                                  <w:szCs w:val="24"/>
                                  <w:lang w:eastAsia="lt-LT"/>
                                </w:rPr>
                              </w:pPr>
                              <w:r>
                                <w:rPr>
                                  <w:szCs w:val="24"/>
                                  <w:lang w:eastAsia="lt-LT"/>
                                </w:rPr>
                                <w:t>1.1. medicininei ir kitai įrangai pagal šį sąrašą:</w:t>
                              </w:r>
                            </w:p>
                            <w:p w14:paraId="0CBC0B97" w14:textId="77777777" w:rsidR="00385726" w:rsidRDefault="005543F7">
                              <w:pPr>
                                <w:tabs>
                                  <w:tab w:val="left" w:pos="637"/>
                                </w:tabs>
                                <w:jc w:val="both"/>
                                <w:rPr>
                                  <w:szCs w:val="24"/>
                                  <w:lang w:eastAsia="lt-LT"/>
                                </w:rPr>
                              </w:pPr>
                              <w:r>
                                <w:rPr>
                                  <w:szCs w:val="24"/>
                                  <w:lang w:eastAsia="lt-LT"/>
                                </w:rPr>
                                <w:t xml:space="preserve">1.1.1. </w:t>
                              </w:r>
                              <w:proofErr w:type="spellStart"/>
                              <w:r>
                                <w:rPr>
                                  <w:szCs w:val="24"/>
                                  <w:lang w:eastAsia="lt-LT"/>
                                </w:rPr>
                                <w:t>fonendoskopas</w:t>
                              </w:r>
                              <w:proofErr w:type="spellEnd"/>
                              <w:r>
                                <w:rPr>
                                  <w:szCs w:val="24"/>
                                  <w:lang w:eastAsia="lt-LT"/>
                                </w:rPr>
                                <w:t>;</w:t>
                              </w:r>
                            </w:p>
                            <w:p w14:paraId="2515664A" w14:textId="77777777" w:rsidR="00385726" w:rsidRDefault="005543F7">
                              <w:pPr>
                                <w:tabs>
                                  <w:tab w:val="left" w:pos="637"/>
                                </w:tabs>
                                <w:jc w:val="both"/>
                                <w:rPr>
                                  <w:szCs w:val="24"/>
                                  <w:lang w:eastAsia="lt-LT"/>
                                </w:rPr>
                              </w:pPr>
                              <w:r>
                                <w:rPr>
                                  <w:szCs w:val="24"/>
                                  <w:lang w:eastAsia="lt-LT"/>
                                </w:rPr>
                                <w:t>1.1.2. kraujospūdžio matavimo aparatas;</w:t>
                              </w:r>
                            </w:p>
                            <w:p w14:paraId="4101F4D5" w14:textId="77777777" w:rsidR="00385726" w:rsidRDefault="005543F7">
                              <w:pPr>
                                <w:tabs>
                                  <w:tab w:val="left" w:pos="637"/>
                                </w:tabs>
                                <w:jc w:val="both"/>
                                <w:rPr>
                                  <w:szCs w:val="24"/>
                                  <w:lang w:eastAsia="lt-LT"/>
                                </w:rPr>
                              </w:pPr>
                              <w:r>
                                <w:rPr>
                                  <w:szCs w:val="24"/>
                                  <w:lang w:eastAsia="lt-LT"/>
                                </w:rPr>
                                <w:t xml:space="preserve">1.1.3. </w:t>
                              </w:r>
                              <w:proofErr w:type="spellStart"/>
                              <w:r>
                                <w:rPr>
                                  <w:szCs w:val="24"/>
                                  <w:lang w:eastAsia="lt-LT"/>
                                </w:rPr>
                                <w:t>tonometras</w:t>
                              </w:r>
                              <w:proofErr w:type="spellEnd"/>
                              <w:r>
                                <w:rPr>
                                  <w:szCs w:val="24"/>
                                  <w:lang w:eastAsia="lt-LT"/>
                                </w:rPr>
                                <w:t xml:space="preserve"> akispūdžiui matuoti;</w:t>
                              </w:r>
                            </w:p>
                            <w:p w14:paraId="031A61F4" w14:textId="77777777" w:rsidR="00385726" w:rsidRDefault="005543F7">
                              <w:pPr>
                                <w:tabs>
                                  <w:tab w:val="left" w:pos="637"/>
                                </w:tabs>
                                <w:jc w:val="both"/>
                              </w:pPr>
                              <w:r>
                                <w:rPr>
                                  <w:szCs w:val="24"/>
                                  <w:lang w:eastAsia="lt-LT"/>
                                </w:rPr>
                                <w:t xml:space="preserve">1.1.4. </w:t>
                              </w:r>
                              <w:r>
                                <w:t>termometras;</w:t>
                              </w:r>
                            </w:p>
                            <w:p w14:paraId="262C8790" w14:textId="77777777" w:rsidR="00385726" w:rsidRDefault="005543F7">
                              <w:pPr>
                                <w:tabs>
                                  <w:tab w:val="left" w:pos="637"/>
                                </w:tabs>
                                <w:jc w:val="both"/>
                              </w:pPr>
                              <w:r>
                                <w:t>1.1.5. matuoklis gliukozės kiekiui kapiliariniame kraujyje nustatyti;</w:t>
                              </w:r>
                            </w:p>
                            <w:p w14:paraId="15596274" w14:textId="77777777" w:rsidR="00385726" w:rsidRDefault="005543F7">
                              <w:pPr>
                                <w:tabs>
                                  <w:tab w:val="left" w:pos="637"/>
                                </w:tabs>
                                <w:jc w:val="both"/>
                              </w:pPr>
                              <w:r>
                                <w:t>1.1.6. matuoklis kraujo krešumo rodikliui kapiliariniame kraujyje nustatyti;</w:t>
                              </w:r>
                            </w:p>
                            <w:p w14:paraId="2122BD08" w14:textId="77777777" w:rsidR="00385726" w:rsidRDefault="005543F7">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4CBA9AEC" w14:textId="77777777" w:rsidR="00385726" w:rsidRDefault="005543F7">
                              <w:pPr>
                                <w:tabs>
                                  <w:tab w:val="left" w:pos="637"/>
                                </w:tabs>
                                <w:jc w:val="both"/>
                              </w:pPr>
                              <w:r>
                                <w:rPr>
                                  <w:lang w:eastAsia="lt-LT"/>
                                </w:rPr>
                                <w:t xml:space="preserve">1.1.8. </w:t>
                              </w:r>
                              <w:proofErr w:type="spellStart"/>
                              <w:r>
                                <w:t>pulsoksimetras</w:t>
                              </w:r>
                              <w:proofErr w:type="spellEnd"/>
                              <w:r>
                                <w:t>;</w:t>
                              </w:r>
                            </w:p>
                            <w:p w14:paraId="2DD6205C" w14:textId="77777777" w:rsidR="00385726" w:rsidRDefault="005543F7">
                              <w:pPr>
                                <w:tabs>
                                  <w:tab w:val="left" w:pos="637"/>
                                </w:tabs>
                                <w:jc w:val="both"/>
                              </w:pPr>
                              <w:r>
                                <w:t>1.1.9.</w:t>
                              </w:r>
                              <w:r>
                                <w:rPr>
                                  <w:b/>
                                  <w:bCs/>
                                </w:rPr>
                                <w:t xml:space="preserve"> </w:t>
                              </w:r>
                              <w:r>
                                <w:t xml:space="preserve">gleivių </w:t>
                              </w:r>
                              <w:proofErr w:type="spellStart"/>
                              <w:r>
                                <w:t>siurbiklis</w:t>
                              </w:r>
                              <w:proofErr w:type="spellEnd"/>
                              <w:r>
                                <w:t>;</w:t>
                              </w:r>
                            </w:p>
                            <w:p w14:paraId="0AA42DFC" w14:textId="77777777" w:rsidR="00385726" w:rsidRDefault="005543F7">
                              <w:pPr>
                                <w:tabs>
                                  <w:tab w:val="left" w:pos="637"/>
                                </w:tabs>
                                <w:jc w:val="both"/>
                              </w:pPr>
                              <w:r>
                                <w:t xml:space="preserve">1.1.10. </w:t>
                              </w:r>
                              <w:proofErr w:type="spellStart"/>
                              <w:r>
                                <w:t>otoskopas</w:t>
                              </w:r>
                              <w:proofErr w:type="spellEnd"/>
                              <w:r>
                                <w:t>;</w:t>
                              </w:r>
                            </w:p>
                            <w:p w14:paraId="5784D7BD" w14:textId="77777777" w:rsidR="00385726" w:rsidRDefault="005543F7">
                              <w:pPr>
                                <w:tabs>
                                  <w:tab w:val="left" w:pos="637"/>
                                </w:tabs>
                                <w:jc w:val="both"/>
                              </w:pPr>
                              <w:r>
                                <w:t>1.1.11. bendrosios praktikos slaugytojo krepšys;</w:t>
                              </w:r>
                            </w:p>
                            <w:p w14:paraId="1E555A89" w14:textId="77777777" w:rsidR="00385726" w:rsidRDefault="005543F7">
                              <w:pPr>
                                <w:tabs>
                                  <w:tab w:val="left" w:pos="637"/>
                                </w:tabs>
                                <w:jc w:val="both"/>
                              </w:pPr>
                              <w:r>
                                <w:t>1.1.12. nešiojamasis kompiuteris;</w:t>
                              </w:r>
                            </w:p>
                            <w:p w14:paraId="4B7EEA53" w14:textId="77777777" w:rsidR="00385726" w:rsidRDefault="005543F7">
                              <w:pPr>
                                <w:tabs>
                                  <w:tab w:val="left" w:pos="637"/>
                                </w:tabs>
                                <w:jc w:val="both"/>
                              </w:pPr>
                              <w:r>
                                <w:t>1.1.13. mobilusis telefonas;</w:t>
                              </w:r>
                            </w:p>
                            <w:p w14:paraId="5EF0409A" w14:textId="77777777" w:rsidR="00385726" w:rsidRDefault="005543F7">
                              <w:pPr>
                                <w:tabs>
                                  <w:tab w:val="left" w:pos="637"/>
                                </w:tabs>
                                <w:jc w:val="both"/>
                                <w:rPr>
                                  <w:szCs w:val="24"/>
                                  <w:lang w:eastAsia="lt-LT"/>
                                </w:rPr>
                              </w:pPr>
                              <w:r>
                                <w:t xml:space="preserve">1.1.14. </w:t>
                              </w:r>
                              <w:proofErr w:type="spellStart"/>
                              <w:r>
                                <w:t>infuzomatas</w:t>
                              </w:r>
                              <w:proofErr w:type="spellEnd"/>
                              <w:r>
                                <w:t>;</w:t>
                              </w:r>
                            </w:p>
                            <w:p w14:paraId="41EB349A" w14:textId="77777777" w:rsidR="00385726" w:rsidRDefault="005543F7">
                              <w:pPr>
                                <w:tabs>
                                  <w:tab w:val="left" w:pos="637"/>
                                </w:tabs>
                                <w:jc w:val="both"/>
                                <w:rPr>
                                  <w:szCs w:val="24"/>
                                  <w:lang w:eastAsia="lt-LT"/>
                                </w:rPr>
                              </w:pPr>
                              <w:r>
                                <w:rPr>
                                  <w:szCs w:val="24"/>
                                  <w:lang w:eastAsia="lt-LT"/>
                                </w:rPr>
                                <w:t>(1 (vienai) ASPN komandai įsigyjamos medicininės ir kitos įrangos vertė negali viršyti 18 400,00 Eur su PVM.)</w:t>
                              </w:r>
                            </w:p>
                            <w:p w14:paraId="774DDDEB" w14:textId="77777777" w:rsidR="00385726" w:rsidRDefault="005543F7">
                              <w:pPr>
                                <w:tabs>
                                  <w:tab w:val="left" w:pos="637"/>
                                </w:tabs>
                                <w:jc w:val="both"/>
                                <w:rPr>
                                  <w:szCs w:val="24"/>
                                  <w:lang w:eastAsia="lt-LT"/>
                                </w:rPr>
                              </w:pPr>
                              <w:r>
                                <w:rPr>
                                  <w:szCs w:val="24"/>
                                  <w:lang w:eastAsia="lt-LT"/>
                                </w:rPr>
                                <w:t>1.2. elektromobilis (lengvasis automobilis, M</w:t>
                              </w:r>
                              <w:r>
                                <w:rPr>
                                  <w:szCs w:val="24"/>
                                  <w:vertAlign w:val="subscript"/>
                                  <w:lang w:eastAsia="lt-LT"/>
                                </w:rPr>
                                <w:t>1</w:t>
                              </w:r>
                              <w:r>
                                <w:rPr>
                                  <w:szCs w:val="24"/>
                                  <w:lang w:eastAsia="lt-LT"/>
                                </w:rPr>
                                <w:t xml:space="preserve"> klasė) ir jo įkrovimo stotelė. </w:t>
                              </w:r>
                              <w:r>
                                <w:rPr>
                                  <w:bCs/>
                                  <w:szCs w:val="24"/>
                                  <w:lang w:eastAsia="lt-LT"/>
                                </w:rPr>
                                <w:t>1 (viena) ASPN komanda gali įsigyti 1 (vieną) elektromobilį su įkrovimo stotele (jei yra poreikis).</w:t>
                              </w:r>
                            </w:p>
                            <w:p w14:paraId="014788BF" w14:textId="77777777" w:rsidR="00385726" w:rsidRDefault="005543F7">
                              <w:pPr>
                                <w:tabs>
                                  <w:tab w:val="left" w:pos="1338"/>
                                </w:tabs>
                                <w:jc w:val="both"/>
                                <w:rPr>
                                  <w:bCs/>
                                  <w:szCs w:val="24"/>
                                  <w:lang w:eastAsia="lt-LT"/>
                                </w:rPr>
                              </w:pPr>
                              <w:r>
                                <w:rPr>
                                  <w:bCs/>
                                  <w:szCs w:val="24"/>
                                  <w:lang w:eastAsia="lt-LT"/>
                                </w:rPr>
                                <w:t>Įsigyjamo elektromobilio su įkrovimo stotele ar be jos vertė negali viršyti 50 000,00 Eur su PVM.</w:t>
                              </w:r>
                            </w:p>
                            <w:p w14:paraId="3055AAFB" w14:textId="77777777" w:rsidR="00385726" w:rsidRDefault="00385726">
                              <w:pPr>
                                <w:tabs>
                                  <w:tab w:val="left" w:pos="1338"/>
                                </w:tabs>
                                <w:jc w:val="both"/>
                                <w:rPr>
                                  <w:bCs/>
                                  <w:szCs w:val="24"/>
                                  <w:lang w:eastAsia="lt-LT"/>
                                </w:rPr>
                              </w:pPr>
                            </w:p>
                            <w:p w14:paraId="618D1D60" w14:textId="77777777" w:rsidR="00385726" w:rsidRDefault="005543F7">
                              <w:pPr>
                                <w:tabs>
                                  <w:tab w:val="left" w:pos="1338"/>
                                </w:tabs>
                                <w:jc w:val="both"/>
                                <w:rPr>
                                  <w:bCs/>
                                  <w:szCs w:val="24"/>
                                  <w:lang w:eastAsia="lt-LT"/>
                                </w:rPr>
                              </w:pPr>
                              <w:r>
                                <w:rPr>
                                  <w:bCs/>
                                  <w:szCs w:val="24"/>
                                  <w:lang w:eastAsia="lt-LT"/>
                                </w:rPr>
                                <w:t>2. Vykdant Aprašo 2.1.2 papunktyje nurodytą veiklą tinkamos finansuoti išlaidos yra:</w:t>
                              </w:r>
                            </w:p>
                            <w:p w14:paraId="7DACC812" w14:textId="77777777" w:rsidR="00385726" w:rsidRDefault="005543F7">
                              <w:pPr>
                                <w:tabs>
                                  <w:tab w:val="left" w:pos="1338"/>
                                </w:tabs>
                                <w:jc w:val="both"/>
                                <w:rPr>
                                  <w:szCs w:val="24"/>
                                </w:rPr>
                              </w:pPr>
                              <w:r>
                                <w:rPr>
                                  <w:bCs/>
                                  <w:szCs w:val="24"/>
                                  <w:lang w:eastAsia="lt-LT"/>
                                </w:rPr>
                                <w:t xml:space="preserve">2.1. medicininei ir kitai įrangai, baldams, būtiniems </w:t>
                              </w:r>
                              <w:proofErr w:type="spellStart"/>
                              <w:r>
                                <w:rPr>
                                  <w:szCs w:val="24"/>
                                </w:rPr>
                                <w:t>paliatyviosios</w:t>
                              </w:r>
                              <w:proofErr w:type="spellEnd"/>
                              <w:r>
                                <w:rPr>
                                  <w:szCs w:val="24"/>
                                </w:rPr>
                                <w:t xml:space="preserve"> pagalbos dienos centro suaugusiesiems arba </w:t>
                              </w:r>
                              <w:proofErr w:type="spellStart"/>
                              <w:r>
                                <w:rPr>
                                  <w:szCs w:val="24"/>
                                </w:rPr>
                                <w:t>paliatyviosios</w:t>
                              </w:r>
                              <w:proofErr w:type="spellEnd"/>
                              <w:r>
                                <w:rPr>
                                  <w:szCs w:val="24"/>
                                </w:rPr>
                                <w:t xml:space="preserve"> pagalbos dienos centro vaikams veiklai;</w:t>
                              </w:r>
                            </w:p>
                            <w:p w14:paraId="68845B1D" w14:textId="77777777" w:rsidR="00385726" w:rsidRDefault="005543F7">
                              <w:pPr>
                                <w:tabs>
                                  <w:tab w:val="left" w:pos="1338"/>
                                </w:tabs>
                                <w:jc w:val="both"/>
                                <w:rPr>
                                  <w:szCs w:val="24"/>
                                </w:rPr>
                              </w:pPr>
                              <w:r>
                                <w:rPr>
                                  <w:szCs w:val="24"/>
                                </w:rPr>
                                <w:t xml:space="preserve">2.2. </w:t>
                              </w:r>
                              <w:r>
                                <w:rPr>
                                  <w:szCs w:val="24"/>
                                  <w:lang w:eastAsia="lt-LT"/>
                                </w:rPr>
                                <w:t>elektromobiliui (lengvasis automobilis, M</w:t>
                              </w:r>
                              <w:r>
                                <w:rPr>
                                  <w:szCs w:val="24"/>
                                  <w:vertAlign w:val="subscript"/>
                                  <w:lang w:eastAsia="lt-LT"/>
                                </w:rPr>
                                <w:t>1</w:t>
                              </w:r>
                              <w:r>
                                <w:rPr>
                                  <w:szCs w:val="24"/>
                                  <w:lang w:eastAsia="lt-LT"/>
                                </w:rPr>
                                <w:t xml:space="preserve"> klasė, arba </w:t>
                              </w:r>
                              <w:r>
                                <w:rPr>
                                  <w:szCs w:val="24"/>
                                </w:rPr>
                                <w:t>autobusas, M</w:t>
                              </w:r>
                              <w:r>
                                <w:rPr>
                                  <w:szCs w:val="24"/>
                                  <w:vertAlign w:val="subscript"/>
                                </w:rPr>
                                <w:t>2</w:t>
                              </w:r>
                              <w:r>
                                <w:rPr>
                                  <w:szCs w:val="24"/>
                                </w:rPr>
                                <w:t xml:space="preserve"> klasė</w:t>
                              </w:r>
                              <w:r>
                                <w:rPr>
                                  <w:szCs w:val="24"/>
                                  <w:lang w:eastAsia="lt-LT"/>
                                </w:rPr>
                                <w:t xml:space="preserve">), kuris turi būti </w:t>
                              </w:r>
                              <w:r>
                                <w:rPr>
                                  <w:szCs w:val="24"/>
                                </w:rPr>
                                <w:t>skirtas asmenims pavėžėti į ilgalaikės priežiūros dienos centrą ar iš jo ir turi būti pritaikytas specialiųjų poreikių turintiems asmenims vežioti,</w:t>
                              </w:r>
                              <w:r>
                                <w:rPr>
                                  <w:szCs w:val="24"/>
                                  <w:lang w:eastAsia="lt-LT"/>
                                </w:rPr>
                                <w:t xml:space="preserve"> ir jo įkrovimo stotelei (jei yra poreikis).</w:t>
                              </w:r>
                            </w:p>
                            <w:p w14:paraId="38A85C0D" w14:textId="111A6682" w:rsidR="00385726" w:rsidRDefault="005543F7">
                              <w:pPr>
                                <w:jc w:val="both"/>
                                <w:rPr>
                                  <w:bCs/>
                                  <w:szCs w:val="24"/>
                                  <w:lang w:eastAsia="lt-LT"/>
                                </w:rPr>
                              </w:pPr>
                              <w:r>
                                <w:rPr>
                                  <w:bCs/>
                                  <w:szCs w:val="24"/>
                                  <w:lang w:eastAsia="lt-LT"/>
                                </w:rPr>
                                <w:t>1 (vienas) elektromobilis ir jo įkrovimo stotelė gali būti įsigyjami 1 (vienam) ilgalaikės priežiūros dienos centrui.</w:t>
                              </w:r>
                            </w:p>
                            <w:p w14:paraId="2DE02382" w14:textId="77777777" w:rsidR="00385726" w:rsidRDefault="005543F7">
                              <w:pPr>
                                <w:jc w:val="both"/>
                                <w:rPr>
                                  <w:szCs w:val="24"/>
                                  <w:lang w:eastAsia="lt-LT"/>
                                </w:rPr>
                              </w:pPr>
                              <w:r>
                                <w:rPr>
                                  <w:szCs w:val="24"/>
                                </w:rPr>
                                <w:t>Aprašo 2.1.2 papunktyje nurodytai veiklai skiriama didžiausia tinkamų finansuoti išlaidų suma nurodyta Aprašo 2 priede.</w:t>
                              </w:r>
                            </w:p>
                          </w:tc>
                        </w:tr>
                        <w:tr w:rsidR="00385726" w14:paraId="53DF99CC" w14:textId="77777777">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CC90AA9" w14:textId="77777777" w:rsidR="00385726" w:rsidRDefault="0038572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7AACD70" w14:textId="77777777" w:rsidR="00385726" w:rsidRDefault="005543F7">
                              <w:pPr>
                                <w:tabs>
                                  <w:tab w:val="left" w:pos="1338"/>
                                </w:tabs>
                                <w:jc w:val="both"/>
                                <w:rPr>
                                  <w:szCs w:val="24"/>
                                  <w:lang w:eastAsia="lt-LT"/>
                                </w:rPr>
                              </w:pPr>
                              <w:r>
                                <w:rPr>
                                  <w:szCs w:val="24"/>
                                  <w:lang w:eastAsia="lt-LT"/>
                                </w:rPr>
                                <w:t>3. Vykdant Aprašo 2.1.1 ir 2.1.2 papunkčiuose nurodytas veiklas, netinkamos finansuoti išlaidos:</w:t>
                              </w:r>
                            </w:p>
                            <w:p w14:paraId="5E980592" w14:textId="77777777" w:rsidR="00385726" w:rsidRDefault="005543F7">
                              <w:pPr>
                                <w:tabs>
                                  <w:tab w:val="left" w:pos="1338"/>
                                </w:tabs>
                                <w:ind w:left="631" w:hanging="656"/>
                                <w:jc w:val="both"/>
                                <w:rPr>
                                  <w:szCs w:val="24"/>
                                  <w:lang w:eastAsia="lt-LT"/>
                                </w:rPr>
                              </w:pPr>
                              <w:r>
                                <w:rPr>
                                  <w:bCs/>
                                  <w:szCs w:val="24"/>
                                </w:rPr>
                                <w:t>3.1. transporto priemonių lizingui (finansinei nuomai), transporto priemonės eksploatavimui ir susijusioms išlaidoms;</w:t>
                              </w:r>
                            </w:p>
                            <w:p w14:paraId="091AA19C" w14:textId="77777777" w:rsidR="00385726" w:rsidRDefault="005543F7">
                              <w:pPr>
                                <w:tabs>
                                  <w:tab w:val="left" w:pos="1338"/>
                                </w:tabs>
                                <w:ind w:left="720" w:hanging="720"/>
                                <w:jc w:val="both"/>
                                <w:rPr>
                                  <w:szCs w:val="24"/>
                                  <w:lang w:eastAsia="lt-LT"/>
                                </w:rPr>
                              </w:pPr>
                              <w:r>
                                <w:rPr>
                                  <w:bCs/>
                                  <w:szCs w:val="24"/>
                                </w:rPr>
                                <w:t>3.2. naudojamo ilgalaikio turto nusidėvėjimo (amortizacijos) sąnaudoms;</w:t>
                              </w:r>
                            </w:p>
                            <w:p w14:paraId="5DB6A2E7" w14:textId="77777777" w:rsidR="00385726" w:rsidRDefault="005543F7">
                              <w:pPr>
                                <w:tabs>
                                  <w:tab w:val="left" w:pos="1338"/>
                                </w:tabs>
                                <w:ind w:left="720" w:hanging="720"/>
                                <w:jc w:val="both"/>
                                <w:rPr>
                                  <w:szCs w:val="24"/>
                                  <w:lang w:eastAsia="lt-LT"/>
                                </w:rPr>
                              </w:pPr>
                              <w:r>
                                <w:rPr>
                                  <w:bCs/>
                                  <w:szCs w:val="24"/>
                                </w:rPr>
                                <w:t>3.3. vienkartinėms priemonėms, higienos prekėms ir kitoms panašioms paslaugoms teikti reikalingoms priemonėms;</w:t>
                              </w:r>
                            </w:p>
                            <w:p w14:paraId="429471D4" w14:textId="77777777" w:rsidR="00385726" w:rsidRDefault="005543F7">
                              <w:pPr>
                                <w:tabs>
                                  <w:tab w:val="left" w:pos="1338"/>
                                </w:tabs>
                                <w:jc w:val="both"/>
                                <w:rPr>
                                  <w:szCs w:val="24"/>
                                  <w:lang w:eastAsia="lt-LT"/>
                                </w:rPr>
                              </w:pPr>
                              <w:r>
                                <w:rPr>
                                  <w:bCs/>
                                  <w:szCs w:val="24"/>
                                </w:rPr>
                                <w:t>3.4. kitos išlaidos, vadovaujantis „Rekomendacijų dėl projektų išlaidų atitikties Europos Sąjungos fondų reikalavimams“ 4 skyriumi.</w:t>
                              </w:r>
                            </w:p>
                          </w:tc>
                        </w:tr>
                        <w:tr w:rsidR="00385726" w14:paraId="06782E04"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C0166" w14:textId="77777777" w:rsidR="00385726" w:rsidRDefault="005543F7">
                              <w:pPr>
                                <w:jc w:val="both"/>
                                <w:rPr>
                                  <w:szCs w:val="24"/>
                                  <w:lang w:eastAsia="lt-LT"/>
                                </w:rPr>
                              </w:pPr>
                              <w:r>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E7B2D" w14:textId="77777777" w:rsidR="00385726" w:rsidRDefault="005543F7">
                              <w:pPr>
                                <w:jc w:val="both"/>
                                <w:rPr>
                                  <w:szCs w:val="24"/>
                                  <w:lang w:eastAsia="lt-LT"/>
                                </w:rPr>
                              </w:pPr>
                              <w:r>
                                <w:rPr>
                                  <w:szCs w:val="24"/>
                                  <w:lang w:eastAsia="lt-LT"/>
                                </w:rPr>
                                <w:t>Investicijų projekto rengimo, projektų įgyvendinimo planų rengimo išlaidos yra netinkamos finansuoti projekto lėšomis.</w:t>
                              </w:r>
                            </w:p>
                          </w:tc>
                        </w:tr>
                        <w:tr w:rsidR="00385726" w14:paraId="30650E76"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F990" w14:textId="77777777" w:rsidR="00385726" w:rsidRDefault="005543F7">
                              <w:pPr>
                                <w:rPr>
                                  <w:szCs w:val="24"/>
                                  <w:lang w:eastAsia="lt-LT"/>
                                </w:rPr>
                              </w:pPr>
                              <w:r>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737F1CD" w14:textId="77777777" w:rsidR="00385726" w:rsidRDefault="005543F7">
                              <w:pPr>
                                <w:tabs>
                                  <w:tab w:val="left" w:pos="993"/>
                                  <w:tab w:val="left" w:pos="14055"/>
                                </w:tabs>
                                <w:ind w:left="33" w:right="294"/>
                                <w:jc w:val="both"/>
                                <w:rPr>
                                  <w:rFonts w:eastAsia="Calibri"/>
                                  <w:iCs/>
                                  <w:szCs w:val="24"/>
                                </w:rPr>
                              </w:pPr>
                              <w:r>
                                <w:rPr>
                                  <w:rFonts w:eastAsia="Calibri"/>
                                  <w:iCs/>
                                  <w:szCs w:val="24"/>
                                  <w:lang w:eastAsia="lt-LT"/>
                                </w:rPr>
                                <w:t xml:space="preserve">Projektui </w:t>
                              </w:r>
                              <w:r>
                                <w:rPr>
                                  <w:iCs/>
                                  <w:szCs w:val="24"/>
                                </w:rPr>
                                <w:t>taikomi supaprastintai apmokamų išlaidų dydžiai.</w:t>
                              </w:r>
                            </w:p>
                            <w:p w14:paraId="0843E998" w14:textId="77777777" w:rsidR="00385726" w:rsidRDefault="005543F7">
                              <w:pPr>
                                <w:tabs>
                                  <w:tab w:val="left" w:pos="993"/>
                                  <w:tab w:val="left" w:pos="14055"/>
                                </w:tabs>
                                <w:ind w:left="33" w:right="294"/>
                                <w:jc w:val="both"/>
                                <w:rPr>
                                  <w:rFonts w:eastAsia="Calibri"/>
                                  <w:iCs/>
                                  <w:szCs w:val="24"/>
                                </w:rPr>
                              </w:pPr>
                              <w:r>
                                <w:rPr>
                                  <w:szCs w:val="24"/>
                                </w:rPr>
                                <w:t>Pagal Aprašą tinkamos finansuoti tik privalomos informavimo apie projektą priemonės bei priemonės, nurodytos Aprašo 12.2 p</w:t>
                              </w:r>
                              <w:r>
                                <w:rPr>
                                  <w:rFonts w:eastAsia="Calibri"/>
                                  <w:iCs/>
                                  <w:szCs w:val="24"/>
                                </w:rPr>
                                <w:t>apunktyje.</w:t>
                              </w:r>
                            </w:p>
                          </w:tc>
                        </w:tr>
                        <w:tr w:rsidR="00385726" w14:paraId="4A0FDB7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F15" w14:textId="77777777" w:rsidR="00385726" w:rsidRDefault="005543F7">
                              <w:pPr>
                                <w:jc w:val="both"/>
                                <w:rPr>
                                  <w:szCs w:val="24"/>
                                  <w:lang w:eastAsia="lt-LT"/>
                                </w:rPr>
                              </w:pPr>
                              <w:r>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A2BB6C8" w14:textId="77777777" w:rsidR="00385726" w:rsidRDefault="005543F7">
                              <w:pPr>
                                <w:jc w:val="both"/>
                                <w:rPr>
                                  <w:szCs w:val="24"/>
                                  <w:highlight w:val="yellow"/>
                                  <w:lang w:eastAsia="lt-LT"/>
                                </w:rPr>
                              </w:pPr>
                              <w:r>
                                <w:rPr>
                                  <w:rFonts w:eastAsia="Calibri"/>
                                  <w:iCs/>
                                  <w:szCs w:val="24"/>
                                  <w:lang w:eastAsia="lt-LT"/>
                                </w:rPr>
                                <w:t>Projektui taikoma fiksuotoji projekto išlaidų norma – 7 proc.</w:t>
                              </w:r>
                            </w:p>
                          </w:tc>
                        </w:tr>
                      </w:tbl>
                      <w:p w14:paraId="5D624E26" w14:textId="77777777" w:rsidR="00385726" w:rsidRDefault="00385726">
                        <w:pPr>
                          <w:tabs>
                            <w:tab w:val="left" w:pos="606"/>
                          </w:tabs>
                          <w:jc w:val="both"/>
                          <w:rPr>
                            <w:szCs w:val="24"/>
                          </w:rPr>
                        </w:pPr>
                      </w:p>
                      <w:p w14:paraId="1F5CE851" w14:textId="32F4B869" w:rsidR="00385726" w:rsidRDefault="005543F7">
                        <w:pPr>
                          <w:tabs>
                            <w:tab w:val="left" w:pos="596"/>
                          </w:tabs>
                          <w:jc w:val="both"/>
                          <w:rPr>
                            <w:szCs w:val="24"/>
                          </w:rPr>
                        </w:pPr>
                        <w:r>
                          <w:rPr>
                            <w:szCs w:val="24"/>
                          </w:rPr>
                          <w:t xml:space="preserve">13.3. </w:t>
                        </w:r>
                        <w:r>
                          <w:rPr>
                            <w:szCs w:val="24"/>
                          </w:rPr>
                          <w:tab/>
                          <w:t>Didžiausia galima projekto finansuojamoji dalis sudaro 100 proc. visų tinkamų finansuoti projekto išlaidų. Pareiškėjas savo iniciatyva ir savo ir (arba) kitų šaltinių lėšomis gali prisidėti prie projekto įgyvendinimo.</w:t>
                        </w:r>
                      </w:p>
                      <w:p w14:paraId="4A491D1A" w14:textId="77777777" w:rsidR="00385726" w:rsidRDefault="005543F7">
                        <w:pPr>
                          <w:jc w:val="both"/>
                          <w:rPr>
                            <w:szCs w:val="24"/>
                          </w:rPr>
                        </w:pPr>
                        <w:r>
                          <w:rPr>
                            <w:szCs w:val="24"/>
                          </w:rPr>
                          <w:t>13.4. Projekto tinkamų finansuoti išlaidų dalis, kurios nepadengia projektui skiriamo finansavimo lėšos, turi būti finansuojama iš projekto vykdytojo lėšų.</w:t>
                        </w:r>
                      </w:p>
                      <w:p w14:paraId="71EE58B1" w14:textId="77777777" w:rsidR="00385726" w:rsidRDefault="005543F7">
                        <w:pPr>
                          <w:jc w:val="both"/>
                          <w:rPr>
                            <w:szCs w:val="24"/>
                          </w:rPr>
                        </w:pPr>
                        <w:r>
                          <w:rPr>
                            <w:szCs w:val="24"/>
                          </w:rPr>
                          <w:t>13.5. Projekto vykdytojui, vadovaujantis PAFT numatytomis sąlygomis, gali būti mokamas avansas.</w:t>
                        </w:r>
                      </w:p>
                      <w:p w14:paraId="5FCD6DDE" w14:textId="77777777" w:rsidR="00385726" w:rsidRDefault="005543F7">
                        <w:pPr>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14:paraId="66FCC951" w14:textId="77777777" w:rsidR="00385726" w:rsidRDefault="005543F7">
                        <w:pPr>
                          <w:jc w:val="both"/>
                          <w:rPr>
                            <w:bCs/>
                            <w:szCs w:val="24"/>
                          </w:rPr>
                        </w:pPr>
                        <w:r>
                          <w:rPr>
                            <w:szCs w:val="24"/>
                          </w:rPr>
                          <w:t xml:space="preserve">13.7. Projektams taikomi supaprastinti išlaidų dydžiai, kurie </w:t>
                        </w:r>
                        <w:r>
                          <w:rPr>
                            <w:bCs/>
                            <w:szCs w:val="24"/>
                          </w:rPr>
                          <w:t xml:space="preserve">nurodyti Aprašo 14 punkto lentelėje „Projektų veiklų ir jungtinio projekto projektų įgyvendinimui taikomi supaprastintai apmokamų išlaidų dydžiai“. </w:t>
                        </w:r>
                      </w:p>
                      <w:p w14:paraId="0AC4294E" w14:textId="77777777" w:rsidR="00385726" w:rsidRDefault="005543F7">
                        <w:pPr>
                          <w:jc w:val="both"/>
                          <w:rPr>
                            <w:bCs/>
                            <w:szCs w:val="24"/>
                          </w:rPr>
                        </w:pPr>
                        <w:r>
                          <w:rPr>
                            <w:bCs/>
                            <w:szCs w:val="24"/>
                          </w:rPr>
                          <w:t xml:space="preserve">13.8. 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 </w:t>
                        </w:r>
                      </w:p>
                    </w:tc>
                  </w:tr>
                  <w:tr w:rsidR="00385726" w14:paraId="7221A091" w14:textId="77777777">
                    <w:trPr>
                      <w:trHeight w:val="349"/>
                    </w:trPr>
                    <w:tc>
                      <w:tcPr>
                        <w:tcW w:w="14885" w:type="dxa"/>
                      </w:tcPr>
                      <w:p w14:paraId="7170094C" w14:textId="77777777" w:rsidR="00385726" w:rsidRDefault="005543F7">
                        <w:pPr>
                          <w:jc w:val="both"/>
                          <w:rPr>
                            <w:sz w:val="22"/>
                            <w:szCs w:val="22"/>
                          </w:rPr>
                        </w:pPr>
                        <w:r>
                          <w:rPr>
                            <w:b/>
                            <w:szCs w:val="24"/>
                          </w:rPr>
                          <w:lastRenderedPageBreak/>
                          <w:t>14. Projektų veiklų ir jungtinio projekto projektų įgyvendinimui taikomi supaprastintai apmokamų išlaidų dydžiai</w:t>
                        </w:r>
                      </w:p>
                    </w:tc>
                  </w:tr>
                  <w:tr w:rsidR="00385726" w14:paraId="293CF38B"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385726" w14:paraId="43A6DB1F" w14:textId="77777777">
                          <w:tc>
                            <w:tcPr>
                              <w:tcW w:w="14449" w:type="dxa"/>
                              <w:gridSpan w:val="5"/>
                            </w:tcPr>
                            <w:p w14:paraId="0F19D38A" w14:textId="77777777" w:rsidR="00385726" w:rsidRDefault="005543F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CD50828" w14:textId="77777777" w:rsidR="00385726" w:rsidRDefault="005543F7">
                              <w:pPr>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385726" w14:paraId="134C9913" w14:textId="77777777">
                          <w:tc>
                            <w:tcPr>
                              <w:tcW w:w="2889" w:type="dxa"/>
                              <w:vAlign w:val="center"/>
                            </w:tcPr>
                            <w:p w14:paraId="73310003" w14:textId="77777777" w:rsidR="00385726" w:rsidRDefault="005543F7">
                              <w:pPr>
                                <w:jc w:val="center"/>
                                <w:rPr>
                                  <w:b/>
                                  <w:bCs/>
                                  <w:szCs w:val="24"/>
                                </w:rPr>
                              </w:pPr>
                              <w:r>
                                <w:rPr>
                                  <w:b/>
                                  <w:bCs/>
                                  <w:szCs w:val="24"/>
                                </w:rPr>
                                <w:t>Veiklos ir (ar) išlaidos, kurioms taikomi supaprastintai apmokamų išlaidų dydžiai</w:t>
                              </w:r>
                            </w:p>
                          </w:tc>
                          <w:tc>
                            <w:tcPr>
                              <w:tcW w:w="2245" w:type="dxa"/>
                              <w:vAlign w:val="center"/>
                            </w:tcPr>
                            <w:p w14:paraId="39DA656E" w14:textId="77777777" w:rsidR="00385726" w:rsidRDefault="005543F7">
                              <w:pPr>
                                <w:jc w:val="center"/>
                                <w:rPr>
                                  <w:b/>
                                  <w:bCs/>
                                  <w:szCs w:val="24"/>
                                </w:rPr>
                              </w:pPr>
                              <w:r>
                                <w:rPr>
                                  <w:b/>
                                  <w:bCs/>
                                  <w:szCs w:val="24"/>
                                </w:rPr>
                                <w:t>Supaprastintai apmokamų išlaidų dydžio kodas</w:t>
                              </w:r>
                            </w:p>
                          </w:tc>
                          <w:tc>
                            <w:tcPr>
                              <w:tcW w:w="2268" w:type="dxa"/>
                              <w:vAlign w:val="center"/>
                            </w:tcPr>
                            <w:p w14:paraId="0A720DFF" w14:textId="77777777" w:rsidR="00385726" w:rsidRDefault="005543F7">
                              <w:pPr>
                                <w:jc w:val="center"/>
                                <w:rPr>
                                  <w:b/>
                                  <w:bCs/>
                                  <w:i/>
                                  <w:iCs/>
                                  <w:szCs w:val="24"/>
                                </w:rPr>
                              </w:pPr>
                              <w:r>
                                <w:rPr>
                                  <w:b/>
                                  <w:bCs/>
                                  <w:szCs w:val="24"/>
                                </w:rPr>
                                <w:t>Supaprastintai apmokamų išlaidų dydžio versija</w:t>
                              </w:r>
                            </w:p>
                          </w:tc>
                          <w:tc>
                            <w:tcPr>
                              <w:tcW w:w="3540" w:type="dxa"/>
                              <w:vAlign w:val="center"/>
                            </w:tcPr>
                            <w:p w14:paraId="548FABBA" w14:textId="77777777" w:rsidR="00385726" w:rsidRDefault="005543F7">
                              <w:pPr>
                                <w:jc w:val="center"/>
                                <w:rPr>
                                  <w:b/>
                                  <w:bCs/>
                                  <w:szCs w:val="24"/>
                                </w:rPr>
                              </w:pPr>
                              <w:r>
                                <w:rPr>
                                  <w:b/>
                                  <w:bCs/>
                                  <w:szCs w:val="24"/>
                                </w:rPr>
                                <w:t>Supaprastintai apmokamų išlaidų dydžio pavadinimas</w:t>
                              </w:r>
                            </w:p>
                          </w:tc>
                          <w:tc>
                            <w:tcPr>
                              <w:tcW w:w="3507" w:type="dxa"/>
                              <w:vAlign w:val="center"/>
                            </w:tcPr>
                            <w:p w14:paraId="26BBF256" w14:textId="77777777" w:rsidR="00385726" w:rsidRDefault="005543F7">
                              <w:pPr>
                                <w:jc w:val="center"/>
                                <w:rPr>
                                  <w:b/>
                                  <w:bCs/>
                                  <w:szCs w:val="24"/>
                                </w:rPr>
                              </w:pPr>
                              <w:r>
                                <w:rPr>
                                  <w:b/>
                                  <w:bCs/>
                                  <w:szCs w:val="24"/>
                                </w:rPr>
                                <w:t>Papildoma informacija</w:t>
                              </w:r>
                            </w:p>
                          </w:tc>
                        </w:tr>
                        <w:tr w:rsidR="00385726" w14:paraId="24773A54" w14:textId="77777777">
                          <w:trPr>
                            <w:trHeight w:val="852"/>
                          </w:trPr>
                          <w:tc>
                            <w:tcPr>
                              <w:tcW w:w="2889" w:type="dxa"/>
                            </w:tcPr>
                            <w:p w14:paraId="7C991A7B" w14:textId="77777777" w:rsidR="00385726" w:rsidRDefault="005543F7">
                              <w:pPr>
                                <w:jc w:val="center"/>
                                <w:rPr>
                                  <w:szCs w:val="24"/>
                                </w:rPr>
                              </w:pPr>
                              <w:r>
                                <w:rPr>
                                  <w:szCs w:val="24"/>
                                </w:rPr>
                                <w:lastRenderedPageBreak/>
                                <w:t>Matomumo ir informavimo apie projektą priemonės</w:t>
                              </w:r>
                            </w:p>
                            <w:p w14:paraId="1899E3D0" w14:textId="77777777" w:rsidR="00385726" w:rsidRDefault="00385726">
                              <w:pPr>
                                <w:jc w:val="center"/>
                                <w:rPr>
                                  <w:szCs w:val="24"/>
                                </w:rPr>
                              </w:pPr>
                            </w:p>
                          </w:tc>
                          <w:tc>
                            <w:tcPr>
                              <w:tcW w:w="2245" w:type="dxa"/>
                            </w:tcPr>
                            <w:p w14:paraId="62C5513E" w14:textId="77777777" w:rsidR="00385726" w:rsidRDefault="005543F7">
                              <w:pPr>
                                <w:jc w:val="center"/>
                                <w:rPr>
                                  <w:szCs w:val="24"/>
                                </w:rPr>
                              </w:pPr>
                              <w:r>
                                <w:rPr>
                                  <w:szCs w:val="24"/>
                                </w:rPr>
                                <w:t>FS-01-01</w:t>
                              </w:r>
                            </w:p>
                            <w:p w14:paraId="46CA9795" w14:textId="77777777" w:rsidR="00385726" w:rsidRDefault="00385726">
                              <w:pPr>
                                <w:jc w:val="center"/>
                                <w:rPr>
                                  <w:szCs w:val="24"/>
                                </w:rPr>
                              </w:pPr>
                            </w:p>
                          </w:tc>
                          <w:tc>
                            <w:tcPr>
                              <w:tcW w:w="2268" w:type="dxa"/>
                            </w:tcPr>
                            <w:p w14:paraId="652603B9" w14:textId="77777777" w:rsidR="00385726" w:rsidRDefault="005543F7">
                              <w:pPr>
                                <w:jc w:val="center"/>
                                <w:rPr>
                                  <w:szCs w:val="24"/>
                                </w:rPr>
                              </w:pPr>
                              <w:r>
                                <w:rPr>
                                  <w:szCs w:val="24"/>
                                </w:rPr>
                                <w:t>02</w:t>
                              </w:r>
                            </w:p>
                          </w:tc>
                          <w:tc>
                            <w:tcPr>
                              <w:tcW w:w="3540" w:type="dxa"/>
                            </w:tcPr>
                            <w:p w14:paraId="7E69ACD1" w14:textId="77777777" w:rsidR="00385726" w:rsidRDefault="005543F7">
                              <w:pPr>
                                <w:jc w:val="center"/>
                                <w:rPr>
                                  <w:szCs w:val="24"/>
                                </w:rPr>
                              </w:pPr>
                              <w:r>
                                <w:rPr>
                                  <w:szCs w:val="24"/>
                                </w:rPr>
                                <w:t>Įgyvendintų privalomų matomumo ir informavimo priemonių apie ES fondų investicijų veiklas fiksuotoji suma, pirmojo rinkinio FS be PVM</w:t>
                              </w:r>
                            </w:p>
                          </w:tc>
                          <w:tc>
                            <w:tcPr>
                              <w:tcW w:w="3507" w:type="dxa"/>
                            </w:tcPr>
                            <w:p w14:paraId="3717BB3F"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205B70D" w14:textId="77777777">
                          <w:trPr>
                            <w:trHeight w:val="852"/>
                          </w:trPr>
                          <w:tc>
                            <w:tcPr>
                              <w:tcW w:w="2889" w:type="dxa"/>
                            </w:tcPr>
                            <w:p w14:paraId="0D056536" w14:textId="77777777" w:rsidR="00385726" w:rsidRDefault="005543F7">
                              <w:pPr>
                                <w:jc w:val="center"/>
                                <w:rPr>
                                  <w:szCs w:val="24"/>
                                </w:rPr>
                              </w:pPr>
                              <w:r>
                                <w:rPr>
                                  <w:szCs w:val="24"/>
                                </w:rPr>
                                <w:t>Matomumo ir informavimo apie projektą priemonės</w:t>
                              </w:r>
                            </w:p>
                            <w:p w14:paraId="2308810A" w14:textId="77777777" w:rsidR="00385726" w:rsidRDefault="00385726">
                              <w:pPr>
                                <w:jc w:val="center"/>
                                <w:rPr>
                                  <w:szCs w:val="24"/>
                                </w:rPr>
                              </w:pPr>
                            </w:p>
                          </w:tc>
                          <w:tc>
                            <w:tcPr>
                              <w:tcW w:w="2245" w:type="dxa"/>
                            </w:tcPr>
                            <w:p w14:paraId="184B2DDC" w14:textId="77777777" w:rsidR="00385726" w:rsidRDefault="005543F7">
                              <w:pPr>
                                <w:jc w:val="center"/>
                                <w:rPr>
                                  <w:szCs w:val="24"/>
                                </w:rPr>
                              </w:pPr>
                              <w:r>
                                <w:rPr>
                                  <w:szCs w:val="24"/>
                                </w:rPr>
                                <w:t>FS-01-02</w:t>
                              </w:r>
                            </w:p>
                          </w:tc>
                          <w:tc>
                            <w:tcPr>
                              <w:tcW w:w="2268" w:type="dxa"/>
                            </w:tcPr>
                            <w:p w14:paraId="172B0081" w14:textId="77777777" w:rsidR="00385726" w:rsidRDefault="005543F7">
                              <w:pPr>
                                <w:jc w:val="center"/>
                                <w:rPr>
                                  <w:szCs w:val="24"/>
                                </w:rPr>
                              </w:pPr>
                              <w:r>
                                <w:rPr>
                                  <w:szCs w:val="24"/>
                                </w:rPr>
                                <w:t>02</w:t>
                              </w:r>
                            </w:p>
                          </w:tc>
                          <w:tc>
                            <w:tcPr>
                              <w:tcW w:w="3540" w:type="dxa"/>
                            </w:tcPr>
                            <w:p w14:paraId="67BF1573" w14:textId="77777777" w:rsidR="00385726" w:rsidRDefault="005543F7">
                              <w:pPr>
                                <w:jc w:val="center"/>
                                <w:rPr>
                                  <w:szCs w:val="24"/>
                                </w:rPr>
                              </w:pPr>
                              <w:r>
                                <w:rPr>
                                  <w:szCs w:val="24"/>
                                </w:rPr>
                                <w:t>Įgyvendintų privalomų matomumo ir informavimo priemonių apie ES fondų investicijų veiklas fiksuotoji suma, pirmojo rinkinio FS su PVM</w:t>
                              </w:r>
                            </w:p>
                          </w:tc>
                          <w:tc>
                            <w:tcPr>
                              <w:tcW w:w="3507" w:type="dxa"/>
                            </w:tcPr>
                            <w:p w14:paraId="28A6CCA6"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FAA23AC" w14:textId="77777777">
                          <w:trPr>
                            <w:trHeight w:val="852"/>
                          </w:trPr>
                          <w:tc>
                            <w:tcPr>
                              <w:tcW w:w="2889" w:type="dxa"/>
                            </w:tcPr>
                            <w:p w14:paraId="504C30C8" w14:textId="77777777" w:rsidR="00385726" w:rsidRDefault="005543F7">
                              <w:pPr>
                                <w:jc w:val="center"/>
                                <w:rPr>
                                  <w:szCs w:val="24"/>
                                </w:rPr>
                              </w:pPr>
                              <w:r>
                                <w:rPr>
                                  <w:szCs w:val="24"/>
                                </w:rPr>
                                <w:t>Matomumo ir informavimo apie projektą priemonės</w:t>
                              </w:r>
                            </w:p>
                            <w:p w14:paraId="15F8584D" w14:textId="77777777" w:rsidR="00385726" w:rsidRDefault="00385726">
                              <w:pPr>
                                <w:jc w:val="center"/>
                                <w:rPr>
                                  <w:szCs w:val="24"/>
                                </w:rPr>
                              </w:pPr>
                            </w:p>
                          </w:tc>
                          <w:tc>
                            <w:tcPr>
                              <w:tcW w:w="2245" w:type="dxa"/>
                            </w:tcPr>
                            <w:p w14:paraId="73604E2C" w14:textId="77777777" w:rsidR="00385726" w:rsidRDefault="005543F7">
                              <w:pPr>
                                <w:jc w:val="center"/>
                                <w:rPr>
                                  <w:szCs w:val="24"/>
                                </w:rPr>
                              </w:pPr>
                              <w:r>
                                <w:rPr>
                                  <w:szCs w:val="24"/>
                                </w:rPr>
                                <w:t>FS-01-03</w:t>
                              </w:r>
                            </w:p>
                            <w:p w14:paraId="50A3E3C5" w14:textId="77777777" w:rsidR="00385726" w:rsidRDefault="00385726">
                              <w:pPr>
                                <w:jc w:val="center"/>
                                <w:rPr>
                                  <w:szCs w:val="24"/>
                                </w:rPr>
                              </w:pPr>
                            </w:p>
                          </w:tc>
                          <w:tc>
                            <w:tcPr>
                              <w:tcW w:w="2268" w:type="dxa"/>
                            </w:tcPr>
                            <w:p w14:paraId="3A65EB16" w14:textId="77777777" w:rsidR="00385726" w:rsidRDefault="005543F7">
                              <w:pPr>
                                <w:jc w:val="center"/>
                                <w:rPr>
                                  <w:szCs w:val="24"/>
                                </w:rPr>
                              </w:pPr>
                              <w:r>
                                <w:rPr>
                                  <w:szCs w:val="24"/>
                                </w:rPr>
                                <w:t>02</w:t>
                              </w:r>
                            </w:p>
                          </w:tc>
                          <w:tc>
                            <w:tcPr>
                              <w:tcW w:w="3540" w:type="dxa"/>
                            </w:tcPr>
                            <w:p w14:paraId="72F881C2" w14:textId="77777777" w:rsidR="00385726" w:rsidRDefault="005543F7">
                              <w:pPr>
                                <w:jc w:val="center"/>
                                <w:rPr>
                                  <w:szCs w:val="24"/>
                                </w:rPr>
                              </w:pPr>
                              <w:r>
                                <w:rPr>
                                  <w:szCs w:val="24"/>
                                </w:rPr>
                                <w:t xml:space="preserve">Įgyvendintų privalomų matomumo ir informavimo priemonių apie ES fondų investicijų veiklas fiksuotoji suma, antrojo rinkinio FS be PVM </w:t>
                              </w:r>
                            </w:p>
                          </w:tc>
                          <w:tc>
                            <w:tcPr>
                              <w:tcW w:w="3507" w:type="dxa"/>
                            </w:tcPr>
                            <w:p w14:paraId="4296D65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9AAF8D2" w14:textId="77777777">
                          <w:tc>
                            <w:tcPr>
                              <w:tcW w:w="2889" w:type="dxa"/>
                            </w:tcPr>
                            <w:p w14:paraId="2D274352" w14:textId="77777777" w:rsidR="00385726" w:rsidRDefault="005543F7">
                              <w:pPr>
                                <w:jc w:val="center"/>
                                <w:rPr>
                                  <w:szCs w:val="24"/>
                                </w:rPr>
                              </w:pPr>
                              <w:r>
                                <w:rPr>
                                  <w:szCs w:val="24"/>
                                </w:rPr>
                                <w:t>Matomumo ir informavimo apie projektą priemonės</w:t>
                              </w:r>
                            </w:p>
                          </w:tc>
                          <w:tc>
                            <w:tcPr>
                              <w:tcW w:w="2245" w:type="dxa"/>
                            </w:tcPr>
                            <w:p w14:paraId="564E5F5A" w14:textId="77777777" w:rsidR="00385726" w:rsidRDefault="005543F7">
                              <w:pPr>
                                <w:jc w:val="center"/>
                                <w:rPr>
                                  <w:szCs w:val="24"/>
                                </w:rPr>
                              </w:pPr>
                              <w:r>
                                <w:rPr>
                                  <w:szCs w:val="24"/>
                                </w:rPr>
                                <w:t>FS-01-04</w:t>
                              </w:r>
                            </w:p>
                          </w:tc>
                          <w:tc>
                            <w:tcPr>
                              <w:tcW w:w="2268" w:type="dxa"/>
                            </w:tcPr>
                            <w:p w14:paraId="17ACF33D" w14:textId="77777777" w:rsidR="00385726" w:rsidRDefault="005543F7">
                              <w:pPr>
                                <w:jc w:val="center"/>
                                <w:rPr>
                                  <w:szCs w:val="24"/>
                                </w:rPr>
                              </w:pPr>
                              <w:r>
                                <w:rPr>
                                  <w:szCs w:val="24"/>
                                </w:rPr>
                                <w:t>02</w:t>
                              </w:r>
                            </w:p>
                          </w:tc>
                          <w:tc>
                            <w:tcPr>
                              <w:tcW w:w="3540" w:type="dxa"/>
                            </w:tcPr>
                            <w:p w14:paraId="60FC2215" w14:textId="77777777" w:rsidR="00385726" w:rsidRDefault="005543F7">
                              <w:pPr>
                                <w:jc w:val="center"/>
                                <w:rPr>
                                  <w:szCs w:val="24"/>
                                </w:rPr>
                              </w:pPr>
                              <w:r>
                                <w:rPr>
                                  <w:szCs w:val="24"/>
                                </w:rPr>
                                <w:t>Įgyvendintų privalomų matomumo ir informavimo priemonių apie ES fondų investicijų veiklas fiksuotoji suma, antrojo rinkinio FS su PVM</w:t>
                              </w:r>
                            </w:p>
                          </w:tc>
                          <w:tc>
                            <w:tcPr>
                              <w:tcW w:w="3507" w:type="dxa"/>
                            </w:tcPr>
                            <w:p w14:paraId="43B45EF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8118A5F" w14:textId="77777777">
                          <w:tc>
                            <w:tcPr>
                              <w:tcW w:w="2889" w:type="dxa"/>
                            </w:tcPr>
                            <w:p w14:paraId="2F18961D" w14:textId="77777777" w:rsidR="00385726" w:rsidRDefault="005543F7">
                              <w:pPr>
                                <w:jc w:val="center"/>
                                <w:rPr>
                                  <w:szCs w:val="24"/>
                                </w:rPr>
                              </w:pPr>
                              <w:r>
                                <w:rPr>
                                  <w:szCs w:val="24"/>
                                </w:rPr>
                                <w:t>Netiesioginės išlaidos</w:t>
                              </w:r>
                            </w:p>
                          </w:tc>
                          <w:tc>
                            <w:tcPr>
                              <w:tcW w:w="2245" w:type="dxa"/>
                            </w:tcPr>
                            <w:p w14:paraId="5D4399E5" w14:textId="77777777" w:rsidR="00385726" w:rsidRDefault="005543F7">
                              <w:pPr>
                                <w:jc w:val="center"/>
                                <w:rPr>
                                  <w:szCs w:val="24"/>
                                </w:rPr>
                              </w:pPr>
                              <w:r>
                                <w:rPr>
                                  <w:szCs w:val="24"/>
                                </w:rPr>
                                <w:t>FN-01</w:t>
                              </w:r>
                            </w:p>
                          </w:tc>
                          <w:tc>
                            <w:tcPr>
                              <w:tcW w:w="2268" w:type="dxa"/>
                            </w:tcPr>
                            <w:p w14:paraId="0573CB59" w14:textId="77777777" w:rsidR="00385726" w:rsidRDefault="005543F7">
                              <w:pPr>
                                <w:jc w:val="center"/>
                                <w:rPr>
                                  <w:szCs w:val="24"/>
                                  <w:lang w:val="en-US"/>
                                </w:rPr>
                              </w:pPr>
                              <w:r>
                                <w:rPr>
                                  <w:szCs w:val="24"/>
                                </w:rPr>
                                <w:t>01</w:t>
                              </w:r>
                            </w:p>
                          </w:tc>
                          <w:tc>
                            <w:tcPr>
                              <w:tcW w:w="3540" w:type="dxa"/>
                            </w:tcPr>
                            <w:p w14:paraId="464CD10D" w14:textId="77777777" w:rsidR="00385726" w:rsidRDefault="005543F7">
                              <w:pPr>
                                <w:jc w:val="center"/>
                                <w:rPr>
                                  <w:szCs w:val="24"/>
                                </w:rPr>
                              </w:pPr>
                              <w:r>
                                <w:rPr>
                                  <w:szCs w:val="24"/>
                                </w:rPr>
                                <w:t>Iki 7 proc. netiesioginių išlaidų fiksuotoji norma</w:t>
                              </w:r>
                            </w:p>
                          </w:tc>
                          <w:tc>
                            <w:tcPr>
                              <w:tcW w:w="3507" w:type="dxa"/>
                            </w:tcPr>
                            <w:p w14:paraId="0BFCB0A6" w14:textId="77777777" w:rsidR="00385726" w:rsidRDefault="005543F7">
                              <w:pPr>
                                <w:jc w:val="center"/>
                                <w:rPr>
                                  <w:szCs w:val="24"/>
                                </w:rPr>
                              </w:pPr>
                              <w:r>
                                <w:rPr>
                                  <w:iCs/>
                                  <w:szCs w:val="24"/>
                                </w:rPr>
                                <w:t>7 proc.</w:t>
                              </w:r>
                            </w:p>
                          </w:tc>
                        </w:tr>
                        <w:tr w:rsidR="00385726" w14:paraId="53EA030D" w14:textId="77777777">
                          <w:tc>
                            <w:tcPr>
                              <w:tcW w:w="2889" w:type="dxa"/>
                              <w:vAlign w:val="center"/>
                            </w:tcPr>
                            <w:p w14:paraId="53F655F2" w14:textId="77777777" w:rsidR="00385726" w:rsidRDefault="005543F7">
                              <w:pPr>
                                <w:jc w:val="center"/>
                                <w:rPr>
                                  <w:szCs w:val="24"/>
                                </w:rPr>
                              </w:pPr>
                              <w:r>
                                <w:rPr>
                                  <w:szCs w:val="24"/>
                                </w:rPr>
                                <w:t>Kasmetinių atostogų išlaidos</w:t>
                              </w:r>
                            </w:p>
                          </w:tc>
                          <w:tc>
                            <w:tcPr>
                              <w:tcW w:w="2245" w:type="dxa"/>
                              <w:vAlign w:val="center"/>
                            </w:tcPr>
                            <w:p w14:paraId="2C4C136F" w14:textId="77777777" w:rsidR="00385726" w:rsidRDefault="005543F7">
                              <w:pPr>
                                <w:jc w:val="center"/>
                                <w:rPr>
                                  <w:szCs w:val="24"/>
                                </w:rPr>
                              </w:pPr>
                              <w:r>
                                <w:rPr>
                                  <w:szCs w:val="24"/>
                                </w:rPr>
                                <w:t>FN-05-01</w:t>
                              </w:r>
                            </w:p>
                          </w:tc>
                          <w:tc>
                            <w:tcPr>
                              <w:tcW w:w="2268" w:type="dxa"/>
                              <w:vAlign w:val="center"/>
                            </w:tcPr>
                            <w:p w14:paraId="7D926016" w14:textId="77777777" w:rsidR="00385726" w:rsidRDefault="005543F7">
                              <w:pPr>
                                <w:jc w:val="center"/>
                                <w:rPr>
                                  <w:szCs w:val="24"/>
                                </w:rPr>
                              </w:pPr>
                              <w:r>
                                <w:rPr>
                                  <w:szCs w:val="24"/>
                                </w:rPr>
                                <w:t>01</w:t>
                              </w:r>
                            </w:p>
                          </w:tc>
                          <w:tc>
                            <w:tcPr>
                              <w:tcW w:w="3540" w:type="dxa"/>
                            </w:tcPr>
                            <w:p w14:paraId="737D393B" w14:textId="77777777" w:rsidR="00385726" w:rsidRDefault="005543F7">
                              <w:pPr>
                                <w:jc w:val="center"/>
                                <w:rPr>
                                  <w:szCs w:val="24"/>
                                </w:rPr>
                              </w:pPr>
                              <w:r>
                                <w:rPr>
                                  <w:szCs w:val="24"/>
                                </w:rPr>
                                <w:t>Fiksuotoji norma, taikoma, kai priklauso 20 d. d. (jeigu dirbama 5 d. d. per savaitę) arba 24 d. d. (jeigu dirbama 6 d. d. per savaitę) kasmetinės atostogos</w:t>
                              </w:r>
                            </w:p>
                          </w:tc>
                          <w:tc>
                            <w:tcPr>
                              <w:tcW w:w="3507" w:type="dxa"/>
                            </w:tcPr>
                            <w:p w14:paraId="2609756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w:t>
                              </w:r>
                              <w:r>
                                <w:lastRenderedPageBreak/>
                                <w:t>mentai/supaprastintai-apmokamu-islaidu-dydziu-registras</w:t>
                              </w:r>
                            </w:p>
                          </w:tc>
                        </w:tr>
                        <w:tr w:rsidR="00385726" w14:paraId="6DB85DC4" w14:textId="77777777">
                          <w:trPr>
                            <w:trHeight w:val="1280"/>
                          </w:trPr>
                          <w:tc>
                            <w:tcPr>
                              <w:tcW w:w="2889" w:type="dxa"/>
                              <w:vAlign w:val="center"/>
                            </w:tcPr>
                            <w:p w14:paraId="5383F59E" w14:textId="77777777" w:rsidR="00385726" w:rsidRDefault="005543F7">
                              <w:pPr>
                                <w:jc w:val="center"/>
                                <w:rPr>
                                  <w:szCs w:val="24"/>
                                </w:rPr>
                              </w:pPr>
                              <w:r>
                                <w:rPr>
                                  <w:szCs w:val="24"/>
                                </w:rPr>
                                <w:lastRenderedPageBreak/>
                                <w:t>Kasmetinių atostogų išlaidos</w:t>
                              </w:r>
                            </w:p>
                          </w:tc>
                          <w:tc>
                            <w:tcPr>
                              <w:tcW w:w="2245" w:type="dxa"/>
                              <w:vAlign w:val="center"/>
                            </w:tcPr>
                            <w:p w14:paraId="08729DD2" w14:textId="77777777" w:rsidR="00385726" w:rsidRDefault="005543F7">
                              <w:pPr>
                                <w:jc w:val="center"/>
                                <w:rPr>
                                  <w:szCs w:val="24"/>
                                </w:rPr>
                              </w:pPr>
                              <w:r>
                                <w:rPr>
                                  <w:szCs w:val="24"/>
                                </w:rPr>
                                <w:t>FN-05-02</w:t>
                              </w:r>
                            </w:p>
                          </w:tc>
                          <w:tc>
                            <w:tcPr>
                              <w:tcW w:w="2268" w:type="dxa"/>
                              <w:vAlign w:val="center"/>
                            </w:tcPr>
                            <w:p w14:paraId="301D3896" w14:textId="77777777" w:rsidR="00385726" w:rsidRDefault="005543F7">
                              <w:pPr>
                                <w:jc w:val="center"/>
                                <w:rPr>
                                  <w:szCs w:val="24"/>
                                </w:rPr>
                              </w:pPr>
                              <w:r>
                                <w:rPr>
                                  <w:szCs w:val="24"/>
                                </w:rPr>
                                <w:t>01</w:t>
                              </w:r>
                            </w:p>
                          </w:tc>
                          <w:tc>
                            <w:tcPr>
                              <w:tcW w:w="3540" w:type="dxa"/>
                              <w:vAlign w:val="center"/>
                            </w:tcPr>
                            <w:p w14:paraId="6C10AE47" w14:textId="77777777" w:rsidR="00385726" w:rsidRDefault="005543F7">
                              <w:pPr>
                                <w:jc w:val="center"/>
                                <w:rPr>
                                  <w:szCs w:val="24"/>
                                </w:rPr>
                              </w:pPr>
                              <w:r>
                                <w:rPr>
                                  <w:szCs w:val="24"/>
                                </w:rPr>
                                <w:t>Fiksuotoji norma, taikoma, kai priklauso nuo 21 iki 25 d. d. (jeigu dirbama 5 d. d. per savaitę) arba nuo 25 iki 30 d. d. (jeigu dirbama 6 d. d. per savaitę) kasmetinės atostogos</w:t>
                              </w:r>
                            </w:p>
                          </w:tc>
                          <w:tc>
                            <w:tcPr>
                              <w:tcW w:w="3507" w:type="dxa"/>
                            </w:tcPr>
                            <w:p w14:paraId="56FAC73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312CE35D" w14:textId="77777777">
                          <w:tc>
                            <w:tcPr>
                              <w:tcW w:w="2889" w:type="dxa"/>
                              <w:vAlign w:val="center"/>
                            </w:tcPr>
                            <w:p w14:paraId="54F22688" w14:textId="77777777" w:rsidR="00385726" w:rsidRDefault="005543F7">
                              <w:pPr>
                                <w:jc w:val="center"/>
                                <w:rPr>
                                  <w:szCs w:val="24"/>
                                </w:rPr>
                              </w:pPr>
                              <w:r>
                                <w:rPr>
                                  <w:szCs w:val="24"/>
                                </w:rPr>
                                <w:t>Kasmetinių atostogų išlaidos</w:t>
                              </w:r>
                            </w:p>
                          </w:tc>
                          <w:tc>
                            <w:tcPr>
                              <w:tcW w:w="2245" w:type="dxa"/>
                              <w:vAlign w:val="center"/>
                            </w:tcPr>
                            <w:p w14:paraId="68BD12D5" w14:textId="77777777" w:rsidR="00385726" w:rsidRDefault="005543F7">
                              <w:pPr>
                                <w:jc w:val="center"/>
                                <w:rPr>
                                  <w:szCs w:val="24"/>
                                </w:rPr>
                              </w:pPr>
                              <w:r>
                                <w:rPr>
                                  <w:szCs w:val="24"/>
                                </w:rPr>
                                <w:t>FN-05-03</w:t>
                              </w:r>
                            </w:p>
                          </w:tc>
                          <w:tc>
                            <w:tcPr>
                              <w:tcW w:w="2268" w:type="dxa"/>
                              <w:vAlign w:val="center"/>
                            </w:tcPr>
                            <w:p w14:paraId="38887701" w14:textId="77777777" w:rsidR="00385726" w:rsidRDefault="005543F7">
                              <w:pPr>
                                <w:jc w:val="center"/>
                                <w:rPr>
                                  <w:szCs w:val="24"/>
                                </w:rPr>
                              </w:pPr>
                              <w:r>
                                <w:rPr>
                                  <w:szCs w:val="24"/>
                                </w:rPr>
                                <w:t>01</w:t>
                              </w:r>
                            </w:p>
                          </w:tc>
                          <w:tc>
                            <w:tcPr>
                              <w:tcW w:w="3540" w:type="dxa"/>
                              <w:vAlign w:val="bottom"/>
                            </w:tcPr>
                            <w:p w14:paraId="664A4457" w14:textId="77777777" w:rsidR="00385726" w:rsidRDefault="005543F7">
                              <w:pPr>
                                <w:jc w:val="center"/>
                                <w:rPr>
                                  <w:szCs w:val="24"/>
                                </w:rPr>
                              </w:pPr>
                              <w:r>
                                <w:rPr>
                                  <w:szCs w:val="24"/>
                                </w:rPr>
                                <w:t>Fiksuotoji norma, taikoma, kai priklauso nuo 26 iki 30 d. d. (jeigu dirbama 5 d. d. per savaitę) arba nuo 31 iki 36 d. d. (jeigu dirbama 6 d. d. per savaitę) kasmetinės atostogos</w:t>
                              </w:r>
                            </w:p>
                          </w:tc>
                          <w:tc>
                            <w:tcPr>
                              <w:tcW w:w="3507" w:type="dxa"/>
                            </w:tcPr>
                            <w:p w14:paraId="4A2CBBC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62076376" w14:textId="77777777">
                          <w:tc>
                            <w:tcPr>
                              <w:tcW w:w="2889" w:type="dxa"/>
                              <w:vAlign w:val="center"/>
                            </w:tcPr>
                            <w:p w14:paraId="221B3C5B" w14:textId="77777777" w:rsidR="00385726" w:rsidRDefault="005543F7">
                              <w:pPr>
                                <w:jc w:val="center"/>
                                <w:rPr>
                                  <w:szCs w:val="24"/>
                                </w:rPr>
                              </w:pPr>
                              <w:r>
                                <w:rPr>
                                  <w:szCs w:val="24"/>
                                </w:rPr>
                                <w:t>Kasmetinių atostogų išlaidos</w:t>
                              </w:r>
                            </w:p>
                          </w:tc>
                          <w:tc>
                            <w:tcPr>
                              <w:tcW w:w="2245" w:type="dxa"/>
                              <w:vAlign w:val="center"/>
                            </w:tcPr>
                            <w:p w14:paraId="09E7332C" w14:textId="77777777" w:rsidR="00385726" w:rsidRDefault="005543F7">
                              <w:pPr>
                                <w:jc w:val="center"/>
                                <w:rPr>
                                  <w:szCs w:val="24"/>
                                </w:rPr>
                              </w:pPr>
                              <w:r>
                                <w:rPr>
                                  <w:szCs w:val="24"/>
                                </w:rPr>
                                <w:t>FN-05-04</w:t>
                              </w:r>
                            </w:p>
                          </w:tc>
                          <w:tc>
                            <w:tcPr>
                              <w:tcW w:w="2268" w:type="dxa"/>
                              <w:vAlign w:val="center"/>
                            </w:tcPr>
                            <w:p w14:paraId="05A2D6BC" w14:textId="77777777" w:rsidR="00385726" w:rsidRDefault="005543F7">
                              <w:pPr>
                                <w:jc w:val="center"/>
                                <w:rPr>
                                  <w:szCs w:val="24"/>
                                </w:rPr>
                              </w:pPr>
                              <w:r>
                                <w:rPr>
                                  <w:szCs w:val="24"/>
                                </w:rPr>
                                <w:t>01</w:t>
                              </w:r>
                            </w:p>
                          </w:tc>
                          <w:tc>
                            <w:tcPr>
                              <w:tcW w:w="3540" w:type="dxa"/>
                              <w:vAlign w:val="bottom"/>
                            </w:tcPr>
                            <w:p w14:paraId="5314A32B" w14:textId="77777777" w:rsidR="00385726" w:rsidRDefault="005543F7">
                              <w:pPr>
                                <w:jc w:val="center"/>
                                <w:rPr>
                                  <w:szCs w:val="24"/>
                                </w:rPr>
                              </w:pPr>
                              <w:r>
                                <w:rPr>
                                  <w:szCs w:val="24"/>
                                </w:rPr>
                                <w:t>Fiksuotoji norma, taikoma, kai priklauso nuo 31 iki 36 d. d. (jeigu dirbama 5 d. d. per savaitę) arba nuo 37 iki 42 d. d. (jeigu dirbama 6 d. d. per savaitę) kasmetinės atostogos</w:t>
                              </w:r>
                            </w:p>
                          </w:tc>
                          <w:tc>
                            <w:tcPr>
                              <w:tcW w:w="3507" w:type="dxa"/>
                            </w:tcPr>
                            <w:p w14:paraId="59C47D4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4117AF64" w14:textId="77777777">
                          <w:tc>
                            <w:tcPr>
                              <w:tcW w:w="2889" w:type="dxa"/>
                              <w:vAlign w:val="center"/>
                            </w:tcPr>
                            <w:p w14:paraId="507F8F11" w14:textId="77777777" w:rsidR="00385726" w:rsidRDefault="005543F7">
                              <w:pPr>
                                <w:jc w:val="center"/>
                                <w:rPr>
                                  <w:szCs w:val="24"/>
                                </w:rPr>
                              </w:pPr>
                              <w:r>
                                <w:rPr>
                                  <w:szCs w:val="24"/>
                                </w:rPr>
                                <w:t>Kasmetinių atostogų išlaidos</w:t>
                              </w:r>
                            </w:p>
                          </w:tc>
                          <w:tc>
                            <w:tcPr>
                              <w:tcW w:w="2245" w:type="dxa"/>
                              <w:vAlign w:val="center"/>
                            </w:tcPr>
                            <w:p w14:paraId="48A059EA" w14:textId="77777777" w:rsidR="00385726" w:rsidRDefault="005543F7">
                              <w:pPr>
                                <w:jc w:val="center"/>
                                <w:rPr>
                                  <w:szCs w:val="24"/>
                                </w:rPr>
                              </w:pPr>
                              <w:r>
                                <w:rPr>
                                  <w:szCs w:val="24"/>
                                </w:rPr>
                                <w:t>FN-05-05</w:t>
                              </w:r>
                            </w:p>
                          </w:tc>
                          <w:tc>
                            <w:tcPr>
                              <w:tcW w:w="2268" w:type="dxa"/>
                              <w:vAlign w:val="center"/>
                            </w:tcPr>
                            <w:p w14:paraId="4AA63E93" w14:textId="77777777" w:rsidR="00385726" w:rsidRDefault="005543F7">
                              <w:pPr>
                                <w:jc w:val="center"/>
                                <w:rPr>
                                  <w:szCs w:val="24"/>
                                </w:rPr>
                              </w:pPr>
                              <w:r>
                                <w:rPr>
                                  <w:szCs w:val="24"/>
                                </w:rPr>
                                <w:t>01</w:t>
                              </w:r>
                            </w:p>
                          </w:tc>
                          <w:tc>
                            <w:tcPr>
                              <w:tcW w:w="3540" w:type="dxa"/>
                              <w:vAlign w:val="bottom"/>
                            </w:tcPr>
                            <w:p w14:paraId="66BB5BB3" w14:textId="77777777" w:rsidR="00385726" w:rsidRDefault="005543F7">
                              <w:pPr>
                                <w:jc w:val="center"/>
                                <w:rPr>
                                  <w:szCs w:val="24"/>
                                </w:rPr>
                              </w:pPr>
                              <w:r>
                                <w:rPr>
                                  <w:szCs w:val="24"/>
                                </w:rPr>
                                <w:t>Fiksuotoji norma, taikoma, kai priklauso nuo 37 iki 39 d. d. (jeigu dirbama 5 d. d. per savaitę) arba nuo 43 iki 47 d. d. (jeigu dirbama 6 d. d. per savaitę) kasmetinės atostogos</w:t>
                              </w:r>
                            </w:p>
                          </w:tc>
                          <w:tc>
                            <w:tcPr>
                              <w:tcW w:w="3507" w:type="dxa"/>
                            </w:tcPr>
                            <w:p w14:paraId="3CB9DB1D"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r w:rsidR="00385726" w14:paraId="67B1A57F" w14:textId="77777777">
                          <w:tc>
                            <w:tcPr>
                              <w:tcW w:w="2889" w:type="dxa"/>
                              <w:vAlign w:val="center"/>
                            </w:tcPr>
                            <w:p w14:paraId="44B07096" w14:textId="77777777" w:rsidR="00385726" w:rsidRDefault="005543F7">
                              <w:pPr>
                                <w:jc w:val="center"/>
                                <w:rPr>
                                  <w:szCs w:val="24"/>
                                </w:rPr>
                              </w:pPr>
                              <w:r>
                                <w:rPr>
                                  <w:szCs w:val="24"/>
                                </w:rPr>
                                <w:t>Kasmetinių atostogų išlaidos</w:t>
                              </w:r>
                            </w:p>
                          </w:tc>
                          <w:tc>
                            <w:tcPr>
                              <w:tcW w:w="2245" w:type="dxa"/>
                              <w:vAlign w:val="center"/>
                            </w:tcPr>
                            <w:p w14:paraId="3FDBFB7D" w14:textId="77777777" w:rsidR="00385726" w:rsidRDefault="005543F7">
                              <w:pPr>
                                <w:jc w:val="center"/>
                                <w:rPr>
                                  <w:szCs w:val="24"/>
                                </w:rPr>
                              </w:pPr>
                              <w:r>
                                <w:rPr>
                                  <w:szCs w:val="24"/>
                                </w:rPr>
                                <w:t>FN-05-06</w:t>
                              </w:r>
                            </w:p>
                          </w:tc>
                          <w:tc>
                            <w:tcPr>
                              <w:tcW w:w="2268" w:type="dxa"/>
                              <w:vAlign w:val="center"/>
                            </w:tcPr>
                            <w:p w14:paraId="754BD1CF" w14:textId="77777777" w:rsidR="00385726" w:rsidRDefault="005543F7">
                              <w:pPr>
                                <w:jc w:val="center"/>
                                <w:rPr>
                                  <w:szCs w:val="24"/>
                                </w:rPr>
                              </w:pPr>
                              <w:r>
                                <w:rPr>
                                  <w:szCs w:val="24"/>
                                </w:rPr>
                                <w:t>01</w:t>
                              </w:r>
                            </w:p>
                          </w:tc>
                          <w:tc>
                            <w:tcPr>
                              <w:tcW w:w="3540" w:type="dxa"/>
                              <w:vAlign w:val="bottom"/>
                            </w:tcPr>
                            <w:p w14:paraId="78BCE583" w14:textId="77777777" w:rsidR="00385726" w:rsidRDefault="005543F7">
                              <w:pPr>
                                <w:jc w:val="center"/>
                                <w:rPr>
                                  <w:szCs w:val="24"/>
                                </w:rPr>
                              </w:pPr>
                              <w:r>
                                <w:rPr>
                                  <w:szCs w:val="24"/>
                                </w:rPr>
                                <w:t>Fiksuotoji norma, taikoma, kai priklauso 40 d. d. (jeigu dirbama 5 d. d. per savaitę) arba 48 d. d. (jeigu dirbama 6 d. d. per savaitę) kasmetinės atostogos</w:t>
                              </w:r>
                            </w:p>
                          </w:tc>
                          <w:tc>
                            <w:tcPr>
                              <w:tcW w:w="3507" w:type="dxa"/>
                            </w:tcPr>
                            <w:p w14:paraId="01BDC16A" w14:textId="77777777" w:rsidR="00385726" w:rsidRDefault="005543F7">
                              <w:pPr>
                                <w:jc w:val="center"/>
                              </w:pPr>
                              <w:r>
                                <w:t>Supaprastintai apmokamų išlaidų dydžių registras yra paskelbtas Europos Sąjungos investicijų interneto svetainėje adresu https://2021.esinvesticijos.lt/doku</w:t>
                              </w:r>
                              <w:r>
                                <w:lastRenderedPageBreak/>
                                <w:t>mentai/supaprastintai-apmokamu-islaidu-dydziu-registras</w:t>
                              </w:r>
                            </w:p>
                          </w:tc>
                        </w:tr>
                        <w:tr w:rsidR="00385726" w14:paraId="62D16D55" w14:textId="77777777">
                          <w:tc>
                            <w:tcPr>
                              <w:tcW w:w="2889" w:type="dxa"/>
                              <w:vAlign w:val="center"/>
                            </w:tcPr>
                            <w:p w14:paraId="2526D680" w14:textId="77777777" w:rsidR="00385726" w:rsidRDefault="005543F7">
                              <w:pPr>
                                <w:jc w:val="center"/>
                                <w:rPr>
                                  <w:szCs w:val="24"/>
                                </w:rPr>
                              </w:pPr>
                              <w:r>
                                <w:rPr>
                                  <w:szCs w:val="24"/>
                                </w:rPr>
                                <w:lastRenderedPageBreak/>
                                <w:t>Kasmetinių atostogų išlaidos</w:t>
                              </w:r>
                            </w:p>
                          </w:tc>
                          <w:tc>
                            <w:tcPr>
                              <w:tcW w:w="2245" w:type="dxa"/>
                              <w:vAlign w:val="center"/>
                            </w:tcPr>
                            <w:p w14:paraId="5DFFC36A" w14:textId="77777777" w:rsidR="00385726" w:rsidRDefault="005543F7">
                              <w:pPr>
                                <w:jc w:val="center"/>
                                <w:rPr>
                                  <w:szCs w:val="24"/>
                                </w:rPr>
                              </w:pPr>
                              <w:r>
                                <w:rPr>
                                  <w:szCs w:val="24"/>
                                </w:rPr>
                                <w:t>FN-05-07</w:t>
                              </w:r>
                            </w:p>
                          </w:tc>
                          <w:tc>
                            <w:tcPr>
                              <w:tcW w:w="2268" w:type="dxa"/>
                              <w:vAlign w:val="center"/>
                            </w:tcPr>
                            <w:p w14:paraId="37F8AE52" w14:textId="77777777" w:rsidR="00385726" w:rsidRDefault="005543F7">
                              <w:pPr>
                                <w:jc w:val="center"/>
                                <w:rPr>
                                  <w:szCs w:val="24"/>
                                </w:rPr>
                              </w:pPr>
                              <w:r>
                                <w:rPr>
                                  <w:szCs w:val="24"/>
                                </w:rPr>
                                <w:t>01</w:t>
                              </w:r>
                            </w:p>
                          </w:tc>
                          <w:tc>
                            <w:tcPr>
                              <w:tcW w:w="3540" w:type="dxa"/>
                              <w:vAlign w:val="bottom"/>
                            </w:tcPr>
                            <w:p w14:paraId="5A446072" w14:textId="77777777" w:rsidR="00385726" w:rsidRDefault="005543F7">
                              <w:pPr>
                                <w:jc w:val="center"/>
                                <w:rPr>
                                  <w:szCs w:val="24"/>
                                </w:rPr>
                              </w:pPr>
                              <w:r>
                                <w:rPr>
                                  <w:szCs w:val="24"/>
                                </w:rPr>
                                <w:t>Fiksuotoji norma, taikoma, kai priklauso nuo 41 d. d. (jeigu dirbama 5 d. d. per savaitę) arba nuo 49 d. d. (jeigu dirbama 6 d. d. per savaitę) kasmetinės atostogos</w:t>
                              </w:r>
                            </w:p>
                          </w:tc>
                          <w:tc>
                            <w:tcPr>
                              <w:tcW w:w="3507" w:type="dxa"/>
                            </w:tcPr>
                            <w:p w14:paraId="0C34DB65"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bl>
                      <w:p w14:paraId="175C4633" w14:textId="77777777" w:rsidR="00385726" w:rsidRDefault="00385726">
                        <w:pPr>
                          <w:rPr>
                            <w:sz w:val="8"/>
                            <w:szCs w:val="8"/>
                          </w:rPr>
                        </w:pPr>
                      </w:p>
                      <w:p w14:paraId="49FDD0B8" w14:textId="77777777" w:rsidR="00385726" w:rsidRDefault="005543F7">
                        <w:pPr>
                          <w:rPr>
                            <w:rFonts w:ascii="Arial" w:hAnsi="Arial" w:cs="Arial"/>
                            <w:sz w:val="20"/>
                            <w:lang w:eastAsia="lt-LT"/>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je www.esf.lt Metodinės pagalbos centro skiltyje https://www.esf.lt/veiklos-sritys/metodines-pagalbos-centras/fiksuotuju-dydziu-registras/1104.</w:t>
                        </w:r>
                      </w:p>
                    </w:tc>
                  </w:tr>
                </w:tbl>
                <w:p w14:paraId="2257E707" w14:textId="77777777" w:rsidR="00385726" w:rsidRDefault="00385726">
                  <w:pPr>
                    <w:rPr>
                      <w:rFonts w:eastAsia="Calibri"/>
                      <w:sz w:val="20"/>
                    </w:rPr>
                  </w:pPr>
                </w:p>
                <w:p w14:paraId="531D527E" w14:textId="17F25644" w:rsidR="00385726" w:rsidRDefault="005543F7" w:rsidP="00B972DF">
                  <w:pPr>
                    <w:spacing w:line="276" w:lineRule="auto"/>
                    <w:jc w:val="center"/>
                  </w:pPr>
                  <w:r>
                    <w:rPr>
                      <w:rFonts w:eastAsia="Calibri"/>
                      <w:sz w:val="20"/>
                    </w:rPr>
                    <w:t>–––––––––––––––––––––––––––––––––</w:t>
                  </w:r>
                </w:p>
              </w:sdtContent>
            </w:sdt>
          </w:sdtContent>
        </w:sdt>
      </w:sdtContent>
    </w:sdt>
    <w:sdt>
      <w:sdtPr>
        <w:alias w:val="1 pr."/>
        <w:tag w:val="part_51ef5a1005474492b10fbc50cc9989b9"/>
        <w:id w:val="-386717438"/>
        <w:lock w:val="sdtLocked"/>
      </w:sdtPr>
      <w:sdtEndPr/>
      <w:sdtContent>
        <w:p w14:paraId="102C31CC" w14:textId="77777777" w:rsidR="00B972DF" w:rsidRDefault="00B972DF">
          <w:pPr>
            <w:ind w:left="10206"/>
            <w:jc w:val="both"/>
            <w:sectPr w:rsidR="00B972DF">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26F28BA5" w14:textId="1EBE9378" w:rsidR="00385726" w:rsidRDefault="005543F7">
          <w:pPr>
            <w:ind w:left="10206"/>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41E3F855" w14:textId="77777777" w:rsidR="00385726" w:rsidRDefault="000E6F7D">
          <w:pPr>
            <w:ind w:left="10206"/>
            <w:jc w:val="both"/>
            <w:rPr>
              <w:szCs w:val="24"/>
            </w:rPr>
          </w:pPr>
          <w:sdt>
            <w:sdtPr>
              <w:alias w:val="Numeris"/>
              <w:tag w:val="nr_51ef5a1005474492b10fbc50cc9989b9"/>
              <w:id w:val="-1877074113"/>
              <w:lock w:val="sdtLocked"/>
            </w:sdtPr>
            <w:sdtEndPr/>
            <w:sdtContent>
              <w:r w:rsidR="005543F7">
                <w:rPr>
                  <w:szCs w:val="24"/>
                </w:rPr>
                <w:t>1</w:t>
              </w:r>
            </w:sdtContent>
          </w:sdt>
          <w:r w:rsidR="005543F7">
            <w:rPr>
              <w:szCs w:val="24"/>
            </w:rPr>
            <w:t xml:space="preserve"> priedas</w:t>
          </w:r>
        </w:p>
        <w:p w14:paraId="61BAA1FA" w14:textId="77777777" w:rsidR="00385726" w:rsidRDefault="00385726">
          <w:pPr>
            <w:jc w:val="center"/>
            <w:rPr>
              <w:szCs w:val="24"/>
            </w:rPr>
          </w:pPr>
        </w:p>
        <w:p w14:paraId="4FE4F080" w14:textId="77777777" w:rsidR="00385726" w:rsidRDefault="000E6F7D">
          <w:pPr>
            <w:jc w:val="center"/>
            <w:rPr>
              <w:rFonts w:eastAsia="Calibri"/>
              <w:b/>
              <w:bCs/>
              <w:szCs w:val="24"/>
            </w:rPr>
          </w:pPr>
          <w:sdt>
            <w:sdtPr>
              <w:alias w:val="Pavadinimas"/>
              <w:tag w:val="title_51ef5a1005474492b10fbc50cc9989b9"/>
              <w:id w:val="112106651"/>
              <w:lock w:val="sdtLocked"/>
            </w:sdtPr>
            <w:sdtEndPr/>
            <w:sdtContent>
              <w:r w:rsidR="005543F7">
                <w:rPr>
                  <w:rFonts w:eastAsia="Calibri"/>
                  <w:b/>
                  <w:bCs/>
                  <w:szCs w:val="24"/>
                </w:rPr>
                <w:t>PROJEKTO (ĮSKAITANT JUNGTINĮ PROJEKTĄ) ATITIKTIES REIKŠMINGOS ŽALOS NEDARYMO HORIZONTALIAJAM PRINCIPUI VERTINIMO REIKALAVIMŲ APRAŠAS</w:t>
              </w:r>
            </w:sdtContent>
          </w:sdt>
        </w:p>
        <w:p w14:paraId="1CEB41EF" w14:textId="77777777" w:rsidR="00385726" w:rsidRDefault="00385726">
          <w:pPr>
            <w:jc w:val="center"/>
            <w:rPr>
              <w:rFonts w:eastAsia="Calibri"/>
              <w:b/>
              <w:bCs/>
              <w:szCs w:val="24"/>
            </w:rPr>
          </w:pPr>
        </w:p>
        <w:p w14:paraId="084D22BA" w14:textId="77777777" w:rsidR="00385726" w:rsidRDefault="005543F7">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239F631" w14:textId="77777777" w:rsidR="00385726" w:rsidRDefault="005543F7">
          <w:pPr>
            <w:jc w:val="both"/>
            <w:rPr>
              <w:rFonts w:eastAsia="Calibri"/>
              <w:bCs/>
              <w:szCs w:val="24"/>
            </w:rPr>
          </w:pPr>
          <w:r>
            <w:t xml:space="preserve">X </w:t>
          </w:r>
          <w:r>
            <w:rPr>
              <w:rFonts w:eastAsia="Calibri"/>
              <w:bCs/>
              <w:szCs w:val="24"/>
            </w:rPr>
            <w:t>Ekonomikos gaivinimo ir atsparumo didinimo priemonė (toliau – EGADP)</w:t>
          </w:r>
        </w:p>
        <w:p w14:paraId="54A66741" w14:textId="77777777" w:rsidR="00385726" w:rsidRDefault="005543F7">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0ED3FDF6" w14:textId="77777777" w:rsidR="00385726" w:rsidRDefault="0038572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385726" w14:paraId="3B0A7CE8" w14:textId="77777777">
            <w:tc>
              <w:tcPr>
                <w:tcW w:w="3261" w:type="dxa"/>
              </w:tcPr>
              <w:p w14:paraId="75C27592" w14:textId="77777777" w:rsidR="00385726" w:rsidRDefault="005543F7">
                <w:pPr>
                  <w:jc w:val="center"/>
                  <w:rPr>
                    <w:rFonts w:eastAsia="Calibri"/>
                    <w:b/>
                    <w:szCs w:val="24"/>
                  </w:rPr>
                </w:pPr>
                <w:r>
                  <w:rPr>
                    <w:rFonts w:eastAsia="Calibri"/>
                    <w:b/>
                    <w:szCs w:val="24"/>
                  </w:rPr>
                  <w:t>Aplinkos tikslai</w:t>
                </w:r>
              </w:p>
              <w:p w14:paraId="40254C83" w14:textId="77777777" w:rsidR="00385726" w:rsidRDefault="005543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1F51BC6" w14:textId="77777777" w:rsidR="00385726" w:rsidRDefault="005543F7">
                <w:pPr>
                  <w:jc w:val="center"/>
                  <w:rPr>
                    <w:rFonts w:eastAsia="Calibri"/>
                    <w:b/>
                    <w:szCs w:val="24"/>
                  </w:rPr>
                </w:pPr>
                <w:r>
                  <w:rPr>
                    <w:rFonts w:eastAsia="Calibri"/>
                    <w:b/>
                    <w:szCs w:val="24"/>
                  </w:rPr>
                  <w:t>Pagrindimas</w:t>
                </w:r>
              </w:p>
              <w:p w14:paraId="63376121" w14:textId="77777777" w:rsidR="00385726" w:rsidRDefault="005543F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5E9625E6" w14:textId="77777777" w:rsidR="00385726" w:rsidRDefault="005543F7">
                <w:pPr>
                  <w:jc w:val="center"/>
                  <w:rPr>
                    <w:rFonts w:eastAsia="Calibri"/>
                    <w:i/>
                    <w:szCs w:val="24"/>
                  </w:rPr>
                </w:pPr>
                <w:r>
                  <w:rPr>
                    <w:rFonts w:eastAsia="Calibri"/>
                    <w:b/>
                    <w:szCs w:val="24"/>
                  </w:rPr>
                  <w:t>Pagrindimo dokumentai</w:t>
                </w:r>
              </w:p>
              <w:p w14:paraId="4138CC82" w14:textId="77777777" w:rsidR="00385726" w:rsidRDefault="005543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385726" w14:paraId="57F5BD06" w14:textId="77777777">
            <w:tc>
              <w:tcPr>
                <w:tcW w:w="3261" w:type="dxa"/>
              </w:tcPr>
              <w:p w14:paraId="1C66966B" w14:textId="77777777" w:rsidR="00385726" w:rsidRDefault="005543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26A53AF3" w14:textId="77777777" w:rsidR="00385726" w:rsidRDefault="005543F7">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2BD338F9" w14:textId="77777777" w:rsidR="00385726" w:rsidRDefault="005543F7">
                <w:pPr>
                  <w:jc w:val="both"/>
                  <w:rPr>
                    <w:rFonts w:eastAsia="Calibri"/>
                    <w:bCs/>
                    <w:iCs/>
                    <w:sz w:val="22"/>
                    <w:szCs w:val="22"/>
                  </w:rPr>
                </w:pPr>
                <w:r>
                  <w:rPr>
                    <w:rFonts w:eastAsia="Calibri"/>
                    <w:bCs/>
                    <w:iCs/>
                    <w:sz w:val="22"/>
                    <w:szCs w:val="22"/>
                  </w:rPr>
                  <w:t>- mobilių komandų aprūpinimą įranga ir transporto priemonėmis (</w:t>
                </w:r>
                <w:r>
                  <w:rPr>
                    <w:sz w:val="22"/>
                    <w:szCs w:val="22"/>
                  </w:rPr>
                  <w:t>esamų ambulatorinės slaugos paslaugų namuose specialistų komandų aprūpinimas darbui reikalinga įranga ir priemonių komplektais bei automobiliais);</w:t>
                </w:r>
              </w:p>
              <w:p w14:paraId="613D60E0" w14:textId="77777777" w:rsidR="00385726" w:rsidRDefault="005543F7">
                <w:pPr>
                  <w:jc w:val="both"/>
                  <w:rPr>
                    <w:rFonts w:eastAsia="Calibri"/>
                    <w:bCs/>
                    <w:iCs/>
                    <w:sz w:val="22"/>
                    <w:szCs w:val="22"/>
                  </w:rPr>
                </w:pPr>
                <w:r>
                  <w:rPr>
                    <w:rFonts w:eastAsia="Calibri"/>
                    <w:bCs/>
                    <w:iCs/>
                    <w:sz w:val="22"/>
                    <w:szCs w:val="22"/>
                  </w:rPr>
                  <w:t xml:space="preserve">- ilgalaikės priežiūros dienos centrų, </w:t>
                </w:r>
                <w:r>
                  <w:rPr>
                    <w:rFonts w:eastAsia="Calibri"/>
                    <w:sz w:val="22"/>
                    <w:szCs w:val="22"/>
                  </w:rPr>
                  <w:t>teikiančių kompleksines ilgalaikės priežiūros paslaugas,</w:t>
                </w:r>
                <w:r>
                  <w:rPr>
                    <w:rFonts w:eastAsia="Calibri"/>
                    <w:bCs/>
                    <w:iCs/>
                    <w:sz w:val="22"/>
                    <w:szCs w:val="22"/>
                  </w:rPr>
                  <w:t xml:space="preserve"> steigimą apskričių centruose (</w:t>
                </w:r>
                <w:proofErr w:type="spellStart"/>
                <w:r>
                  <w:rPr>
                    <w:sz w:val="22"/>
                    <w:szCs w:val="22"/>
                  </w:rPr>
                  <w:t>paliatyviosios</w:t>
                </w:r>
                <w:proofErr w:type="spellEnd"/>
                <w:r>
                  <w:rPr>
                    <w:sz w:val="22"/>
                    <w:szCs w:val="22"/>
                  </w:rPr>
                  <w:t xml:space="preserve"> pagalbos dienos centrai suaugusiesiems ir (ar) </w:t>
                </w:r>
                <w:proofErr w:type="spellStart"/>
                <w:r>
                  <w:rPr>
                    <w:sz w:val="22"/>
                    <w:szCs w:val="22"/>
                  </w:rPr>
                  <w:t>paliatyviosios</w:t>
                </w:r>
                <w:proofErr w:type="spellEnd"/>
                <w:r>
                  <w:rPr>
                    <w:sz w:val="22"/>
                    <w:szCs w:val="22"/>
                  </w:rPr>
                  <w:t xml:space="preserve"> pagalbos dienos centrai vaikams).</w:t>
                </w:r>
              </w:p>
              <w:p w14:paraId="0ABA68F7" w14:textId="77777777" w:rsidR="00385726" w:rsidRDefault="005543F7">
                <w:pPr>
                  <w:ind w:firstLine="285"/>
                  <w:jc w:val="both"/>
                  <w:rPr>
                    <w:rFonts w:eastAsia="Calibri"/>
                    <w:bCs/>
                    <w:iCs/>
                    <w:sz w:val="22"/>
                    <w:szCs w:val="22"/>
                  </w:rPr>
                </w:pPr>
                <w:r>
                  <w:rPr>
                    <w:rFonts w:eastAsia="Calibri"/>
                    <w:bCs/>
                    <w:iCs/>
                    <w:sz w:val="22"/>
                    <w:szCs w:val="22"/>
                  </w:rPr>
                  <w:lastRenderedPageBreak/>
                  <w:t xml:space="preserve">Tikėtina, kad bus koncentruota savivaldybių turima infrastruktūra, todėl tikėtinas ŠESD emisijos sumažėjimas. </w:t>
                </w:r>
              </w:p>
              <w:p w14:paraId="2C597B50" w14:textId="77777777" w:rsidR="00385726" w:rsidRDefault="005543F7">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Pr>
                    <w:rFonts w:eastAsia="Calibri"/>
                    <w:bCs/>
                    <w:i/>
                    <w:sz w:val="22"/>
                    <w:szCs w:val="22"/>
                  </w:rPr>
                  <w:t>Nearly</w:t>
                </w:r>
                <w:proofErr w:type="spellEnd"/>
                <w:r>
                  <w:rPr>
                    <w:rFonts w:eastAsia="Calibri"/>
                    <w:bCs/>
                    <w:i/>
                    <w:sz w:val="22"/>
                    <w:szCs w:val="22"/>
                  </w:rPr>
                  <w:t xml:space="preserve"> </w:t>
                </w:r>
                <w:proofErr w:type="spellStart"/>
                <w:r>
                  <w:rPr>
                    <w:rFonts w:eastAsia="Calibri"/>
                    <w:bCs/>
                    <w:i/>
                    <w:sz w:val="22"/>
                    <w:szCs w:val="22"/>
                  </w:rPr>
                  <w:t>Zero</w:t>
                </w:r>
                <w:proofErr w:type="spellEnd"/>
                <w:r>
                  <w:rPr>
                    <w:rFonts w:eastAsia="Calibri"/>
                    <w:bCs/>
                    <w:i/>
                    <w:sz w:val="22"/>
                    <w:szCs w:val="22"/>
                  </w:rPr>
                  <w:t xml:space="preserve"> </w:t>
                </w:r>
                <w:proofErr w:type="spellStart"/>
                <w:r>
                  <w:rPr>
                    <w:rFonts w:eastAsia="Calibri"/>
                    <w:bCs/>
                    <w:i/>
                    <w:sz w:val="22"/>
                    <w:szCs w:val="22"/>
                  </w:rPr>
                  <w:t>Energy</w:t>
                </w:r>
                <w:proofErr w:type="spellEnd"/>
                <w:r>
                  <w:rPr>
                    <w:rFonts w:eastAsia="Calibri"/>
                    <w:bCs/>
                    <w:i/>
                    <w:sz w:val="22"/>
                    <w:szCs w:val="22"/>
                  </w:rPr>
                  <w:t xml:space="preserve"> </w:t>
                </w:r>
                <w:proofErr w:type="spellStart"/>
                <w:r>
                  <w:rPr>
                    <w:rFonts w:eastAsia="Calibri"/>
                    <w:bCs/>
                    <w:i/>
                    <w:sz w:val="22"/>
                    <w:szCs w:val="22"/>
                  </w:rPr>
                  <w:t>Building</w:t>
                </w:r>
                <w:proofErr w:type="spellEnd"/>
                <w:r>
                  <w:rPr>
                    <w:rFonts w:eastAsia="Calibri"/>
                    <w:bCs/>
                    <w:iCs/>
                    <w:sz w:val="22"/>
                    <w:szCs w:val="22"/>
                  </w:rPr>
                  <w:t xml:space="preserve">, </w:t>
                </w:r>
                <w:r>
                  <w:rPr>
                    <w:rFonts w:eastAsia="Calibri"/>
                    <w:bCs/>
                    <w:i/>
                    <w:sz w:val="22"/>
                    <w:szCs w:val="22"/>
                  </w:rPr>
                  <w:t>NZEB</w:t>
                </w:r>
                <w:r>
                  <w:rPr>
                    <w:rFonts w:eastAsia="Calibri"/>
                    <w:bCs/>
                    <w:iCs/>
                    <w:sz w:val="22"/>
                    <w:szCs w:val="22"/>
                  </w:rPr>
                  <w:t>) standartą.</w:t>
                </w:r>
              </w:p>
              <w:p w14:paraId="7FDC6CA6" w14:textId="73E7C724" w:rsidR="00385726" w:rsidRDefault="005543F7">
                <w:pPr>
                  <w:ind w:firstLine="285"/>
                  <w:jc w:val="both"/>
                  <w:rPr>
                    <w:rFonts w:eastAsia="Calibri"/>
                    <w:bCs/>
                    <w:iCs/>
                    <w:sz w:val="22"/>
                    <w:szCs w:val="22"/>
                  </w:rPr>
                </w:pPr>
                <w:r>
                  <w:rPr>
                    <w:rFonts w:eastAsia="Calibri"/>
                    <w:bCs/>
                    <w:iCs/>
                    <w:sz w:val="22"/>
                    <w:szCs w:val="22"/>
                  </w:rPr>
                  <w:t xml:space="preserve">Modernizuojant infrastruktūrą bus laikomasi aplinkos apsaugą ir statybas reglamentuojančių teisės aktų reikalavimų. Taip pat numatoma atlikti planuojamos ūkinės veiklos poveikio aplinkai vertinimą, kaip tai numatyta Lietuvos Respublikos planuojamos ūkinės veiklos vertinimo įstatyme. </w:t>
                </w:r>
              </w:p>
              <w:p w14:paraId="46410C2C" w14:textId="77777777" w:rsidR="00385726" w:rsidRDefault="005543F7">
                <w:pPr>
                  <w:ind w:firstLine="285"/>
                  <w:jc w:val="both"/>
                  <w:rPr>
                    <w:rFonts w:eastAsia="Calibri"/>
                    <w:bCs/>
                    <w:iCs/>
                    <w:sz w:val="22"/>
                    <w:szCs w:val="22"/>
                  </w:rPr>
                </w:pPr>
                <w:r>
                  <w:rPr>
                    <w:rFonts w:eastAsia="Calibri"/>
                    <w:bCs/>
                    <w:iCs/>
                    <w:sz w:val="22"/>
                    <w:szCs w:val="22"/>
                  </w:rPr>
                  <w:t>Vykdant mobilių komandų aprūpinimo įranga ir transporto priemonėmis veiklą yra numatoma įsigyti elektromobilius (lengvieji automobiliai, M</w:t>
                </w:r>
                <w:r>
                  <w:rPr>
                    <w:rFonts w:eastAsia="Calibri"/>
                    <w:bCs/>
                    <w:iCs/>
                    <w:sz w:val="22"/>
                    <w:szCs w:val="22"/>
                    <w:vertAlign w:val="subscript"/>
                  </w:rPr>
                  <w:t>1</w:t>
                </w:r>
                <w:r>
                  <w:rPr>
                    <w:rFonts w:eastAsia="Calibri"/>
                    <w:bCs/>
                    <w:iCs/>
                    <w:sz w:val="22"/>
                    <w:szCs w:val="22"/>
                  </w:rPr>
                  <w:t xml:space="preserve"> klasė) kartu su elektromobilio įkrovimo stotele. Ši investicija prisideda mažinant ŠESD emisijas, didinant švaraus ar neutralaus poveikio klimatui judumą.</w:t>
                </w:r>
              </w:p>
              <w:p w14:paraId="487CD52B" w14:textId="77777777" w:rsidR="00385726" w:rsidRDefault="005543F7">
                <w:pPr>
                  <w:ind w:firstLine="285"/>
                  <w:jc w:val="both"/>
                  <w:rPr>
                    <w:rFonts w:eastAsia="Calibri"/>
                    <w:bCs/>
                    <w:iCs/>
                    <w:sz w:val="22"/>
                    <w:szCs w:val="22"/>
                  </w:rPr>
                </w:pPr>
                <w:r>
                  <w:rPr>
                    <w:rFonts w:eastAsia="Calibri"/>
                    <w:bCs/>
                    <w:iCs/>
                    <w:sz w:val="22"/>
                    <w:szCs w:val="22"/>
                  </w:rPr>
                  <w:t xml:space="preserve">Vykdant ilgalaikės priežiūros dienos centrų, </w:t>
                </w:r>
                <w:r>
                  <w:rPr>
                    <w:rFonts w:eastAsia="Calibri"/>
                    <w:sz w:val="22"/>
                    <w:szCs w:val="22"/>
                  </w:rPr>
                  <w:t>teikiančių kompleksines ilgalaikės priežiūros paslaugas,</w:t>
                </w:r>
                <w:r>
                  <w:rPr>
                    <w:rFonts w:eastAsia="Calibri"/>
                    <w:bCs/>
                    <w:iCs/>
                    <w:sz w:val="22"/>
                    <w:szCs w:val="22"/>
                  </w:rPr>
                  <w:t xml:space="preserve"> steigimo apskričių centruose veiklą, yra numatoma įsigyti elektromobilius (lengvasis automobilis, M</w:t>
                </w:r>
                <w:r>
                  <w:rPr>
                    <w:rFonts w:eastAsia="Calibri"/>
                    <w:bCs/>
                    <w:iCs/>
                    <w:sz w:val="22"/>
                    <w:szCs w:val="22"/>
                    <w:vertAlign w:val="subscript"/>
                  </w:rPr>
                  <w:t>1</w:t>
                </w:r>
                <w:r>
                  <w:rPr>
                    <w:rFonts w:eastAsia="Calibri"/>
                    <w:bCs/>
                    <w:iCs/>
                    <w:sz w:val="22"/>
                    <w:szCs w:val="22"/>
                  </w:rPr>
                  <w:t xml:space="preserve"> klasė, arba autobusas, M</w:t>
                </w:r>
                <w:r>
                  <w:rPr>
                    <w:rFonts w:eastAsia="Calibri"/>
                    <w:bCs/>
                    <w:iCs/>
                    <w:sz w:val="22"/>
                    <w:szCs w:val="22"/>
                    <w:vertAlign w:val="subscript"/>
                  </w:rPr>
                  <w:t>2</w:t>
                </w:r>
                <w:r>
                  <w:rPr>
                    <w:rFonts w:eastAsia="Calibri"/>
                    <w:bCs/>
                    <w:iCs/>
                    <w:sz w:val="22"/>
                    <w:szCs w:val="22"/>
                  </w:rPr>
                  <w:t xml:space="preserve"> klasė) ir jų įkrovimo stoteles, skirtus vežti į ilgalaikės priežiūros dienos centrą ar iš jo asmenis, kuriems toks pavėžėjimas reikalingas. Taip pat planuojami įsigyti elektromobiliai turi būti pritaikyti specialiųjų poreikių turintiems asmenims vežioti.</w:t>
                </w:r>
              </w:p>
              <w:p w14:paraId="780A9CA6" w14:textId="771FA8C8" w:rsidR="00385726" w:rsidRDefault="005543F7">
                <w:pPr>
                  <w:ind w:firstLine="285"/>
                  <w:jc w:val="both"/>
                  <w:rPr>
                    <w:rFonts w:eastAsia="Calibri"/>
                    <w:bCs/>
                    <w:iCs/>
                    <w:strike/>
                    <w:sz w:val="22"/>
                    <w:szCs w:val="22"/>
                  </w:rPr>
                </w:pPr>
                <w:r>
                  <w:rPr>
                    <w:rFonts w:eastAsia="Calibri"/>
                    <w:bCs/>
                    <w:iCs/>
                    <w:sz w:val="22"/>
                    <w:szCs w:val="22"/>
                  </w:rPr>
                  <w:t xml:space="preserve">Planuojama įsigyti įranga privalės atitikti (tai bus numatoma atitinkamuose įrangos įsigijimo dokumentuose) efektyvumo, tvarumo, ilgaamžiškumo reikalavimus pagal </w:t>
                </w:r>
                <w:r>
                  <w:rPr>
                    <w:sz w:val="22"/>
                    <w:szCs w:val="22"/>
                    <w:shd w:val="clear" w:color="auto" w:fill="FFFFFF"/>
                  </w:rPr>
                  <w:t>2009 m. spalio 21 d. Europos Parlamento ir Tarybos direktyvą 2009/125/EB, nustatančią ekologinio projektavimo reikalavimų su energija susijusiems gaminiams nustatymo sistemą,</w:t>
                </w:r>
                <w:r>
                  <w:rPr>
                    <w:rFonts w:eastAsia="Calibri"/>
                    <w:bCs/>
                    <w:iCs/>
                    <w:sz w:val="22"/>
                    <w:szCs w:val="22"/>
                  </w:rPr>
                  <w:t xml:space="preserve"> ir </w:t>
                </w:r>
                <w:r>
                  <w:rPr>
                    <w:sz w:val="22"/>
                    <w:szCs w:val="22"/>
                    <w:shd w:val="clear" w:color="auto" w:fill="FFFFFF"/>
                  </w:rPr>
                  <w:t>2011 m. birželio 8 d. Europos Parlamento ir Tarybos direktyvą 2011/65/ES dėl tam tikrų pavojingų medžiagų naudojimo elektros ir elektroninėje įrangoje apribojimo.</w:t>
                </w:r>
              </w:p>
              <w:p w14:paraId="4A2877D4" w14:textId="77777777" w:rsidR="00385726" w:rsidRDefault="005543F7">
                <w:pPr>
                  <w:jc w:val="both"/>
                  <w:rPr>
                    <w:rFonts w:eastAsia="Calibri"/>
                    <w:bCs/>
                    <w:iCs/>
                    <w:sz w:val="22"/>
                    <w:szCs w:val="22"/>
                  </w:rPr>
                </w:pPr>
                <w:r>
                  <w:rPr>
                    <w:rFonts w:eastAsia="Calibri"/>
                    <w:bCs/>
                    <w:iCs/>
                    <w:sz w:val="22"/>
                    <w:szCs w:val="22"/>
                  </w:rPr>
                  <w:lastRenderedPageBreak/>
                  <w:t>Modernizuojama infrastruktūra (ilgalaikės priežiūros specializuotų dienos centrų įrengimas) turi atitikti 2018 m. gegužės 30 d. Europos Parlamento ir Tarybos direktyvos (ES) 2018/844, kuria iš dalies keičiama Direktyva 2010/31/ES dėl pastatų energinio naudingumo ir Direktyva 2012/27/ES dėl energijos vartojimo efektyvumo, reikalavimus. Įgyvendinant veiklas bus numatytas projektų vykdytojų ir (ar) kitų dalyvių bei tarpininkų įsipareigojimas laikytis pirmiau nurodytų teisės aktų reikalavimų, tai numatant paslaugų įsigijimo ir kt. dokumentuose.</w:t>
                </w:r>
              </w:p>
              <w:p w14:paraId="0D89CCAC" w14:textId="77777777" w:rsidR="00385726" w:rsidRDefault="005543F7">
                <w:pPr>
                  <w:jc w:val="both"/>
                  <w:rPr>
                    <w:rFonts w:eastAsia="Calibri"/>
                    <w:bCs/>
                    <w:iCs/>
                    <w:sz w:val="22"/>
                    <w:szCs w:val="22"/>
                  </w:rPr>
                </w:pPr>
                <w:r>
                  <w:rPr>
                    <w:rFonts w:eastAsia="Calibri"/>
                    <w:bCs/>
                    <w:iCs/>
                    <w:sz w:val="22"/>
                    <w:szCs w:val="22"/>
                  </w:rPr>
                  <w:t>Nauja statyba galima tik pagal 2022–2030 metų sveikatos priežiūros kokybės ir efektyvumo didinimo plėtros programos pažangos priemonės Nr. 11-002-02-11-01 „Gerinti sveikatos priežiūros paslaugų kokybę ir prieinamumą“ projektų finansavimo sąlygų aprašo Nr. 18 veiklą „Ilgalaikės priežiūros dienos centrų įrengimas“. Naujos statybos dienos centrai turi atitikti ne žemesnę nei A++ energetinio naudingumo klasę.</w:t>
                </w:r>
              </w:p>
            </w:tc>
            <w:tc>
              <w:tcPr>
                <w:tcW w:w="5334" w:type="dxa"/>
              </w:tcPr>
              <w:p w14:paraId="7A7D8EFD" w14:textId="77777777" w:rsidR="00385726" w:rsidRDefault="005543F7">
                <w:pPr>
                  <w:jc w:val="both"/>
                  <w:rPr>
                    <w:sz w:val="22"/>
                    <w:szCs w:val="22"/>
                  </w:rPr>
                </w:pPr>
                <w:r>
                  <w:rPr>
                    <w:sz w:val="22"/>
                    <w:szCs w:val="22"/>
                  </w:rPr>
                  <w:lastRenderedPageBreak/>
                  <w:t>Pagrindimo dokumentai su projektų įgyvendinimo planais (toliau – PĮP) nėra teikiami.</w:t>
                </w:r>
              </w:p>
              <w:p w14:paraId="3DE37C11" w14:textId="77777777" w:rsidR="00385726" w:rsidRDefault="00385726">
                <w:pPr>
                  <w:jc w:val="both"/>
                  <w:rPr>
                    <w:sz w:val="22"/>
                    <w:szCs w:val="22"/>
                  </w:rPr>
                </w:pPr>
              </w:p>
              <w:p w14:paraId="5B1B7144" w14:textId="01E326E8" w:rsidR="00385726" w:rsidRDefault="005543F7">
                <w:pPr>
                  <w:jc w:val="both"/>
                  <w:rPr>
                    <w:sz w:val="22"/>
                    <w:szCs w:val="22"/>
                  </w:rPr>
                </w:pPr>
                <w:r>
                  <w:rPr>
                    <w:sz w:val="22"/>
                    <w:szCs w:val="22"/>
                  </w:rPr>
                  <w:t>PĮP pateikiami įsipareigojimai pirkimo dokumentuose: 1. kelti reikalavimą, kad įsigyjami elektromobiliai (lengvasis automobilis, M</w:t>
                </w:r>
                <w:r>
                  <w:rPr>
                    <w:sz w:val="22"/>
                    <w:szCs w:val="22"/>
                    <w:vertAlign w:val="subscript"/>
                  </w:rPr>
                  <w:t>1</w:t>
                </w:r>
                <w:r>
                  <w:rPr>
                    <w:sz w:val="22"/>
                    <w:szCs w:val="22"/>
                  </w:rPr>
                  <w:t xml:space="preserve"> klasė, arba autobusas, M</w:t>
                </w:r>
                <w:r>
                  <w:rPr>
                    <w:sz w:val="22"/>
                    <w:szCs w:val="22"/>
                    <w:vertAlign w:val="subscript"/>
                  </w:rPr>
                  <w:t>2</w:t>
                </w:r>
                <w:r>
                  <w:rPr>
                    <w:sz w:val="22"/>
                    <w:szCs w:val="22"/>
                  </w:rPr>
                  <w:t xml:space="preserve"> klasė) būtų varomi elektra;</w:t>
                </w:r>
              </w:p>
              <w:p w14:paraId="46D5166B" w14:textId="77777777" w:rsidR="00385726" w:rsidRDefault="00385726">
                <w:pPr>
                  <w:jc w:val="both"/>
                  <w:rPr>
                    <w:sz w:val="22"/>
                    <w:szCs w:val="22"/>
                  </w:rPr>
                </w:pPr>
              </w:p>
              <w:p w14:paraId="77C9E31B" w14:textId="77777777" w:rsidR="00385726" w:rsidRDefault="00385726">
                <w:pPr>
                  <w:jc w:val="both"/>
                  <w:rPr>
                    <w:sz w:val="22"/>
                    <w:szCs w:val="22"/>
                  </w:rPr>
                </w:pPr>
              </w:p>
              <w:p w14:paraId="171A73A7" w14:textId="59ECD418" w:rsidR="00385726" w:rsidRDefault="005543F7">
                <w:pPr>
                  <w:jc w:val="both"/>
                  <w:rPr>
                    <w:sz w:val="22"/>
                    <w:szCs w:val="22"/>
                  </w:rPr>
                </w:pPr>
                <w:r>
                  <w:rPr>
                    <w:sz w:val="22"/>
                    <w:szCs w:val="22"/>
                  </w:rPr>
                  <w:t xml:space="preserve">2. kelti reikalavimą, kad įsigyjama įranga atitiktų 2017 m. balandžio 5 d. Europos Parlamento ir Tarybos reglamento (ES) 2017/745 dėl medicinos priemonių, kuriuo iš dalies </w:t>
                </w:r>
                <w:r>
                  <w:rPr>
                    <w:sz w:val="22"/>
                    <w:szCs w:val="22"/>
                  </w:rPr>
                  <w:lastRenderedPageBreak/>
                  <w:t>keičiama Direktyva 2001/83/EB, Reglamentas (EB) Nr. 178/2002 ir Reglamentas (EB) Nr. 1223/2009 ir kuriuo panaikinamos Tarybos direktyvos 90/385/EEB ir 93/42/EEB, nustatančio medicinos įrangai taikomus bendruosius saugos ir veiksmingumo reikalavimus, atsižvelgiant į jos numatytą paskirtį (priemonė paženklinta CE atitikties ženklu ar CE ženklu), nuostatas.</w:t>
                </w:r>
              </w:p>
              <w:p w14:paraId="6CD3966C" w14:textId="77777777" w:rsidR="00385726" w:rsidRDefault="00385726">
                <w:pPr>
                  <w:jc w:val="both"/>
                  <w:rPr>
                    <w:sz w:val="22"/>
                    <w:szCs w:val="22"/>
                  </w:rPr>
                </w:pPr>
              </w:p>
              <w:p w14:paraId="0C3E9563" w14:textId="77777777" w:rsidR="00385726" w:rsidRDefault="005543F7">
                <w:pPr>
                  <w:jc w:val="both"/>
                  <w:rPr>
                    <w:sz w:val="22"/>
                    <w:szCs w:val="22"/>
                  </w:rPr>
                </w:pPr>
                <w:r>
                  <w:rPr>
                    <w:sz w:val="22"/>
                    <w:szCs w:val="22"/>
                  </w:rPr>
                  <w:t>Naujų pastatų statyba turi atitikti ne žemesnę nei A++ energetinio naudingumo klasę.</w:t>
                </w:r>
              </w:p>
            </w:tc>
          </w:tr>
          <w:tr w:rsidR="00385726" w14:paraId="51E88F76" w14:textId="77777777">
            <w:tc>
              <w:tcPr>
                <w:tcW w:w="3261" w:type="dxa"/>
              </w:tcPr>
              <w:p w14:paraId="096162A7" w14:textId="77777777" w:rsidR="00385726" w:rsidRDefault="005543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812617A" w14:textId="77777777" w:rsidR="00385726" w:rsidRDefault="005543F7">
                <w:pPr>
                  <w:jc w:val="both"/>
                  <w:rPr>
                    <w:rFonts w:eastAsia="Calibri"/>
                    <w:bCs/>
                    <w:szCs w:val="24"/>
                  </w:rPr>
                </w:pPr>
                <w:r>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74328A17" w14:textId="77777777" w:rsidR="00385726" w:rsidRDefault="005543F7">
                <w:pPr>
                  <w:jc w:val="both"/>
                  <w:rPr>
                    <w:bCs/>
                  </w:rPr>
                </w:pPr>
                <w:r>
                  <w:rPr>
                    <w:bCs/>
                    <w:sz w:val="22"/>
                    <w:szCs w:val="18"/>
                  </w:rPr>
                  <w:t>Netaikoma, nes įgyvendinant veiklas neplanuojama statyti jokios infrastruktūros, turinčios poveikį aplinkai.</w:t>
                </w:r>
              </w:p>
            </w:tc>
          </w:tr>
          <w:tr w:rsidR="00385726" w14:paraId="14EE3B8F" w14:textId="77777777">
            <w:tc>
              <w:tcPr>
                <w:tcW w:w="3261" w:type="dxa"/>
              </w:tcPr>
              <w:p w14:paraId="61D48C7D" w14:textId="77777777" w:rsidR="00385726" w:rsidRDefault="005543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21E8375" w14:textId="77777777" w:rsidR="00385726" w:rsidRDefault="005543F7">
                <w:pPr>
                  <w:jc w:val="both"/>
                  <w:rPr>
                    <w:rFonts w:eastAsia="Calibri"/>
                    <w:bCs/>
                    <w:sz w:val="22"/>
                    <w:szCs w:val="22"/>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57A5F67F" w14:textId="77777777" w:rsidR="00385726" w:rsidRDefault="005543F7">
                <w:pPr>
                  <w:jc w:val="both"/>
                  <w:rPr>
                    <w:rFonts w:eastAsia="Calibri"/>
                    <w:bCs/>
                    <w:sz w:val="22"/>
                    <w:szCs w:val="22"/>
                    <w:highlight w:val="green"/>
                  </w:rPr>
                </w:pPr>
                <w:r>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385726" w14:paraId="7B435BF7" w14:textId="77777777">
            <w:tc>
              <w:tcPr>
                <w:tcW w:w="3261" w:type="dxa"/>
              </w:tcPr>
              <w:p w14:paraId="126F9320" w14:textId="77777777" w:rsidR="00385726" w:rsidRDefault="005543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D6BF29D" w14:textId="77777777" w:rsidR="00385726" w:rsidRDefault="005543F7">
                <w:pPr>
                  <w:jc w:val="both"/>
                  <w:rPr>
                    <w:bCs/>
                    <w:szCs w:val="24"/>
                  </w:rPr>
                </w:pPr>
                <w:r>
                  <w:rPr>
                    <w:bCs/>
                    <w:sz w:val="22"/>
                    <w:szCs w:val="22"/>
                  </w:rPr>
                  <w:t xml:space="preserve">Vertinama, kad planuojama įgyvendinti priemonė neturi jokio poveikio šiam aplinkos tikslui arba numatomas jos poveikis yra nereikšmingas, kadangi įgyvendinant reformas ir investicijas nenumatoma kurti infrastruktūros, kuri daro žalą </w:t>
                </w:r>
                <w:r>
                  <w:rPr>
                    <w:bCs/>
                    <w:sz w:val="22"/>
                    <w:szCs w:val="22"/>
                  </w:rPr>
                  <w:lastRenderedPageBreak/>
                  <w:t>žiedinei ekonomikai, įskaitant atliekų prevenciją ir perdirbimą: veiklos (pagal savo pobūdį) neturi jokio tiesioginio ar netiesioginio neigiamo poveikio šiam aplinkos tikslui.</w:t>
                </w:r>
              </w:p>
            </w:tc>
            <w:tc>
              <w:tcPr>
                <w:tcW w:w="5334" w:type="dxa"/>
              </w:tcPr>
              <w:p w14:paraId="11474F86" w14:textId="77777777" w:rsidR="00385726" w:rsidRDefault="005543F7">
                <w:pPr>
                  <w:jc w:val="both"/>
                  <w:rPr>
                    <w:bCs/>
                    <w:sz w:val="22"/>
                    <w:szCs w:val="22"/>
                  </w:rPr>
                </w:pPr>
                <w:r>
                  <w:rPr>
                    <w:bCs/>
                    <w:sz w:val="22"/>
                    <w:szCs w:val="22"/>
                  </w:rPr>
                  <w:lastRenderedPageBreak/>
                  <w:t xml:space="preserve">Netaikoma, nes priemonės veikla </w:t>
                </w:r>
                <w:r>
                  <w:rPr>
                    <w:rFonts w:eastAsia="Calibri"/>
                    <w:bCs/>
                    <w:sz w:val="22"/>
                    <w:szCs w:val="22"/>
                  </w:rPr>
                  <w:t xml:space="preserve">neturės jokio neigiamo tiesioginio ar netiesioginio poveikio žiedinės ekonomikos, įskaitant atliekų prevenciją ir perdirbimą, tikslui, nes </w:t>
                </w:r>
                <w:r>
                  <w:rPr>
                    <w:rFonts w:eastAsia="Calibri"/>
                    <w:bCs/>
                    <w:sz w:val="22"/>
                    <w:szCs w:val="22"/>
                  </w:rPr>
                  <w:lastRenderedPageBreak/>
                  <w:t>planuojamų veiklų atlikimo metu nenumatomas atliekų susidarymas.</w:t>
                </w:r>
              </w:p>
              <w:p w14:paraId="77C27D07" w14:textId="77777777" w:rsidR="00385726" w:rsidRDefault="00385726">
                <w:pPr>
                  <w:jc w:val="both"/>
                  <w:rPr>
                    <w:rFonts w:eastAsia="Calibri"/>
                    <w:bCs/>
                    <w:iCs/>
                    <w:sz w:val="22"/>
                    <w:szCs w:val="22"/>
                  </w:rPr>
                </w:pPr>
              </w:p>
            </w:tc>
          </w:tr>
          <w:tr w:rsidR="00385726" w14:paraId="50777CFC" w14:textId="77777777">
            <w:tc>
              <w:tcPr>
                <w:tcW w:w="3261" w:type="dxa"/>
              </w:tcPr>
              <w:p w14:paraId="622C1E9F" w14:textId="77777777" w:rsidR="00385726" w:rsidRDefault="005543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19F9865" w14:textId="77777777" w:rsidR="00385726" w:rsidRDefault="005543F7">
                <w:pPr>
                  <w:tabs>
                    <w:tab w:val="left" w:pos="394"/>
                  </w:tabs>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72A64456" w14:textId="77777777" w:rsidR="00385726" w:rsidRDefault="005543F7">
                <w:pPr>
                  <w:jc w:val="both"/>
                  <w:rPr>
                    <w:bCs/>
                    <w:sz w:val="22"/>
                    <w:szCs w:val="18"/>
                  </w:rPr>
                </w:pPr>
                <w:r>
                  <w:rPr>
                    <w:bCs/>
                    <w:sz w:val="22"/>
                    <w:szCs w:val="18"/>
                  </w:rPr>
                  <w:t>Pagrindžiantys dokumentai su PĮP neteikiami.</w:t>
                </w:r>
              </w:p>
              <w:p w14:paraId="6F989BCA" w14:textId="77777777" w:rsidR="00385726" w:rsidRDefault="00385726">
                <w:pPr>
                  <w:jc w:val="both"/>
                  <w:rPr>
                    <w:bCs/>
                    <w:sz w:val="22"/>
                    <w:szCs w:val="18"/>
                  </w:rPr>
                </w:pPr>
              </w:p>
              <w:p w14:paraId="4C9D7AA9" w14:textId="011FCE55" w:rsidR="00385726" w:rsidRDefault="005543F7">
                <w:pPr>
                  <w:jc w:val="both"/>
                  <w:rPr>
                    <w:iCs/>
                    <w:szCs w:val="24"/>
                  </w:rPr>
                </w:pPr>
                <w:r>
                  <w:rPr>
                    <w:bCs/>
                    <w:sz w:val="22"/>
                    <w:szCs w:val="18"/>
                  </w:rPr>
                  <w:t xml:space="preserve">PĮP pateikiamas įsipareigojimas pirkimo dokumentuose: kelti reikalavimą, </w:t>
                </w:r>
                <w:r>
                  <w:rPr>
                    <w:iCs/>
                    <w:sz w:val="22"/>
                    <w:szCs w:val="22"/>
                  </w:rPr>
                  <w:t>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385726" w14:paraId="5838F85B" w14:textId="77777777">
            <w:tc>
              <w:tcPr>
                <w:tcW w:w="3261" w:type="dxa"/>
              </w:tcPr>
              <w:p w14:paraId="1302B65A" w14:textId="77777777" w:rsidR="00385726" w:rsidRDefault="005543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A1A5643" w14:textId="3C3B429C" w:rsidR="00385726" w:rsidRDefault="005543F7">
                <w:pPr>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0F6C31B1" w14:textId="77777777" w:rsidR="00385726" w:rsidRDefault="005543F7">
                <w:pPr>
                  <w:jc w:val="both"/>
                  <w:rPr>
                    <w:bCs/>
                    <w:sz w:val="22"/>
                    <w:szCs w:val="18"/>
                  </w:rPr>
                </w:pPr>
                <w:r>
                  <w:rPr>
                    <w:bCs/>
                    <w:sz w:val="22"/>
                    <w:szCs w:val="18"/>
                  </w:rPr>
                  <w:t>Netaikoma, nes nenumatoma kurti ar modernizuoti infrastruktūros „</w:t>
                </w:r>
                <w:proofErr w:type="spellStart"/>
                <w:r>
                  <w:rPr>
                    <w:bCs/>
                    <w:sz w:val="22"/>
                    <w:szCs w:val="18"/>
                  </w:rPr>
                  <w:t>Natura</w:t>
                </w:r>
                <w:proofErr w:type="spellEnd"/>
                <w:r>
                  <w:rPr>
                    <w:bCs/>
                    <w:sz w:val="22"/>
                    <w:szCs w:val="18"/>
                  </w:rPr>
                  <w:t xml:space="preserve"> 2000“, UNESCO pasaulinio paveldo ar kitose saugomose teritorijose.</w:t>
                </w:r>
              </w:p>
              <w:p w14:paraId="44BB159D" w14:textId="77777777" w:rsidR="00385726" w:rsidRDefault="00385726">
                <w:pPr>
                  <w:jc w:val="both"/>
                  <w:rPr>
                    <w:rFonts w:eastAsia="Calibri"/>
                    <w:sz w:val="22"/>
                    <w:szCs w:val="22"/>
                    <w:highlight w:val="green"/>
                  </w:rPr>
                </w:pPr>
              </w:p>
            </w:tc>
          </w:tr>
        </w:tbl>
        <w:sdt>
          <w:sdtPr>
            <w:alias w:val="pabaiga"/>
            <w:tag w:val="part_0e5827cd934f45fb99764273aa18e32f"/>
            <w:id w:val="-1337839021"/>
            <w:lock w:val="sdtLocked"/>
          </w:sdtPr>
          <w:sdtEndPr/>
          <w:sdtContent>
            <w:p w14:paraId="78D51EB5" w14:textId="046943E2" w:rsidR="00385726" w:rsidRDefault="005543F7" w:rsidP="00B972DF">
              <w:pPr>
                <w:spacing w:line="276" w:lineRule="auto"/>
                <w:jc w:val="center"/>
              </w:pPr>
              <w:r>
                <w:rPr>
                  <w:rFonts w:eastAsia="Calibri"/>
                  <w:szCs w:val="24"/>
                </w:rPr>
                <w:t>_______________</w:t>
              </w:r>
            </w:p>
          </w:sdtContent>
        </w:sdt>
      </w:sdtContent>
    </w:sdt>
    <w:sdt>
      <w:sdtPr>
        <w:alias w:val="2 pr."/>
        <w:tag w:val="part_873657bf24a34f4b985f0e8d00f66b34"/>
        <w:id w:val="-1178189480"/>
        <w:lock w:val="sdtLocked"/>
      </w:sdtPr>
      <w:sdtEndPr/>
      <w:sdtContent>
        <w:p w14:paraId="7B47AD10" w14:textId="77777777" w:rsidR="00B972DF" w:rsidRDefault="00B972DF" w:rsidP="00997BB1">
          <w:pPr>
            <w:ind w:left="10206"/>
            <w:jc w:val="both"/>
            <w:sectPr w:rsidR="00B972DF">
              <w:pgSz w:w="16838" w:h="11906" w:orient="landscape"/>
              <w:pgMar w:top="993" w:right="820" w:bottom="1134" w:left="1701" w:header="567" w:footer="567" w:gutter="0"/>
              <w:pgNumType w:start="1"/>
              <w:cols w:space="1296"/>
              <w:titlePg/>
              <w:docGrid w:linePitch="360"/>
            </w:sectPr>
          </w:pPr>
        </w:p>
        <w:p w14:paraId="02D224C3" w14:textId="77777777" w:rsidR="00574FAB" w:rsidRPr="0073638D" w:rsidRDefault="00574FAB" w:rsidP="00574FAB">
          <w:pPr>
            <w:spacing w:line="276" w:lineRule="auto"/>
            <w:ind w:left="10368" w:right="-1023"/>
            <w:rPr>
              <w:sz w:val="22"/>
              <w:szCs w:val="22"/>
            </w:rPr>
          </w:pPr>
          <w:r w:rsidRPr="0073638D">
            <w:rPr>
              <w:sz w:val="22"/>
              <w:szCs w:val="22"/>
            </w:rPr>
            <w:lastRenderedPageBreak/>
            <w:t xml:space="preserve">2022–2030 metų sveikatos priežiūros kokybės ir </w:t>
          </w:r>
        </w:p>
        <w:p w14:paraId="52D8F527" w14:textId="77777777" w:rsidR="00574FAB" w:rsidRPr="00B7167B" w:rsidRDefault="00574FAB" w:rsidP="00574FAB">
          <w:pPr>
            <w:spacing w:line="276" w:lineRule="auto"/>
            <w:ind w:left="10368" w:right="-1023"/>
            <w:rPr>
              <w:sz w:val="22"/>
              <w:szCs w:val="22"/>
            </w:rPr>
          </w:pPr>
          <w:r w:rsidRPr="00B7167B">
            <w:rPr>
              <w:sz w:val="22"/>
              <w:szCs w:val="22"/>
            </w:rPr>
            <w:t xml:space="preserve">efektyvumo didinimo plėtros programos </w:t>
          </w:r>
        </w:p>
        <w:p w14:paraId="6841A85E" w14:textId="77777777" w:rsidR="00574FAB" w:rsidRPr="00B7167B" w:rsidRDefault="00574FAB" w:rsidP="00574FAB">
          <w:pPr>
            <w:spacing w:line="276" w:lineRule="auto"/>
            <w:ind w:left="10368" w:right="-1023"/>
            <w:rPr>
              <w:sz w:val="22"/>
              <w:szCs w:val="22"/>
            </w:rPr>
          </w:pPr>
          <w:r w:rsidRPr="00B7167B">
            <w:rPr>
              <w:sz w:val="22"/>
              <w:szCs w:val="22"/>
            </w:rPr>
            <w:t xml:space="preserve">pažangos priemonės Nr. 11-002-11-01 „Gerinti </w:t>
          </w:r>
        </w:p>
        <w:p w14:paraId="39E50EC4" w14:textId="77777777" w:rsidR="00574FAB" w:rsidRPr="00B7167B" w:rsidRDefault="00574FAB" w:rsidP="00574FAB">
          <w:pPr>
            <w:spacing w:line="276" w:lineRule="auto"/>
            <w:ind w:left="10368" w:right="-1023"/>
            <w:rPr>
              <w:sz w:val="22"/>
              <w:szCs w:val="22"/>
            </w:rPr>
          </w:pPr>
          <w:r w:rsidRPr="00B7167B">
            <w:rPr>
              <w:sz w:val="22"/>
              <w:szCs w:val="22"/>
            </w:rPr>
            <w:t xml:space="preserve">sveikatos priežiūros paslaugų kokybę ir </w:t>
          </w:r>
        </w:p>
        <w:p w14:paraId="23744F45" w14:textId="77777777" w:rsidR="00574FAB" w:rsidRPr="00B7167B" w:rsidRDefault="00574FAB" w:rsidP="00574FAB">
          <w:pPr>
            <w:spacing w:line="276" w:lineRule="auto"/>
            <w:ind w:left="10368" w:right="-1023"/>
            <w:rPr>
              <w:sz w:val="22"/>
              <w:szCs w:val="22"/>
            </w:rPr>
          </w:pPr>
          <w:r w:rsidRPr="00B7167B">
            <w:rPr>
              <w:sz w:val="22"/>
              <w:szCs w:val="22"/>
            </w:rPr>
            <w:t xml:space="preserve">prieinamumą“ projekto finansavimo sąlygų </w:t>
          </w:r>
        </w:p>
        <w:p w14:paraId="4011CA48" w14:textId="77777777" w:rsidR="00574FAB" w:rsidRPr="00B7167B" w:rsidRDefault="00574FAB" w:rsidP="00574FAB">
          <w:pPr>
            <w:spacing w:line="276" w:lineRule="auto"/>
            <w:ind w:left="10368" w:right="-1023"/>
            <w:rPr>
              <w:sz w:val="22"/>
              <w:szCs w:val="22"/>
            </w:rPr>
          </w:pPr>
          <w:r w:rsidRPr="00B7167B">
            <w:rPr>
              <w:sz w:val="22"/>
              <w:szCs w:val="22"/>
            </w:rPr>
            <w:t>aprašo Nr. 18</w:t>
          </w:r>
        </w:p>
        <w:p w14:paraId="0589F930" w14:textId="77777777" w:rsidR="00574FAB" w:rsidRPr="00B7167B" w:rsidRDefault="00574FAB" w:rsidP="00574FAB">
          <w:pPr>
            <w:spacing w:line="276" w:lineRule="auto"/>
            <w:ind w:left="10368" w:right="-1023"/>
            <w:rPr>
              <w:sz w:val="22"/>
              <w:szCs w:val="22"/>
            </w:rPr>
          </w:pPr>
          <w:r w:rsidRPr="00B7167B">
            <w:rPr>
              <w:sz w:val="22"/>
              <w:szCs w:val="22"/>
            </w:rPr>
            <w:t>2 priedas</w:t>
          </w:r>
        </w:p>
        <w:p w14:paraId="153720ED" w14:textId="77777777" w:rsidR="00FF113D" w:rsidRPr="00FF113D" w:rsidRDefault="00FF113D" w:rsidP="00FF113D">
          <w:pPr>
            <w:jc w:val="both"/>
            <w:rPr>
              <w:szCs w:val="24"/>
            </w:rPr>
          </w:pPr>
        </w:p>
        <w:p w14:paraId="7EF6E6A1" w14:textId="77777777" w:rsidR="00FF113D" w:rsidRDefault="00FF113D" w:rsidP="00FF113D">
          <w:pPr>
            <w:jc w:val="both"/>
            <w:rPr>
              <w:szCs w:val="24"/>
            </w:rPr>
          </w:pPr>
        </w:p>
        <w:p w14:paraId="47FC4AEF" w14:textId="77777777" w:rsidR="00574FAB" w:rsidRPr="0053734A" w:rsidRDefault="00574FAB" w:rsidP="00574FAB">
          <w:pPr>
            <w:pStyle w:val="Sraopastraipa"/>
            <w:spacing w:line="276" w:lineRule="auto"/>
            <w:ind w:left="851" w:right="-1023"/>
            <w:jc w:val="center"/>
            <w:rPr>
              <w:b/>
              <w:bCs/>
              <w:sz w:val="22"/>
              <w:szCs w:val="22"/>
            </w:rPr>
          </w:pPr>
          <w:r w:rsidRPr="0053734A">
            <w:rPr>
              <w:b/>
              <w:bCs/>
              <w:sz w:val="22"/>
              <w:szCs w:val="22"/>
            </w:rPr>
            <w:t>LĖŠŲ PASKIRSTYMAS GALIMIEMS PAREIŠKĖJAMS</w:t>
          </w:r>
        </w:p>
        <w:p w14:paraId="34D387B8" w14:textId="77777777" w:rsidR="00574FAB" w:rsidRPr="00AA5055" w:rsidRDefault="00574FAB" w:rsidP="00574FAB">
          <w:pPr>
            <w:pStyle w:val="Sraopastraipa"/>
            <w:spacing w:line="276" w:lineRule="auto"/>
            <w:ind w:left="851" w:right="-1023"/>
            <w:jc w:val="both"/>
            <w:rPr>
              <w:sz w:val="22"/>
              <w:szCs w:val="22"/>
            </w:rPr>
          </w:pPr>
        </w:p>
        <w:tbl>
          <w:tblPr>
            <w:tblW w:w="14175" w:type="dxa"/>
            <w:tblInd w:w="-10" w:type="dxa"/>
            <w:tblLayout w:type="fixed"/>
            <w:tblCellMar>
              <w:left w:w="0" w:type="dxa"/>
              <w:right w:w="0" w:type="dxa"/>
            </w:tblCellMar>
            <w:tblLook w:val="04A0" w:firstRow="1" w:lastRow="0" w:firstColumn="1" w:lastColumn="0" w:noHBand="0" w:noVBand="1"/>
          </w:tblPr>
          <w:tblGrid>
            <w:gridCol w:w="555"/>
            <w:gridCol w:w="12"/>
            <w:gridCol w:w="2127"/>
            <w:gridCol w:w="1559"/>
            <w:gridCol w:w="1984"/>
            <w:gridCol w:w="2694"/>
            <w:gridCol w:w="1559"/>
            <w:gridCol w:w="1276"/>
            <w:gridCol w:w="2409"/>
          </w:tblGrid>
          <w:tr w:rsidR="00574FAB" w:rsidRPr="00976203" w14:paraId="3BB0C690" w14:textId="77777777" w:rsidTr="00816585">
            <w:tc>
              <w:tcPr>
                <w:tcW w:w="5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A6FF7" w14:textId="77777777" w:rsidR="00574FAB" w:rsidRPr="00976203" w:rsidRDefault="00574FAB" w:rsidP="00816585">
                <w:pPr>
                  <w:rPr>
                    <w:rFonts w:eastAsia="Aptos"/>
                    <w:sz w:val="20"/>
                    <w14:ligatures w14:val="standardContextual"/>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763391" w14:textId="77777777" w:rsidR="00574FAB" w:rsidRPr="00976203" w:rsidRDefault="00574FAB" w:rsidP="00816585">
                <w:pPr>
                  <w:rPr>
                    <w:rFonts w:eastAsia="Aptos"/>
                    <w:sz w:val="20"/>
                    <w14:ligatures w14:val="standardContextual"/>
                  </w:rPr>
                </w:pPr>
              </w:p>
            </w:tc>
            <w:tc>
              <w:tcPr>
                <w:tcW w:w="623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1D8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524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B052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Aprašo 2.1.2 papunkčio veikla</w:t>
                </w:r>
              </w:p>
            </w:tc>
          </w:tr>
          <w:tr w:rsidR="00574FAB" w:rsidRPr="00976203" w14:paraId="45D0ACFF"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E5AA8"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Eil. Nr.</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A8986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areiškėjo pavadinima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EC6CA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Ambulatorines slaugos paslaugas namuose (toliau – ASPN) teikiančių specialistų komandų skaičiu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B123C4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Elektromobilis su jo įkrovimo stotele (jeigu yra poreikis) ASPN teikiančių specialistų komandai, kuri teikia paslaugas iki 40 000 gyventojų turinčiose savivaldybės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5A0682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Mobilių komandų aprūpinimo įranga ir transporto priemonėmis (Aprašo 13.2 papunktis) veiklai galima skirti didžiausia suma, iki Eur su pridėtinės vertės mokesčiu (toliau – PVM) (įskaitant informavimo ir matomumo bei netiesiogines išlaida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C8AEFB" w14:textId="77777777" w:rsidR="00574FAB" w:rsidRPr="00976203" w:rsidRDefault="00574FAB" w:rsidP="00816585">
                <w:pPr>
                  <w:jc w:val="center"/>
                  <w:rPr>
                    <w:rFonts w:eastAsia="Aptos"/>
                    <w:sz w:val="20"/>
                    <w14:ligatures w14:val="standardContextual"/>
                  </w:rPr>
                </w:pPr>
                <w:proofErr w:type="spellStart"/>
                <w:r w:rsidRPr="00976203">
                  <w:rPr>
                    <w:rFonts w:eastAsia="Aptos"/>
                    <w:sz w:val="20"/>
                    <w14:ligatures w14:val="standardContextual"/>
                  </w:rPr>
                  <w:t>Paliatyviosios</w:t>
                </w:r>
                <w:proofErr w:type="spellEnd"/>
                <w:r w:rsidRPr="00976203">
                  <w:rPr>
                    <w:rFonts w:eastAsia="Aptos"/>
                    <w:sz w:val="20"/>
                    <w14:ligatures w14:val="standardContextual"/>
                  </w:rPr>
                  <w:t xml:space="preserve"> pagalbos dienos centrų suaugusiesiems ir (ar) </w:t>
                </w:r>
                <w:proofErr w:type="spellStart"/>
                <w:r w:rsidRPr="00976203">
                  <w:rPr>
                    <w:rFonts w:eastAsia="Aptos"/>
                    <w:sz w:val="20"/>
                    <w14:ligatures w14:val="standardContextual"/>
                  </w:rPr>
                  <w:t>paliatyviosios</w:t>
                </w:r>
                <w:proofErr w:type="spellEnd"/>
                <w:r w:rsidRPr="00976203">
                  <w:rPr>
                    <w:rFonts w:eastAsia="Aptos"/>
                    <w:sz w:val="20"/>
                    <w14:ligatures w14:val="standardContextual"/>
                  </w:rPr>
                  <w:t xml:space="preserve"> pagalbos dienos centrų vaikams skaič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EEDB4F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Elektromobilis arba elektrinis autobusas su įkrovimo stotel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044432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Ilgalaikės priežiūros dienos centrų įrengimo veiklai (Aprašo 13.3 papunktis) galima skirti didžiausia suma (įskaitant susijusias inžinerines paslaugas), iki Eur su PVM (įskaitant informavimo ir matomumo, bei netiesiogines išlaidas)</w:t>
                </w:r>
              </w:p>
            </w:tc>
          </w:tr>
          <w:tr w:rsidR="00574FAB" w:rsidRPr="00976203" w14:paraId="71DAD300"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98235"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5527B6"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Vilniaus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13FB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63E1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83CA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96 951,8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1BF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CE25E" w14:textId="77777777" w:rsidR="00574FAB" w:rsidRPr="00976203" w:rsidRDefault="00574FAB" w:rsidP="00816585">
                <w:pPr>
                  <w:jc w:val="center"/>
                  <w:rPr>
                    <w:rFonts w:eastAsia="Aptos"/>
                    <w:sz w:val="20"/>
                    <w:lang w:val="en-US"/>
                    <w14:ligatures w14:val="standardContextual"/>
                  </w:rPr>
                </w:pPr>
                <w:r w:rsidRPr="00976203">
                  <w:rPr>
                    <w:rFonts w:eastAsia="Aptos"/>
                    <w:sz w:val="20"/>
                    <w:lang w:val="en-US"/>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511D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52 940,23</w:t>
                </w:r>
              </w:p>
            </w:tc>
          </w:tr>
          <w:tr w:rsidR="00574FAB" w:rsidRPr="00976203" w14:paraId="1209D291" w14:textId="77777777" w:rsidTr="00816585">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9C0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B8065F"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auno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9432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2046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10B4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219 084,4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ADE1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7DC4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A25D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 305 880,46</w:t>
                </w:r>
              </w:p>
            </w:tc>
          </w:tr>
          <w:tr w:rsidR="00574FAB" w:rsidRPr="00976203" w14:paraId="260E279E" w14:textId="77777777" w:rsidTr="00816585">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FC005"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D6544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laipėdos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B5D0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C31A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9AD4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16 074,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864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1845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F1E6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2C86556A" w14:textId="77777777" w:rsidTr="00816585">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95E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0E10B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iaulių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42D1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22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05C0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8 775,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6F8E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825B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AB45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52 940,23</w:t>
                </w:r>
              </w:p>
            </w:tc>
          </w:tr>
          <w:tr w:rsidR="00574FAB" w:rsidRPr="00976203" w14:paraId="2F513EC4" w14:textId="77777777" w:rsidTr="00816585">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7802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4B237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Vilniau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B7B6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9A74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2799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59 087,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FCEA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6CDA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B7CD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05D741BE" w14:textId="77777777" w:rsidTr="00816585">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1A604"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6.</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AAC5DD"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aun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840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6EB1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5B66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59 087,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49B6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BECB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5A21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972A5C4"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1C827" w14:textId="77777777" w:rsidR="00574FAB" w:rsidRPr="00976203" w:rsidRDefault="00574FAB" w:rsidP="00816585">
                <w:pPr>
                  <w:ind w:hanging="108"/>
                  <w:rPr>
                    <w:rFonts w:eastAsia="Aptos"/>
                    <w:sz w:val="20"/>
                    <w14:ligatures w14:val="standardContextual"/>
                  </w:rPr>
                </w:pPr>
                <w:r w:rsidRPr="00976203">
                  <w:rPr>
                    <w:rFonts w:eastAsia="Aptos"/>
                    <w:sz w:val="20"/>
                    <w14:ligatures w14:val="standardContextual"/>
                  </w:rPr>
                  <w:lastRenderedPageBreak/>
                  <w:t>7.</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68478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anevėžio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BD05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4877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2B8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59 087,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CC4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12D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762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0B72BC01"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E2EFC"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8.</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6D712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laipėd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9FB4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A533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6950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8 072,7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0350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E9D8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D9A3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640F869"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31B8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9.</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62CCA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Marijampolė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0E8C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EB4D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B9B4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35 877,4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1CFF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3D4E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C69B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52 468</w:t>
                </w:r>
              </w:p>
            </w:tc>
          </w:tr>
          <w:tr w:rsidR="00574FAB" w:rsidRPr="00976203" w14:paraId="090A6EEB"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6A6F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0.</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BF3A6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 xml:space="preserve">Alytaus miesto savivaldyb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F520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A0E7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9A8B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8 045,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B861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375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BB84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515 322,43</w:t>
                </w:r>
              </w:p>
            </w:tc>
          </w:tr>
          <w:tr w:rsidR="00574FAB" w:rsidRPr="00976203" w14:paraId="349AC89B" w14:textId="77777777" w:rsidTr="00816585">
            <w:trPr>
              <w:trHeight w:val="196"/>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DD408"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1.</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CC2C9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Jonav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8910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0751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99C8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9 7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682F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C1A9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52EA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140CD175"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EAE5D"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2.</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43E746"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ėdai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C38D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CF30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467D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9 7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FF56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62BA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6CC6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03B4BE4A"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C2BE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3.</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BD11D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iaul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12AB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F586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F900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9 7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6AB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3ED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B36D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602C11E"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4D5FA"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4.</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C1C166"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Elektrėn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16E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CAC9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9A6867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8 264,5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2042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66CD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9523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41CB888B"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7994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5.</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7F281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alčinink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2775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81A4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FB58E1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0 345,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858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5FF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94D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6B18613F"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21C2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6.</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3FE8D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irvint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3D7D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D4B1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06C3B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E2D5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DB9B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9B4C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8399190"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7A7DF"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7.</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CFE4C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venčio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7E30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C993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02EDCD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1 855,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B531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E6BC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85D8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0EBC3811"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202A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8.</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7C832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Trak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F674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8C90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C7610E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245B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8EC8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78EB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3093A8D"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F8F42"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19.</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E7C1D4"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Ukmer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3963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7932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1C5212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6854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4BF8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46EB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B7DA1B9"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810A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0.</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43EA4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Alytau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F793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06A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D60CA7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4586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0361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8061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AACD28E"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23776"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1.</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066A14"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Druskinink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074A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8206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C6F10C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4 075,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3F04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56D9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9401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1C797B81"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526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2.</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3F17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Lazdij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336F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0D90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121E07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2 956,7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C2A2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A624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A040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12951F8F"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3BA1C"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3.</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87B17F"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Varė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1093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3FA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786886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C500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109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4F20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719853A"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8597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4.</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BDCE26"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aišiador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A7B6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D9C2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FDB52F7" w14:textId="77777777" w:rsidR="00574FAB" w:rsidRPr="00976203" w:rsidRDefault="00574FAB" w:rsidP="00816585">
                <w:pPr>
                  <w:jc w:val="center"/>
                  <w:rPr>
                    <w:rFonts w:eastAsia="Aptos"/>
                    <w:sz w:val="20"/>
                    <w:lang w:val="en-US"/>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A915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5A41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0EF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6E5B0571"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8FE4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5.</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0B01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rien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0D75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3300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0B55DB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2 310,9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84C8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F5B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E22D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C1EEF23"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CA58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6.</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961D9A"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Rasei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A91B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3C06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FE9742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1 806,6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AE21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0CDA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F0B3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1E2C876"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8F29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7.</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0FAC1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reting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371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0387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BF1D47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0A06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6CB6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6713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5B924C0"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14384"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8.</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F7E0F6"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alangos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E3E8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23A0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FE90F2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2 661,7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771F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BAA9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BE33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4C0FB9DC"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3BD2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29.</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3D68FA"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Skuod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0FB7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ACF8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E27743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1AC2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5E0F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3696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0C54697"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A092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0.</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1E346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ilut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C0F7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ABBE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A8734B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DC88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3263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E85F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484A5D5"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1F91A"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1.</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2E4A2A"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alvarij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0006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474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A23C43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58 945,8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C050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A495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C805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45EA408E"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AAB8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2.</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F24682"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azlų Rūd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D07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5BDB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05B4CA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5 639,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8673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CFDA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ACFF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B60647C"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B560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3.</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E077E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ak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A51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AABE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021D39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8 104,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F792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7049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6E1C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9A19E90"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BD70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4.</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758D5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Vilkav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C6CB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2A89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12A0D4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2 321,1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C62F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E6A0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6CB4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4BDBFE0"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CDB7F"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5.</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8D612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Birž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573C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78C3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A5BA5D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5DA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4D2F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E707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6106F96A"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E03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6.</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3C6B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up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A36B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0D53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0C1035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0 521,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AD2D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7439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8EE9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7EBEF82"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B456D"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7.</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C35258"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anevėž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ADB7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1B0A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2E3DE4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0B5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9535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ECF1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0129D4F5"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0512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8.</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451F0D"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asval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51B2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0651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922F1B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2 569,3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06C9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3F9E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82E6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E23DB5A"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B67D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39.</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2A61D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Rok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955A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7662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7F7678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C3D3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5ABF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3111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00003CA"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2DB6C"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0.</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C87BE8"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Jon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6133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B7F6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03364E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1 160,1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33E6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D9D4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AD4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16AF0DB"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E4BA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1.</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C920DA"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Kelm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E4D9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2B5F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03C0CC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37A7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E4CA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04D1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4110375"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6D88C"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2.</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CE6EA5"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akruoj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7661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54CE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CB37EF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190,1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A0C1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DAF3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7659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7C886F71"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82C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lastRenderedPageBreak/>
                  <w:t>43.</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AC2658"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Radvil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7E93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9D3D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3D1C80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0 563,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D9B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2F54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965E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494EC0AD"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8385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4.</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071A6F"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Jurbark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DD53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95DF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5D7D04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2 143,8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D5EE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E7F2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221F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06B85E6"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778C"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5.</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139BC"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agėgi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0AF2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C141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AEB23D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1 071,9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B1AD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1903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7177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672B993F"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C8A58"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6.</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5417E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Šilal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4D84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9BE7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25D78B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6 141,3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C93B1"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AC24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BAA2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688521EE"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2E22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7.</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C9B01B"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Taura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5C46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CF0B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3ABB75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7 102,7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6093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C065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C8B3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w:t>
                </w:r>
                <w:r>
                  <w:rPr>
                    <w:rFonts w:eastAsia="Aptos"/>
                    <w:sz w:val="20"/>
                    <w14:ligatures w14:val="standardContextual"/>
                  </w:rPr>
                  <w:t>36</w:t>
                </w:r>
                <w:r w:rsidRPr="00976203">
                  <w:rPr>
                    <w:rFonts w:eastAsia="Aptos"/>
                    <w:sz w:val="20"/>
                    <w14:ligatures w14:val="standardContextual"/>
                  </w:rPr>
                  <w:t xml:space="preserve"> 98</w:t>
                </w:r>
                <w:r>
                  <w:rPr>
                    <w:rFonts w:eastAsia="Aptos"/>
                    <w:sz w:val="20"/>
                    <w14:ligatures w14:val="standardContextual"/>
                  </w:rPr>
                  <w:t>4</w:t>
                </w:r>
                <w:r w:rsidRPr="00976203">
                  <w:rPr>
                    <w:rFonts w:eastAsia="Aptos"/>
                    <w:sz w:val="20"/>
                    <w14:ligatures w14:val="standardContextual"/>
                  </w:rPr>
                  <w:t>,</w:t>
                </w:r>
                <w:r>
                  <w:rPr>
                    <w:rFonts w:eastAsia="Aptos"/>
                    <w:sz w:val="20"/>
                    <w14:ligatures w14:val="standardContextual"/>
                  </w:rPr>
                  <w:t>11</w:t>
                </w:r>
              </w:p>
            </w:tc>
          </w:tr>
          <w:tr w:rsidR="00574FAB" w:rsidRPr="00976203" w14:paraId="6005A393"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391B5"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8.</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A9BC5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Plun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A816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2868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15F175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2 595,0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071C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A9A9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979E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95DE6CC"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11B6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49.</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648EC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Telš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5BAF6"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24D5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07D60D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7 148,6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7E87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E4CC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4AB5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473 402,14</w:t>
                </w:r>
              </w:p>
            </w:tc>
          </w:tr>
          <w:tr w:rsidR="00574FAB" w:rsidRPr="00976203" w14:paraId="1991A92A"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BF0C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50.</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200BA"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Anykšč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2BD0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9BC9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345801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F036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1C66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63F2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32403CD0" w14:textId="77777777" w:rsidTr="00816585">
            <w:trPr>
              <w:trHeight w:val="222"/>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37C9D"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51.</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04A0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Ignali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4FB2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511A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F638DA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D68C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72F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FC9E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0C1B434B"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9D85E"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52.</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9E821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Molėt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0799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4ED7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FC6F21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9 871,9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2C3A9"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8F9B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59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11F1AB9C"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15463"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53.</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3F2006"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Ute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C59A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81C7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0F9791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76277"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9336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64E9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652 940,23</w:t>
                </w:r>
              </w:p>
            </w:tc>
          </w:tr>
          <w:tr w:rsidR="00574FAB" w:rsidRPr="00976203" w14:paraId="446A0C92" w14:textId="77777777" w:rsidTr="00816585">
            <w:trPr>
              <w:trHeight w:val="175"/>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12E59"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54.</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6C12C0"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Visagino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84ADC"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C9E1B"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94A56E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41D94"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F8BC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36442"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5A64A056"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19A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55.</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F1E2A1"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Zaras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FEE7E"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D0D80"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9BBA40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73 211,9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10AD8"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9DA0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D5AE3"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r>
          <w:tr w:rsidR="00574FAB" w:rsidRPr="00976203" w14:paraId="63E32EB7" w14:textId="77777777" w:rsidTr="00816585">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7F655"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 xml:space="preserve">56. </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61F4B7" w14:textId="77777777" w:rsidR="00574FAB" w:rsidRPr="00976203" w:rsidRDefault="00574FAB" w:rsidP="00816585">
                <w:pPr>
                  <w:rPr>
                    <w:rFonts w:eastAsia="Aptos"/>
                    <w:sz w:val="20"/>
                    <w14:ligatures w14:val="standardContextual"/>
                  </w:rPr>
                </w:pPr>
                <w:r w:rsidRPr="00976203">
                  <w:rPr>
                    <w:rFonts w:eastAsia="Aptos"/>
                    <w:sz w:val="20"/>
                    <w14:ligatures w14:val="standardContextual"/>
                  </w:rPr>
                  <w:t>VšĮ Klaipėdos universiteto ligonin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60885"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1897D"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EF482EF"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FF4DA" w14:textId="77777777" w:rsidR="00574FAB" w:rsidRPr="00976203" w:rsidRDefault="00574FAB" w:rsidP="00816585">
                <w:pPr>
                  <w:jc w:val="center"/>
                  <w:rPr>
                    <w:rFonts w:eastAsia="Aptos"/>
                    <w:sz w:val="20"/>
                    <w14:ligatures w14:val="standardContextual"/>
                  </w:rPr>
                </w:pPr>
                <w:r w:rsidRPr="00976203">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1037F" w14:textId="77777777" w:rsidR="00574FAB" w:rsidRPr="00976203" w:rsidRDefault="00574FAB" w:rsidP="00816585">
                <w:pPr>
                  <w:jc w:val="center"/>
                  <w:rPr>
                    <w:rFonts w:eastAsia="Aptos"/>
                    <w:sz w:val="20"/>
                    <w14:ligatures w14:val="standardContextual"/>
                  </w:rPr>
                </w:pPr>
                <w:r w:rsidRPr="00976203">
                  <w:rPr>
                    <w:rFonts w:eastAsia="Aptos"/>
                    <w:sz w:val="20"/>
                    <w:lang w:val="en-US"/>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F0BD" w14:textId="77777777" w:rsidR="00574FAB" w:rsidRPr="00F42087" w:rsidRDefault="00574FAB" w:rsidP="00816585">
                <w:pPr>
                  <w:jc w:val="center"/>
                  <w:rPr>
                    <w:rFonts w:eastAsia="Aptos"/>
                    <w:sz w:val="20"/>
                    <w14:ligatures w14:val="standardContextual"/>
                  </w:rPr>
                </w:pPr>
                <w:r w:rsidRPr="00F42087">
                  <w:rPr>
                    <w:rFonts w:eastAsia="Aptos"/>
                    <w:sz w:val="20"/>
                    <w14:ligatures w14:val="standardContextual"/>
                  </w:rPr>
                  <w:t>772 791,31</w:t>
                </w:r>
              </w:p>
            </w:tc>
          </w:tr>
        </w:tbl>
        <w:p w14:paraId="1D841B31" w14:textId="77777777" w:rsidR="00574FAB" w:rsidRDefault="00574FAB" w:rsidP="00574FAB">
          <w:pPr>
            <w:pStyle w:val="Sraopastraipa"/>
            <w:spacing w:line="276" w:lineRule="auto"/>
            <w:ind w:left="851" w:right="-1023"/>
            <w:jc w:val="both"/>
            <w:rPr>
              <w:sz w:val="22"/>
              <w:szCs w:val="22"/>
              <w:lang w:val="es-ES_tradnl"/>
            </w:rPr>
          </w:pPr>
        </w:p>
        <w:p w14:paraId="3D52C344" w14:textId="5204DC17" w:rsidR="00574FAB" w:rsidRPr="00574FAB" w:rsidRDefault="00574FAB" w:rsidP="00D3256D">
          <w:pPr>
            <w:pStyle w:val="Sraopastraipa"/>
            <w:spacing w:line="276" w:lineRule="auto"/>
            <w:ind w:left="0"/>
            <w:jc w:val="center"/>
            <w:rPr>
              <w:sz w:val="22"/>
              <w:szCs w:val="22"/>
              <w:lang w:val="es-ES_tradnl"/>
            </w:rPr>
          </w:pPr>
          <w:r>
            <w:rPr>
              <w:sz w:val="22"/>
              <w:szCs w:val="22"/>
              <w:lang w:val="es-ES_tradnl"/>
            </w:rPr>
            <w:t>_________________</w:t>
          </w:r>
        </w:p>
        <w:p w14:paraId="0F813272" w14:textId="77777777" w:rsidR="00574FAB" w:rsidRPr="00FF113D" w:rsidRDefault="00574FAB" w:rsidP="00FF113D">
          <w:pPr>
            <w:jc w:val="both"/>
            <w:rPr>
              <w:szCs w:val="24"/>
            </w:rPr>
          </w:pPr>
        </w:p>
        <w:p w14:paraId="4341A089" w14:textId="7434DCD3" w:rsidR="00385726" w:rsidRDefault="000E6F7D" w:rsidP="00B972DF">
          <w:pPr>
            <w:jc w:val="center"/>
            <w:rPr>
              <w:szCs w:val="24"/>
              <w:lang w:val="en-US"/>
            </w:rPr>
          </w:pPr>
          <w:sdt>
            <w:sdtPr>
              <w:alias w:val="Numeris"/>
              <w:tag w:val="nr_873657bf24a34f4b985f0e8d00f66b34"/>
              <w:id w:val="1951508132"/>
              <w:lock w:val="sdtLocked"/>
              <w:showingPlcHdr/>
            </w:sdtPr>
            <w:sdtEndPr/>
            <w:sdtContent>
              <w:r w:rsidR="00931257">
                <w:t xml:space="preserve">     </w:t>
              </w:r>
            </w:sdtContent>
          </w:sdt>
          <w:sdt>
            <w:sdtPr>
              <w:alias w:val="Pavadinimas"/>
              <w:tag w:val="title_873657bf24a34f4b985f0e8d00f66b34"/>
              <w:id w:val="1278224993"/>
              <w:lock w:val="sdtLocked"/>
              <w:showingPlcHdr/>
            </w:sdtPr>
            <w:sdtEndPr/>
            <w:sdtContent>
              <w:r w:rsidR="00931257">
                <w:t xml:space="preserve">     </w:t>
              </w:r>
            </w:sdtContent>
          </w:sdt>
          <w:sdt>
            <w:sdtPr>
              <w:alias w:val="pabaiga"/>
              <w:tag w:val="part_282977cf2946434287380266078502f2"/>
              <w:id w:val="762105467"/>
              <w:lock w:val="sdtLocked"/>
              <w:showingPlcHdr/>
            </w:sdtPr>
            <w:sdtEndPr/>
            <w:sdtContent>
              <w:r w:rsidR="00B972DF">
                <w:t xml:space="preserve">     </w:t>
              </w:r>
            </w:sdtContent>
          </w:sdt>
        </w:p>
      </w:sdtContent>
    </w:sdt>
    <w:sectPr w:rsidR="00385726">
      <w:headerReference w:type="even" r:id="rId17"/>
      <w:headerReference w:type="default" r:id="rId18"/>
      <w:footerReference w:type="even" r:id="rId19"/>
      <w:footerReference w:type="default" r:id="rId20"/>
      <w:headerReference w:type="first" r:id="rId21"/>
      <w:footerReference w:type="first" r:id="rId22"/>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DAC3" w14:textId="77777777" w:rsidR="000E6F7D" w:rsidRDefault="000E6F7D">
      <w:pPr>
        <w:suppressAutoHyphens/>
        <w:textAlignment w:val="baseline"/>
      </w:pPr>
      <w:r>
        <w:separator/>
      </w:r>
    </w:p>
  </w:endnote>
  <w:endnote w:type="continuationSeparator" w:id="0">
    <w:p w14:paraId="6A2AFD77" w14:textId="77777777" w:rsidR="000E6F7D" w:rsidRDefault="000E6F7D">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ECC1" w14:textId="77777777" w:rsidR="00FF113D" w:rsidRDefault="00FF113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DAC9" w14:textId="77777777" w:rsidR="00FF113D" w:rsidRDefault="00FF11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999E" w14:textId="77777777" w:rsidR="00FF113D" w:rsidRDefault="00FF113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6E25" w14:textId="77777777" w:rsidR="00FF113D" w:rsidRPr="00BE6A97" w:rsidRDefault="00FF113D">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A1BA" w14:textId="77777777" w:rsidR="00FF113D" w:rsidRPr="00BE6A97" w:rsidRDefault="00FF113D">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DD18" w14:textId="77777777" w:rsidR="00FF113D" w:rsidRPr="00BE6A97" w:rsidRDefault="00FF113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F184" w14:textId="77777777" w:rsidR="000E6F7D" w:rsidRDefault="000E6F7D">
      <w:pPr>
        <w:suppressAutoHyphens/>
        <w:textAlignment w:val="baseline"/>
      </w:pPr>
      <w:r>
        <w:rPr>
          <w:color w:val="000000"/>
        </w:rPr>
        <w:separator/>
      </w:r>
    </w:p>
  </w:footnote>
  <w:footnote w:type="continuationSeparator" w:id="0">
    <w:p w14:paraId="67C4E0CB" w14:textId="77777777" w:rsidR="000E6F7D" w:rsidRDefault="000E6F7D">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0B21" w14:textId="77777777" w:rsidR="00FF113D" w:rsidRDefault="00FF113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C2A1" w14:textId="52BA87A5" w:rsidR="00FF113D" w:rsidRDefault="00FF113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B4563">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5C77" w14:textId="77777777" w:rsidR="00FF113D" w:rsidRDefault="00FF113D">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5ABE" w14:textId="77777777" w:rsidR="00FF113D" w:rsidRPr="00BE6A97" w:rsidRDefault="00FF113D">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0288" w14:textId="77777777" w:rsidR="00FF113D" w:rsidRPr="00BE6A97" w:rsidRDefault="00FF113D" w:rsidP="00FF113D">
    <w:pPr>
      <w:tabs>
        <w:tab w:val="center" w:pos="4819"/>
        <w:tab w:val="right" w:pos="9638"/>
      </w:tabs>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0879" w14:textId="71626E5B" w:rsidR="00FF113D" w:rsidRPr="000D40D7" w:rsidRDefault="00FF113D" w:rsidP="00FF113D">
    <w:pPr>
      <w:tabs>
        <w:tab w:val="center" w:pos="4153"/>
        <w:tab w:val="right" w:pos="8306"/>
      </w:tabs>
      <w:ind w:left="-426" w:firstLine="426"/>
      <w:jc w:val="center"/>
      <w:rPr>
        <w:b/>
        <w:bCs/>
        <w:szCs w:val="24"/>
      </w:rPr>
    </w:pPr>
  </w:p>
  <w:p w14:paraId="5748648D" w14:textId="77777777" w:rsidR="00FF113D" w:rsidRPr="00BE6A97" w:rsidRDefault="00FF11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FD"/>
    <w:rsid w:val="000C7AC7"/>
    <w:rsid w:val="000E6F7D"/>
    <w:rsid w:val="002B4563"/>
    <w:rsid w:val="002F56EA"/>
    <w:rsid w:val="00385726"/>
    <w:rsid w:val="00393164"/>
    <w:rsid w:val="00406EAB"/>
    <w:rsid w:val="005543F7"/>
    <w:rsid w:val="00574FAB"/>
    <w:rsid w:val="006C0059"/>
    <w:rsid w:val="007A04D3"/>
    <w:rsid w:val="00806BD6"/>
    <w:rsid w:val="008B5DFE"/>
    <w:rsid w:val="008F6342"/>
    <w:rsid w:val="00931257"/>
    <w:rsid w:val="00973689"/>
    <w:rsid w:val="00997BB1"/>
    <w:rsid w:val="009B5DB7"/>
    <w:rsid w:val="00B671B8"/>
    <w:rsid w:val="00B70827"/>
    <w:rsid w:val="00B972DF"/>
    <w:rsid w:val="00D3256D"/>
    <w:rsid w:val="00E2305B"/>
    <w:rsid w:val="00EA3BEB"/>
    <w:rsid w:val="00F67AFD"/>
    <w:rsid w:val="00FB7F36"/>
    <w:rsid w:val="00FF1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9D75"/>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97BB1"/>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B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2530">
      <w:bodyDiv w:val="1"/>
      <w:marLeft w:val="0"/>
      <w:marRight w:val="0"/>
      <w:marTop w:val="0"/>
      <w:marBottom w:val="0"/>
      <w:divBdr>
        <w:top w:val="none" w:sz="0" w:space="0" w:color="auto"/>
        <w:left w:val="none" w:sz="0" w:space="0" w:color="auto"/>
        <w:bottom w:val="none" w:sz="0" w:space="0" w:color="auto"/>
        <w:right w:val="none" w:sz="0" w:space="0" w:color="auto"/>
      </w:divBdr>
    </w:div>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8" Abbr="18 pr." Title="2022–2030 METŲ SVEIKATOS PRIEŽIŪROS KOKYBĖS IR EFEKTYVUMO DIDINIMO PLĖTROS PROGRAMOS PAŽANGOS PRIEMONĖS NR. 11-002-02-11-01 „GERINTI SVEIKATOS PRIEŽIŪROS PASLAUGŲ KOKYBĘ IR PRIEINAMUMĄ“ PROJEKTŲ FINANSAVIMO SĄLYGŲ APRAŠAS NR. 18" DocPartId="c975764837134cfdad348429dd5c8eee" PartId="9440afa5e95f4b9a89f949e4ca160b1e">
    <Part Type="skirsnis" Title="Pastabos:" DocPartId="c737947d051449db99b4e764bf6d463f" PartId="e8862d45d62241cd86dad1214a8f5096">
      <Part Type="punktas" Nr="1" Abbr="18 pr. 1 p." DocPartId="23cfd9647c604fec9b990cf3f38fbd12" PartId="d1e86652cc364530af5ca13e9b1203d1"/>
      <Part Type="punktas" Nr="2" Abbr="18 pr. 2 p." DocPartId="b710e410ab0e436fbf7285052f64501c" PartId="373ab0a287fd4f20b206b048177d1c91"/>
      <Part Type="punktas" Nr="3" Abbr="18 pr. 3 p." DocPartId="25296b25e8c44416bc9705cbded7e0ba" PartId="2bb8dcd9d2eb4991842cf206e2e62b6a"/>
    </Part>
  </Part>
  <Part Type="priedas" Nr="1" Abbr="1 pr." Title="PROJEKTO (ĮSKAITANT JUNGTINĮ PROJEKTĄ) ATITIKTIES REIKŠMINGOS ŽALOS NEDARYMO HORIZONTALIAJAM PRINCIPUI VERTINIMO REIKALAVIMŲ APRAŠAS" DocPartId="00728da0d0d34ca98b6c9aa07bff72d8" PartId="51ef5a1005474492b10fbc50cc9989b9">
    <Part Type="pabaiga" DocPartId="f4350137ecee407e8cbb41679217ae12" PartId="0e5827cd934f45fb99764273aa18e32f"/>
  </Part>
  <Part Type="priedas" Nr="2" Abbr="2 pr." Title="LĖŠŲ PASKIRSTYMAS GALIMIEMS PAREIŠKĖJAMS" DocPartId="14c9208b41214c1c818932aa7171d2e7" PartId="873657bf24a34f4b985f0e8d00f66b34">
    <Part Type="pabaiga" DocPartId="c818416b564a4e3f9c267a45cb8f3d0d" PartId="282977cf2946434287380266078502f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7A229-35CF-4CFE-AEE2-6C0132F60FA7}">
  <ds:schemaRefs>
    <ds:schemaRef ds:uri="http://lrs.lt/TAIS/DocParts"/>
  </ds:schemaRefs>
</ds:datastoreItem>
</file>

<file path=customXml/itemProps5.xml><?xml version="1.0" encoding="utf-8"?>
<ds:datastoreItem xmlns:ds="http://schemas.openxmlformats.org/officeDocument/2006/customXml" ds:itemID="{659124CC-B3C6-4504-9386-99CBCC1B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3045</Words>
  <Characters>1883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DINDIENĖ Laura</cp:lastModifiedBy>
  <cp:revision>6</cp:revision>
  <cp:lastPrinted>2018-08-21T07:52:00Z</cp:lastPrinted>
  <dcterms:created xsi:type="dcterms:W3CDTF">2026-05-26T12:42:00Z</dcterms:created>
  <dcterms:modified xsi:type="dcterms:W3CDTF">2026-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